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6A" w:rsidRDefault="002A6C6A" w:rsidP="00ED494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noProof/>
          <w:lang w:eastAsia="ru-RU"/>
        </w:rPr>
        <w:drawing>
          <wp:anchor distT="36195" distB="36195" distL="6401435" distR="6401435" simplePos="0" relativeHeight="251660288" behindDoc="0" locked="0" layoutInCell="1" allowOverlap="1">
            <wp:simplePos x="0" y="0"/>
            <wp:positionH relativeFrom="margin">
              <wp:posOffset>2625090</wp:posOffset>
            </wp:positionH>
            <wp:positionV relativeFrom="paragraph">
              <wp:posOffset>-34925</wp:posOffset>
            </wp:positionV>
            <wp:extent cx="1276350" cy="13620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C6A" w:rsidRDefault="002A6C6A" w:rsidP="00ED494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A6C6A" w:rsidRDefault="002A6C6A" w:rsidP="00ED4947">
      <w:pPr>
        <w:tabs>
          <w:tab w:val="left" w:pos="1200"/>
          <w:tab w:val="center" w:pos="4960"/>
        </w:tabs>
        <w:rPr>
          <w:rFonts w:ascii="Liberation Serif" w:hAnsi="Liberation Serif"/>
          <w:noProof/>
          <w:sz w:val="28"/>
          <w:szCs w:val="28"/>
        </w:rPr>
      </w:pPr>
      <w:r w:rsidRPr="00A029A3">
        <w:rPr>
          <w:rFonts w:ascii="Liberation Serif" w:hAnsi="Liberation Serif"/>
          <w:noProof/>
          <w:sz w:val="28"/>
          <w:szCs w:val="28"/>
        </w:rPr>
        <w:tab/>
      </w:r>
    </w:p>
    <w:p w:rsidR="002A6C6A" w:rsidRPr="002478D6" w:rsidRDefault="002A6C6A" w:rsidP="00ED4947">
      <w:pPr>
        <w:tabs>
          <w:tab w:val="left" w:pos="1200"/>
          <w:tab w:val="center" w:pos="4960"/>
        </w:tabs>
        <w:rPr>
          <w:rFonts w:ascii="Liberation Serif" w:hAnsi="Liberation Serif"/>
          <w:noProof/>
          <w:sz w:val="28"/>
          <w:szCs w:val="28"/>
        </w:rPr>
      </w:pPr>
    </w:p>
    <w:p w:rsidR="002A6C6A" w:rsidRPr="002478D6" w:rsidRDefault="002A6C6A" w:rsidP="00ED4947">
      <w:pPr>
        <w:tabs>
          <w:tab w:val="left" w:pos="1200"/>
          <w:tab w:val="center" w:pos="4960"/>
        </w:tabs>
        <w:rPr>
          <w:rFonts w:ascii="Liberation Serif" w:hAnsi="Liberation Serif"/>
          <w:noProof/>
          <w:sz w:val="28"/>
          <w:szCs w:val="28"/>
        </w:rPr>
      </w:pPr>
    </w:p>
    <w:p w:rsidR="002A6C6A" w:rsidRPr="002478D6" w:rsidRDefault="002A6C6A" w:rsidP="00ED4947">
      <w:pPr>
        <w:tabs>
          <w:tab w:val="left" w:pos="1200"/>
          <w:tab w:val="center" w:pos="4960"/>
        </w:tabs>
        <w:rPr>
          <w:rFonts w:ascii="Liberation Serif" w:hAnsi="Liberation Serif"/>
          <w:noProof/>
          <w:sz w:val="28"/>
          <w:szCs w:val="28"/>
        </w:rPr>
      </w:pPr>
    </w:p>
    <w:p w:rsidR="002A6C6A" w:rsidRDefault="002A6C6A" w:rsidP="00ED4947">
      <w:pPr>
        <w:jc w:val="center"/>
        <w:rPr>
          <w:rFonts w:ascii="Liberation Serif" w:hAnsi="Liberation Serif"/>
          <w:sz w:val="28"/>
          <w:szCs w:val="28"/>
        </w:rPr>
      </w:pPr>
    </w:p>
    <w:p w:rsidR="002A6C6A" w:rsidRPr="002478D6" w:rsidRDefault="002A6C6A" w:rsidP="00ED4947">
      <w:pPr>
        <w:jc w:val="center"/>
        <w:rPr>
          <w:rFonts w:ascii="Liberation Serif" w:hAnsi="Liberation Serif"/>
          <w:sz w:val="28"/>
          <w:szCs w:val="28"/>
        </w:rPr>
      </w:pPr>
      <w:r w:rsidRPr="002478D6">
        <w:rPr>
          <w:rFonts w:ascii="Liberation Serif" w:hAnsi="Liberation Serif"/>
          <w:sz w:val="28"/>
          <w:szCs w:val="28"/>
        </w:rPr>
        <w:t>ПОСТАНОВЛЕНИЕ</w:t>
      </w:r>
    </w:p>
    <w:p w:rsidR="002A6C6A" w:rsidRPr="002478D6" w:rsidRDefault="002A6C6A" w:rsidP="00ED4947">
      <w:pPr>
        <w:jc w:val="center"/>
        <w:rPr>
          <w:rFonts w:ascii="Liberation Serif" w:hAnsi="Liberation Serif"/>
          <w:sz w:val="28"/>
          <w:szCs w:val="28"/>
        </w:rPr>
      </w:pPr>
      <w:r w:rsidRPr="002478D6">
        <w:rPr>
          <w:rFonts w:ascii="Liberation Serif" w:hAnsi="Liberation Serif"/>
          <w:sz w:val="28"/>
          <w:szCs w:val="28"/>
        </w:rPr>
        <w:t>АДМИНИСТРАЦИИ  ПЫШМИНСКОГО ГОРОДСКОГО ОКРУГА</w:t>
      </w:r>
    </w:p>
    <w:p w:rsidR="002A6C6A" w:rsidRPr="002478D6" w:rsidRDefault="002A6C6A" w:rsidP="00ED4947">
      <w:pPr>
        <w:jc w:val="center"/>
        <w:rPr>
          <w:rFonts w:ascii="Liberation Serif" w:hAnsi="Liberation Serif"/>
          <w:sz w:val="28"/>
          <w:szCs w:val="28"/>
        </w:rPr>
      </w:pPr>
      <w:r w:rsidRPr="002478D6"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:rsidR="002A6C6A" w:rsidRPr="002478D6" w:rsidRDefault="002A6C6A" w:rsidP="00ED4947">
      <w:pPr>
        <w:rPr>
          <w:rFonts w:ascii="Liberation Serif" w:hAnsi="Liberation Serif"/>
          <w:sz w:val="28"/>
          <w:szCs w:val="28"/>
        </w:rPr>
      </w:pPr>
      <w:r w:rsidRPr="002478D6">
        <w:rPr>
          <w:rFonts w:ascii="Liberation Serif" w:hAnsi="Liberation Serif"/>
          <w:sz w:val="28"/>
          <w:szCs w:val="28"/>
        </w:rPr>
        <w:t xml:space="preserve"> </w:t>
      </w:r>
    </w:p>
    <w:p w:rsidR="002A6C6A" w:rsidRPr="002478D6" w:rsidRDefault="00AB3D4E" w:rsidP="00ED494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02.12.2020</w:t>
      </w:r>
      <w:r w:rsidR="002A6C6A" w:rsidRPr="002478D6">
        <w:rPr>
          <w:rFonts w:ascii="Liberation Serif" w:hAnsi="Liberation Serif"/>
          <w:sz w:val="28"/>
          <w:szCs w:val="28"/>
        </w:rPr>
        <w:t xml:space="preserve">            </w:t>
      </w:r>
      <w:r>
        <w:rPr>
          <w:rFonts w:ascii="Liberation Serif" w:hAnsi="Liberation Serif"/>
          <w:sz w:val="28"/>
          <w:szCs w:val="28"/>
        </w:rPr>
        <w:t xml:space="preserve">                       </w:t>
      </w:r>
      <w:r w:rsidR="002A6C6A" w:rsidRPr="002478D6">
        <w:rPr>
          <w:rFonts w:ascii="Liberation Serif" w:hAnsi="Liberation Serif"/>
          <w:sz w:val="28"/>
          <w:szCs w:val="28"/>
        </w:rPr>
        <w:t xml:space="preserve">     № </w:t>
      </w:r>
      <w:r>
        <w:rPr>
          <w:rFonts w:ascii="Liberation Serif" w:hAnsi="Liberation Serif"/>
          <w:sz w:val="28"/>
          <w:szCs w:val="28"/>
        </w:rPr>
        <w:t>696</w:t>
      </w:r>
      <w:r w:rsidR="002A6C6A" w:rsidRPr="002478D6">
        <w:rPr>
          <w:rFonts w:ascii="Liberation Serif" w:hAnsi="Liberation Serif"/>
          <w:sz w:val="28"/>
          <w:szCs w:val="28"/>
        </w:rPr>
        <w:t xml:space="preserve">                   </w:t>
      </w:r>
      <w:r>
        <w:rPr>
          <w:rFonts w:ascii="Liberation Serif" w:hAnsi="Liberation Serif"/>
          <w:sz w:val="28"/>
          <w:szCs w:val="28"/>
        </w:rPr>
        <w:t xml:space="preserve">      </w:t>
      </w:r>
      <w:r w:rsidR="002A6C6A" w:rsidRPr="002478D6">
        <w:rPr>
          <w:rFonts w:ascii="Liberation Serif" w:hAnsi="Liberation Serif"/>
          <w:sz w:val="28"/>
          <w:szCs w:val="28"/>
        </w:rPr>
        <w:t xml:space="preserve">                </w:t>
      </w:r>
      <w:proofErr w:type="spellStart"/>
      <w:r w:rsidR="002A6C6A" w:rsidRPr="002478D6">
        <w:rPr>
          <w:rFonts w:ascii="Liberation Serif" w:hAnsi="Liberation Serif"/>
          <w:sz w:val="28"/>
          <w:szCs w:val="28"/>
        </w:rPr>
        <w:t>пгт</w:t>
      </w:r>
      <w:proofErr w:type="spellEnd"/>
      <w:r w:rsidR="002A6C6A" w:rsidRPr="002478D6">
        <w:rPr>
          <w:rFonts w:ascii="Liberation Serif" w:hAnsi="Liberation Serif"/>
          <w:sz w:val="28"/>
          <w:szCs w:val="28"/>
        </w:rPr>
        <w:t>. Пышма</w:t>
      </w:r>
    </w:p>
    <w:p w:rsidR="002A6C6A" w:rsidRPr="002478D6" w:rsidRDefault="002A6C6A" w:rsidP="00ED494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A6C6A" w:rsidRPr="002478D6" w:rsidRDefault="002A6C6A" w:rsidP="00ED494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C458A" w:rsidRPr="00A30F43" w:rsidRDefault="002A6C6A" w:rsidP="00ED494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478D6">
        <w:rPr>
          <w:rFonts w:ascii="Liberation Serif" w:hAnsi="Liberation Serif"/>
          <w:b/>
          <w:sz w:val="28"/>
          <w:szCs w:val="28"/>
        </w:rPr>
        <w:t xml:space="preserve">Об утверждении </w:t>
      </w:r>
      <w:r w:rsidR="00CD00F8" w:rsidRPr="00F56426">
        <w:rPr>
          <w:rFonts w:ascii="Liberation Serif" w:hAnsi="Liberation Serif" w:cs="Liberation Serif"/>
          <w:b/>
          <w:sz w:val="28"/>
          <w:szCs w:val="28"/>
        </w:rPr>
        <w:t>Административн</w:t>
      </w:r>
      <w:r w:rsidR="00CD00F8">
        <w:rPr>
          <w:rFonts w:ascii="Liberation Serif" w:hAnsi="Liberation Serif" w:cs="Liberation Serif"/>
          <w:b/>
          <w:sz w:val="28"/>
          <w:szCs w:val="28"/>
        </w:rPr>
        <w:t>ого</w:t>
      </w:r>
      <w:r w:rsidR="00CD00F8" w:rsidRPr="00F56426">
        <w:rPr>
          <w:rFonts w:ascii="Liberation Serif" w:hAnsi="Liberation Serif" w:cs="Liberation Serif"/>
          <w:b/>
          <w:sz w:val="28"/>
          <w:szCs w:val="28"/>
        </w:rPr>
        <w:t xml:space="preserve"> регламент</w:t>
      </w:r>
      <w:r w:rsidR="00CD00F8">
        <w:rPr>
          <w:rFonts w:ascii="Liberation Serif" w:hAnsi="Liberation Serif" w:cs="Liberation Serif"/>
          <w:b/>
          <w:sz w:val="28"/>
          <w:szCs w:val="28"/>
        </w:rPr>
        <w:t>а</w:t>
      </w:r>
      <w:r w:rsidR="00CD00F8" w:rsidRPr="00F56426">
        <w:rPr>
          <w:rFonts w:ascii="Liberation Serif" w:hAnsi="Liberation Serif" w:cs="Liberation Serif"/>
          <w:b/>
          <w:sz w:val="28"/>
          <w:szCs w:val="28"/>
        </w:rPr>
        <w:t xml:space="preserve"> предоставления муниципальной услуги </w:t>
      </w:r>
      <w:r w:rsidR="005E0D31">
        <w:rPr>
          <w:rFonts w:ascii="Liberation Serif" w:hAnsi="Liberation Serif" w:cs="Liberation Serif"/>
          <w:b/>
          <w:sz w:val="28"/>
          <w:szCs w:val="28"/>
        </w:rPr>
        <w:t>«</w:t>
      </w:r>
      <w:r w:rsidR="00EC458A" w:rsidRPr="00A30F43">
        <w:rPr>
          <w:rFonts w:ascii="Liberation Serif" w:hAnsi="Liberation Serif" w:cs="Liberation Serif"/>
          <w:b/>
          <w:sz w:val="28"/>
          <w:szCs w:val="28"/>
        </w:rPr>
        <w:t xml:space="preserve">Предоставление однократно бесплатно в собственность земельных участков гражданам для индивидуального жилищного строительства» </w:t>
      </w:r>
    </w:p>
    <w:p w:rsidR="002A6C6A" w:rsidRPr="002478D6" w:rsidRDefault="002A6C6A" w:rsidP="00ED4947">
      <w:pPr>
        <w:jc w:val="center"/>
        <w:rPr>
          <w:rFonts w:ascii="Liberation Serif" w:hAnsi="Liberation Serif"/>
          <w:b/>
          <w:bCs/>
          <w:kern w:val="1"/>
          <w:sz w:val="28"/>
          <w:szCs w:val="28"/>
        </w:rPr>
      </w:pPr>
    </w:p>
    <w:p w:rsidR="002A6C6A" w:rsidRPr="002478D6" w:rsidRDefault="002A6C6A" w:rsidP="00ED494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A6C6A" w:rsidRPr="003E739B" w:rsidRDefault="00B31DF9" w:rsidP="00ED4947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с </w:t>
      </w:r>
      <w:r w:rsidR="002A6C6A" w:rsidRPr="002478D6">
        <w:rPr>
          <w:rFonts w:ascii="Liberation Serif" w:hAnsi="Liberation Serif"/>
          <w:sz w:val="28"/>
          <w:szCs w:val="28"/>
        </w:rPr>
        <w:t xml:space="preserve">Федеральным законом от 06.10.2003 </w:t>
      </w:r>
      <w:r w:rsidR="008D551E">
        <w:rPr>
          <w:rFonts w:ascii="Liberation Serif" w:hAnsi="Liberation Serif"/>
          <w:sz w:val="28"/>
          <w:szCs w:val="28"/>
        </w:rPr>
        <w:t xml:space="preserve"> </w:t>
      </w:r>
      <w:r w:rsidR="002A6C6A" w:rsidRPr="002478D6">
        <w:rPr>
          <w:rFonts w:ascii="Liberation Serif" w:hAnsi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A6C6A" w:rsidRPr="002478D6">
        <w:rPr>
          <w:rFonts w:ascii="Liberation Serif" w:hAnsi="Liberation Serif"/>
          <w:kern w:val="1"/>
          <w:sz w:val="28"/>
          <w:szCs w:val="28"/>
        </w:rPr>
        <w:t xml:space="preserve">Федеральным законом от </w:t>
      </w:r>
      <w:r w:rsidR="004F1984">
        <w:rPr>
          <w:rFonts w:ascii="Liberation Serif" w:hAnsi="Liberation Serif"/>
          <w:kern w:val="1"/>
          <w:sz w:val="28"/>
          <w:szCs w:val="28"/>
        </w:rPr>
        <w:t>27</w:t>
      </w:r>
      <w:r w:rsidR="002A6C6A" w:rsidRPr="002478D6">
        <w:rPr>
          <w:rFonts w:ascii="Liberation Serif" w:hAnsi="Liberation Serif"/>
          <w:kern w:val="1"/>
          <w:sz w:val="28"/>
          <w:szCs w:val="28"/>
        </w:rPr>
        <w:t>.0</w:t>
      </w:r>
      <w:r w:rsidR="004F1984">
        <w:rPr>
          <w:rFonts w:ascii="Liberation Serif" w:hAnsi="Liberation Serif"/>
          <w:kern w:val="1"/>
          <w:sz w:val="28"/>
          <w:szCs w:val="28"/>
        </w:rPr>
        <w:t>7</w:t>
      </w:r>
      <w:r w:rsidR="002A6C6A" w:rsidRPr="002478D6">
        <w:rPr>
          <w:rFonts w:ascii="Liberation Serif" w:hAnsi="Liberation Serif"/>
          <w:kern w:val="1"/>
          <w:sz w:val="28"/>
          <w:szCs w:val="28"/>
        </w:rPr>
        <w:t>.20</w:t>
      </w:r>
      <w:r w:rsidR="004F1984">
        <w:rPr>
          <w:rFonts w:ascii="Liberation Serif" w:hAnsi="Liberation Serif"/>
          <w:kern w:val="1"/>
          <w:sz w:val="28"/>
          <w:szCs w:val="28"/>
        </w:rPr>
        <w:t>10</w:t>
      </w:r>
      <w:r w:rsidR="002A6C6A" w:rsidRPr="002478D6">
        <w:rPr>
          <w:rFonts w:ascii="Liberation Serif" w:hAnsi="Liberation Serif"/>
          <w:kern w:val="1"/>
          <w:sz w:val="28"/>
          <w:szCs w:val="28"/>
        </w:rPr>
        <w:t xml:space="preserve"> № </w:t>
      </w:r>
      <w:r w:rsidR="004F1984">
        <w:rPr>
          <w:rFonts w:ascii="Liberation Serif" w:hAnsi="Liberation Serif"/>
          <w:kern w:val="1"/>
          <w:sz w:val="28"/>
          <w:szCs w:val="28"/>
        </w:rPr>
        <w:t>210</w:t>
      </w:r>
      <w:r w:rsidR="002A6C6A" w:rsidRPr="002478D6">
        <w:rPr>
          <w:rFonts w:ascii="Liberation Serif" w:hAnsi="Liberation Serif"/>
          <w:kern w:val="1"/>
          <w:sz w:val="28"/>
          <w:szCs w:val="28"/>
        </w:rPr>
        <w:t>-ФЗ «О</w:t>
      </w:r>
      <w:r w:rsidR="004F1984">
        <w:rPr>
          <w:rFonts w:ascii="Liberation Serif" w:hAnsi="Liberation Serif"/>
          <w:kern w:val="1"/>
          <w:sz w:val="28"/>
          <w:szCs w:val="28"/>
        </w:rPr>
        <w:t>б организации предоставления государственных и муниципальных услуг», Земельным кодексом Российской Федерации</w:t>
      </w:r>
      <w:r w:rsidR="00303568">
        <w:rPr>
          <w:rFonts w:ascii="Liberation Serif" w:hAnsi="Liberation Serif"/>
          <w:kern w:val="1"/>
          <w:sz w:val="28"/>
          <w:szCs w:val="28"/>
        </w:rPr>
        <w:t xml:space="preserve">, Федеральным законом от 25.01.2001 № 137-ФЗ </w:t>
      </w:r>
      <w:r w:rsidR="00CA2823">
        <w:rPr>
          <w:rFonts w:ascii="Liberation Serif" w:hAnsi="Liberation Serif"/>
          <w:kern w:val="1"/>
          <w:sz w:val="28"/>
          <w:szCs w:val="28"/>
        </w:rPr>
        <w:t>«</w:t>
      </w:r>
      <w:r w:rsidR="00303568">
        <w:rPr>
          <w:rFonts w:ascii="Liberation Serif" w:hAnsi="Liberation Serif"/>
          <w:kern w:val="1"/>
          <w:sz w:val="28"/>
          <w:szCs w:val="28"/>
        </w:rPr>
        <w:t>О введении в действие Земельного кодекса Российской Федерации», Законом Свердловской области от 07.07.2004 № 18-ОЗ «Об особенностях регулирования земельных отношений на территории Свердловской</w:t>
      </w:r>
      <w:proofErr w:type="gramEnd"/>
      <w:r w:rsidR="00303568">
        <w:rPr>
          <w:rFonts w:ascii="Liberation Serif" w:hAnsi="Liberation Serif"/>
          <w:kern w:val="1"/>
          <w:sz w:val="28"/>
          <w:szCs w:val="28"/>
        </w:rPr>
        <w:t xml:space="preserve"> области</w:t>
      </w:r>
      <w:r w:rsidR="00303568" w:rsidRPr="008D551E">
        <w:rPr>
          <w:rFonts w:ascii="Liberation Serif" w:hAnsi="Liberation Serif"/>
          <w:kern w:val="1"/>
          <w:sz w:val="28"/>
          <w:szCs w:val="28"/>
        </w:rPr>
        <w:t>»</w:t>
      </w:r>
      <w:r w:rsidR="008D551E" w:rsidRPr="008D551E">
        <w:rPr>
          <w:rFonts w:ascii="Liberation Serif" w:hAnsi="Liberation Serif"/>
          <w:kern w:val="1"/>
          <w:sz w:val="28"/>
          <w:szCs w:val="28"/>
        </w:rPr>
        <w:t>,</w:t>
      </w:r>
      <w:r w:rsidR="00303568" w:rsidRPr="008D551E">
        <w:rPr>
          <w:rFonts w:ascii="Liberation Serif" w:hAnsi="Liberation Serif"/>
          <w:kern w:val="1"/>
          <w:sz w:val="28"/>
          <w:szCs w:val="28"/>
        </w:rPr>
        <w:t xml:space="preserve"> У</w:t>
      </w:r>
      <w:r w:rsidR="00303568">
        <w:rPr>
          <w:rFonts w:ascii="Liberation Serif" w:hAnsi="Liberation Serif"/>
          <w:kern w:val="1"/>
          <w:sz w:val="28"/>
          <w:szCs w:val="28"/>
        </w:rPr>
        <w:t xml:space="preserve">ставом Пышминского городского округа, постановлением администрации Пышминского городского округа от 25.12.2018 № 786 </w:t>
      </w:r>
      <w:r w:rsidR="002A6C6A" w:rsidRPr="002478D6">
        <w:rPr>
          <w:rFonts w:ascii="Liberation Serif" w:hAnsi="Liberation Serif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, в целях повышения качества предоставления и доступности муниципальн</w:t>
      </w:r>
      <w:r w:rsidR="00303568">
        <w:rPr>
          <w:rFonts w:ascii="Liberation Serif" w:hAnsi="Liberation Serif"/>
          <w:sz w:val="28"/>
          <w:szCs w:val="28"/>
        </w:rPr>
        <w:t>ых</w:t>
      </w:r>
      <w:r w:rsidR="002A6C6A" w:rsidRPr="002478D6">
        <w:rPr>
          <w:rFonts w:ascii="Liberation Serif" w:hAnsi="Liberation Serif"/>
          <w:sz w:val="28"/>
          <w:szCs w:val="28"/>
        </w:rPr>
        <w:t xml:space="preserve"> услуг</w:t>
      </w:r>
      <w:r w:rsidR="00303568">
        <w:rPr>
          <w:rFonts w:ascii="Liberation Serif" w:hAnsi="Liberation Serif"/>
          <w:sz w:val="28"/>
          <w:szCs w:val="28"/>
        </w:rPr>
        <w:t xml:space="preserve"> и определения сроков и последовательности действий при предоставлении муниципальных услуг</w:t>
      </w:r>
    </w:p>
    <w:p w:rsidR="002A6C6A" w:rsidRPr="003E739B" w:rsidRDefault="002A6C6A" w:rsidP="00ED4947">
      <w:pPr>
        <w:ind w:firstLine="708"/>
        <w:rPr>
          <w:rFonts w:ascii="Liberation Serif" w:hAnsi="Liberation Serif"/>
          <w:sz w:val="28"/>
          <w:szCs w:val="28"/>
        </w:rPr>
      </w:pPr>
      <w:r w:rsidRPr="003E739B">
        <w:rPr>
          <w:rFonts w:ascii="Liberation Serif" w:hAnsi="Liberation Serif"/>
          <w:sz w:val="28"/>
          <w:szCs w:val="28"/>
        </w:rPr>
        <w:t>П</w:t>
      </w:r>
      <w:r w:rsidR="00882A1C" w:rsidRPr="003E739B">
        <w:rPr>
          <w:rFonts w:ascii="Liberation Serif" w:hAnsi="Liberation Serif"/>
          <w:sz w:val="28"/>
          <w:szCs w:val="28"/>
        </w:rPr>
        <w:t>ОСТАНОВЛЯЮ</w:t>
      </w:r>
      <w:r w:rsidRPr="003E739B">
        <w:rPr>
          <w:rFonts w:ascii="Liberation Serif" w:hAnsi="Liberation Serif"/>
          <w:sz w:val="28"/>
          <w:szCs w:val="28"/>
        </w:rPr>
        <w:t>:</w:t>
      </w:r>
    </w:p>
    <w:p w:rsidR="002A6C6A" w:rsidRPr="005E0D31" w:rsidRDefault="00BB418A" w:rsidP="00234254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2A6C6A" w:rsidRPr="005E0D31">
        <w:rPr>
          <w:rFonts w:ascii="Liberation Serif" w:hAnsi="Liberation Serif"/>
          <w:sz w:val="28"/>
          <w:szCs w:val="28"/>
        </w:rPr>
        <w:t xml:space="preserve">Утвердить </w:t>
      </w:r>
      <w:r w:rsidR="005E0D31" w:rsidRPr="005E0D31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предоставления муниципальной услуги «Предоставление однократно бесплатно в собственность земельных участков гражданам для индивидуального жилищного строительства» </w:t>
      </w:r>
      <w:r w:rsidR="002A6C6A" w:rsidRPr="005E0D31">
        <w:rPr>
          <w:rFonts w:ascii="Liberation Serif" w:hAnsi="Liberation Serif"/>
          <w:sz w:val="28"/>
          <w:szCs w:val="28"/>
        </w:rPr>
        <w:t>(прилагается).</w:t>
      </w:r>
    </w:p>
    <w:p w:rsidR="00BB418A" w:rsidRDefault="00BB418A" w:rsidP="00ED494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CE1EF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изнать утратившим силу:</w:t>
      </w:r>
    </w:p>
    <w:p w:rsidR="00C27C08" w:rsidRPr="008D551E" w:rsidRDefault="00BB418A" w:rsidP="00ED4947">
      <w:pPr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0971DA">
        <w:rPr>
          <w:rFonts w:ascii="Liberation Serif" w:hAnsi="Liberation Serif"/>
          <w:sz w:val="28"/>
          <w:szCs w:val="28"/>
        </w:rPr>
        <w:t>2.1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551E">
        <w:rPr>
          <w:rFonts w:ascii="Liberation Serif" w:hAnsi="Liberation Serif"/>
          <w:sz w:val="28"/>
          <w:szCs w:val="28"/>
        </w:rPr>
        <w:t xml:space="preserve">постановление администрации Пышминского городского округа от </w:t>
      </w:r>
      <w:r w:rsidR="00ED4947" w:rsidRPr="008D551E">
        <w:rPr>
          <w:rFonts w:ascii="Liberation Serif" w:hAnsi="Liberation Serif"/>
          <w:sz w:val="28"/>
          <w:szCs w:val="28"/>
        </w:rPr>
        <w:t>24</w:t>
      </w:r>
      <w:r w:rsidRPr="008D551E">
        <w:rPr>
          <w:rFonts w:ascii="Liberation Serif" w:hAnsi="Liberation Serif"/>
          <w:sz w:val="28"/>
          <w:szCs w:val="28"/>
        </w:rPr>
        <w:t>.</w:t>
      </w:r>
      <w:r w:rsidR="00ED4947" w:rsidRPr="008D551E">
        <w:rPr>
          <w:rFonts w:ascii="Liberation Serif" w:hAnsi="Liberation Serif"/>
          <w:sz w:val="28"/>
          <w:szCs w:val="28"/>
        </w:rPr>
        <w:t>12</w:t>
      </w:r>
      <w:r w:rsidRPr="008D551E">
        <w:rPr>
          <w:rFonts w:ascii="Liberation Serif" w:hAnsi="Liberation Serif"/>
          <w:sz w:val="28"/>
          <w:szCs w:val="28"/>
        </w:rPr>
        <w:t>.20</w:t>
      </w:r>
      <w:r w:rsidR="00ED4947" w:rsidRPr="008D551E">
        <w:rPr>
          <w:rFonts w:ascii="Liberation Serif" w:hAnsi="Liberation Serif"/>
          <w:sz w:val="28"/>
          <w:szCs w:val="28"/>
        </w:rPr>
        <w:t>14</w:t>
      </w:r>
      <w:r w:rsidRPr="008D551E">
        <w:rPr>
          <w:rFonts w:ascii="Liberation Serif" w:hAnsi="Liberation Serif"/>
          <w:sz w:val="28"/>
          <w:szCs w:val="28"/>
        </w:rPr>
        <w:t xml:space="preserve"> № 7</w:t>
      </w:r>
      <w:r w:rsidR="00ED4947" w:rsidRPr="008D551E">
        <w:rPr>
          <w:rFonts w:ascii="Liberation Serif" w:hAnsi="Liberation Serif"/>
          <w:sz w:val="28"/>
          <w:szCs w:val="28"/>
        </w:rPr>
        <w:t>97</w:t>
      </w:r>
      <w:r w:rsidRPr="008D551E">
        <w:rPr>
          <w:rFonts w:ascii="Liberation Serif" w:hAnsi="Liberation Serif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8D551E">
        <w:rPr>
          <w:rFonts w:ascii="Liberation Serif" w:hAnsi="Liberation Serif" w:cs="Liberation Serif"/>
          <w:sz w:val="28"/>
          <w:szCs w:val="28"/>
        </w:rPr>
        <w:t>«</w:t>
      </w:r>
      <w:r w:rsidR="00ED4947" w:rsidRPr="008D551E">
        <w:rPr>
          <w:rFonts w:ascii="Liberation Serif" w:hAnsi="Liberation Serif"/>
          <w:sz w:val="28"/>
          <w:szCs w:val="28"/>
        </w:rPr>
        <w:t xml:space="preserve">Предоставление однократно бесплатно в собственность граждан земельных участков, находящихся в муниципальной </w:t>
      </w:r>
      <w:r w:rsidR="00ED4947" w:rsidRPr="008D551E">
        <w:rPr>
          <w:rFonts w:ascii="Liberation Serif" w:hAnsi="Liberation Serif"/>
          <w:sz w:val="28"/>
          <w:szCs w:val="28"/>
        </w:rPr>
        <w:lastRenderedPageBreak/>
        <w:t>собственности и земельных участков, государственная собственность на которые не разграничена, для индивидуального жилищного строительства</w:t>
      </w:r>
      <w:r w:rsidR="00ED4947" w:rsidRPr="008D551E">
        <w:rPr>
          <w:rFonts w:ascii="Liberation Serif" w:hAnsi="Liberation Serif"/>
          <w:bCs/>
          <w:iCs/>
          <w:sz w:val="28"/>
          <w:szCs w:val="28"/>
        </w:rPr>
        <w:t>»</w:t>
      </w:r>
      <w:r w:rsidR="008D551E" w:rsidRPr="008D551E">
        <w:rPr>
          <w:rFonts w:ascii="Liberation Serif" w:hAnsi="Liberation Serif"/>
          <w:bCs/>
          <w:iCs/>
          <w:sz w:val="28"/>
          <w:szCs w:val="28"/>
        </w:rPr>
        <w:t>;</w:t>
      </w:r>
    </w:p>
    <w:p w:rsidR="00834D95" w:rsidRDefault="008D551E" w:rsidP="00ED4947">
      <w:pPr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proofErr w:type="gramStart"/>
      <w:r w:rsidRPr="008D551E">
        <w:rPr>
          <w:rFonts w:ascii="Liberation Serif" w:hAnsi="Liberation Serif"/>
          <w:bCs/>
          <w:iCs/>
          <w:sz w:val="28"/>
          <w:szCs w:val="28"/>
        </w:rPr>
        <w:t>2.2. п</w:t>
      </w:r>
      <w:r w:rsidRPr="008D551E">
        <w:rPr>
          <w:rFonts w:ascii="Liberation Serif" w:hAnsi="Liberation Serif"/>
          <w:color w:val="272626"/>
          <w:sz w:val="28"/>
          <w:szCs w:val="28"/>
          <w:shd w:val="clear" w:color="auto" w:fill="FFFFFF"/>
        </w:rPr>
        <w:t>остановление</w:t>
      </w:r>
      <w:r w:rsidRPr="008D551E">
        <w:rPr>
          <w:rFonts w:ascii="Liberation Serif" w:hAnsi="Liberation Serif"/>
          <w:sz w:val="28"/>
          <w:szCs w:val="28"/>
        </w:rPr>
        <w:t xml:space="preserve"> администрации Пышминского городского округа от</w:t>
      </w:r>
      <w:r>
        <w:rPr>
          <w:rFonts w:ascii="Liberation Serif" w:hAnsi="Liberation Serif"/>
          <w:sz w:val="28"/>
          <w:szCs w:val="28"/>
        </w:rPr>
        <w:t xml:space="preserve"> 21.05.2016 № 214</w:t>
      </w:r>
      <w:r w:rsidR="00834D95">
        <w:rPr>
          <w:rFonts w:ascii="Liberation Serif" w:hAnsi="Liberation Serif"/>
          <w:sz w:val="28"/>
          <w:szCs w:val="28"/>
        </w:rPr>
        <w:t xml:space="preserve"> «О </w:t>
      </w:r>
      <w:r w:rsidRPr="008D551E">
        <w:rPr>
          <w:rFonts w:ascii="Liberation Serif" w:hAnsi="Liberation Serif"/>
          <w:color w:val="272626"/>
          <w:sz w:val="28"/>
          <w:szCs w:val="28"/>
          <w:shd w:val="clear" w:color="auto" w:fill="FFFFFF"/>
        </w:rPr>
        <w:t xml:space="preserve">внесении изменений </w:t>
      </w:r>
      <w:r w:rsidR="00834D95">
        <w:rPr>
          <w:rFonts w:ascii="Liberation Serif" w:hAnsi="Liberation Serif"/>
          <w:color w:val="272626"/>
          <w:sz w:val="28"/>
          <w:szCs w:val="28"/>
          <w:shd w:val="clear" w:color="auto" w:fill="FFFFFF"/>
        </w:rPr>
        <w:t xml:space="preserve">в административный регламент предоставления муниципальной услуги </w:t>
      </w:r>
      <w:r w:rsidR="00834D95" w:rsidRPr="008D551E">
        <w:rPr>
          <w:rFonts w:ascii="Liberation Serif" w:hAnsi="Liberation Serif" w:cs="Liberation Serif"/>
          <w:sz w:val="28"/>
          <w:szCs w:val="28"/>
        </w:rPr>
        <w:t>«</w:t>
      </w:r>
      <w:r w:rsidR="00834D95" w:rsidRPr="008D551E">
        <w:rPr>
          <w:rFonts w:ascii="Liberation Serif" w:hAnsi="Liberation Serif"/>
          <w:sz w:val="28"/>
          <w:szCs w:val="28"/>
        </w:rPr>
        <w:t>Предоставление однократно бесплатно в собственность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, для индивидуального жилищного строительства</w:t>
      </w:r>
      <w:r w:rsidR="00834D95" w:rsidRPr="008D551E">
        <w:rPr>
          <w:rFonts w:ascii="Liberation Serif" w:hAnsi="Liberation Serif"/>
          <w:bCs/>
          <w:iCs/>
          <w:sz w:val="28"/>
          <w:szCs w:val="28"/>
        </w:rPr>
        <w:t>»</w:t>
      </w:r>
      <w:r w:rsidR="00834D95">
        <w:rPr>
          <w:rFonts w:ascii="Liberation Serif" w:hAnsi="Liberation Serif"/>
          <w:bCs/>
          <w:iCs/>
          <w:sz w:val="28"/>
          <w:szCs w:val="28"/>
        </w:rPr>
        <w:t xml:space="preserve"> на территории Пышминского городского округа, утвержденный постановлением администрации</w:t>
      </w:r>
      <w:r w:rsidR="00834D95" w:rsidRPr="00834D9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834D95">
        <w:rPr>
          <w:rFonts w:ascii="Liberation Serif" w:hAnsi="Liberation Serif"/>
          <w:bCs/>
          <w:iCs/>
          <w:sz w:val="28"/>
          <w:szCs w:val="28"/>
        </w:rPr>
        <w:t xml:space="preserve">Пышминского городского округа от 24.12.2014 № 797 </w:t>
      </w:r>
      <w:r w:rsidR="00834D95" w:rsidRPr="008D551E">
        <w:rPr>
          <w:rFonts w:ascii="Liberation Serif" w:hAnsi="Liberation Serif"/>
          <w:sz w:val="28"/>
          <w:szCs w:val="28"/>
        </w:rPr>
        <w:t>«Об утверждении административного</w:t>
      </w:r>
      <w:proofErr w:type="gramEnd"/>
      <w:r w:rsidR="00834D95" w:rsidRPr="008D551E">
        <w:rPr>
          <w:rFonts w:ascii="Liberation Serif" w:hAnsi="Liberation Serif"/>
          <w:sz w:val="28"/>
          <w:szCs w:val="28"/>
        </w:rPr>
        <w:t xml:space="preserve"> регламента предоставления муниципальной услуги </w:t>
      </w:r>
      <w:r w:rsidR="00834D95" w:rsidRPr="008D551E">
        <w:rPr>
          <w:rFonts w:ascii="Liberation Serif" w:hAnsi="Liberation Serif" w:cs="Liberation Serif"/>
          <w:sz w:val="28"/>
          <w:szCs w:val="28"/>
        </w:rPr>
        <w:t>«</w:t>
      </w:r>
      <w:r w:rsidR="00834D95" w:rsidRPr="008D551E">
        <w:rPr>
          <w:rFonts w:ascii="Liberation Serif" w:hAnsi="Liberation Serif"/>
          <w:sz w:val="28"/>
          <w:szCs w:val="28"/>
        </w:rPr>
        <w:t>Предоставление однократно бесплатно в собственность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, для индивидуального жилищного строительства</w:t>
      </w:r>
      <w:r w:rsidR="00834D95" w:rsidRPr="00834D9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834D95">
        <w:rPr>
          <w:rFonts w:ascii="Liberation Serif" w:hAnsi="Liberation Serif"/>
          <w:bCs/>
          <w:iCs/>
          <w:sz w:val="28"/>
          <w:szCs w:val="28"/>
        </w:rPr>
        <w:t>на территории Пышминского городского округа</w:t>
      </w:r>
      <w:r w:rsidR="00834D95" w:rsidRPr="008D551E">
        <w:rPr>
          <w:rFonts w:ascii="Liberation Serif" w:hAnsi="Liberation Serif"/>
          <w:bCs/>
          <w:iCs/>
          <w:sz w:val="28"/>
          <w:szCs w:val="28"/>
        </w:rPr>
        <w:t>»</w:t>
      </w:r>
      <w:r w:rsidR="00834D95">
        <w:rPr>
          <w:rFonts w:ascii="Liberation Serif" w:hAnsi="Liberation Serif"/>
          <w:bCs/>
          <w:iCs/>
          <w:sz w:val="28"/>
          <w:szCs w:val="28"/>
        </w:rPr>
        <w:t>;</w:t>
      </w:r>
    </w:p>
    <w:p w:rsidR="00911322" w:rsidRDefault="00834D95" w:rsidP="00ED4947">
      <w:pPr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proofErr w:type="gramStart"/>
      <w:r>
        <w:rPr>
          <w:rFonts w:ascii="Liberation Serif" w:hAnsi="Liberation Serif"/>
          <w:bCs/>
          <w:iCs/>
          <w:sz w:val="28"/>
          <w:szCs w:val="28"/>
        </w:rPr>
        <w:t xml:space="preserve">2.3. </w:t>
      </w:r>
      <w:r w:rsidRPr="008D551E">
        <w:rPr>
          <w:rFonts w:ascii="Liberation Serif" w:hAnsi="Liberation Serif"/>
          <w:bCs/>
          <w:iCs/>
          <w:sz w:val="28"/>
          <w:szCs w:val="28"/>
        </w:rPr>
        <w:t>п</w:t>
      </w:r>
      <w:r w:rsidRPr="008D551E">
        <w:rPr>
          <w:rFonts w:ascii="Liberation Serif" w:hAnsi="Liberation Serif"/>
          <w:color w:val="272626"/>
          <w:sz w:val="28"/>
          <w:szCs w:val="28"/>
          <w:shd w:val="clear" w:color="auto" w:fill="FFFFFF"/>
        </w:rPr>
        <w:t>остановление</w:t>
      </w:r>
      <w:r w:rsidRPr="008D551E">
        <w:rPr>
          <w:rFonts w:ascii="Liberation Serif" w:hAnsi="Liberation Serif"/>
          <w:sz w:val="28"/>
          <w:szCs w:val="28"/>
        </w:rPr>
        <w:t xml:space="preserve"> администрации Пышминского городского округа от</w:t>
      </w:r>
      <w:r>
        <w:rPr>
          <w:rFonts w:ascii="Liberation Serif" w:hAnsi="Liberation Serif"/>
          <w:sz w:val="28"/>
          <w:szCs w:val="28"/>
        </w:rPr>
        <w:t xml:space="preserve"> 20.02.2017 № 75 </w:t>
      </w:r>
      <w:r w:rsidR="00911322">
        <w:rPr>
          <w:rFonts w:ascii="Liberation Serif" w:hAnsi="Liberation Serif"/>
          <w:sz w:val="28"/>
          <w:szCs w:val="28"/>
        </w:rPr>
        <w:t xml:space="preserve">«О </w:t>
      </w:r>
      <w:r w:rsidR="00911322" w:rsidRPr="008D551E">
        <w:rPr>
          <w:rFonts w:ascii="Liberation Serif" w:hAnsi="Liberation Serif"/>
          <w:color w:val="272626"/>
          <w:sz w:val="28"/>
          <w:szCs w:val="28"/>
          <w:shd w:val="clear" w:color="auto" w:fill="FFFFFF"/>
        </w:rPr>
        <w:t xml:space="preserve">внесении изменений </w:t>
      </w:r>
      <w:r w:rsidR="00911322">
        <w:rPr>
          <w:rFonts w:ascii="Liberation Serif" w:hAnsi="Liberation Serif"/>
          <w:color w:val="272626"/>
          <w:sz w:val="28"/>
          <w:szCs w:val="28"/>
          <w:shd w:val="clear" w:color="auto" w:fill="FFFFFF"/>
        </w:rPr>
        <w:t xml:space="preserve">в административный регламент предоставления муниципальной услуги </w:t>
      </w:r>
      <w:r w:rsidR="00911322" w:rsidRPr="008D551E">
        <w:rPr>
          <w:rFonts w:ascii="Liberation Serif" w:hAnsi="Liberation Serif" w:cs="Liberation Serif"/>
          <w:sz w:val="28"/>
          <w:szCs w:val="28"/>
        </w:rPr>
        <w:t>«</w:t>
      </w:r>
      <w:r w:rsidR="00911322" w:rsidRPr="008D551E">
        <w:rPr>
          <w:rFonts w:ascii="Liberation Serif" w:hAnsi="Liberation Serif"/>
          <w:sz w:val="28"/>
          <w:szCs w:val="28"/>
        </w:rPr>
        <w:t>Предоставление однократно бесплатно в собственность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, для индивидуального жилищного строительства</w:t>
      </w:r>
      <w:r w:rsidR="00911322" w:rsidRPr="008D551E">
        <w:rPr>
          <w:rFonts w:ascii="Liberation Serif" w:hAnsi="Liberation Serif"/>
          <w:bCs/>
          <w:iCs/>
          <w:sz w:val="28"/>
          <w:szCs w:val="28"/>
        </w:rPr>
        <w:t>»</w:t>
      </w:r>
      <w:r w:rsidR="00911322">
        <w:rPr>
          <w:rFonts w:ascii="Liberation Serif" w:hAnsi="Liberation Serif"/>
          <w:bCs/>
          <w:iCs/>
          <w:sz w:val="28"/>
          <w:szCs w:val="28"/>
        </w:rPr>
        <w:t xml:space="preserve"> на территории Пышминского городского округа, утвержденный постановлением администрации</w:t>
      </w:r>
      <w:r w:rsidR="00911322" w:rsidRPr="00834D9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911322">
        <w:rPr>
          <w:rFonts w:ascii="Liberation Serif" w:hAnsi="Liberation Serif"/>
          <w:bCs/>
          <w:iCs/>
          <w:sz w:val="28"/>
          <w:szCs w:val="28"/>
        </w:rPr>
        <w:t xml:space="preserve">Пышминского городского округа от 24.12.2014 № 797 </w:t>
      </w:r>
      <w:r w:rsidR="00911322" w:rsidRPr="008D551E">
        <w:rPr>
          <w:rFonts w:ascii="Liberation Serif" w:hAnsi="Liberation Serif"/>
          <w:sz w:val="28"/>
          <w:szCs w:val="28"/>
        </w:rPr>
        <w:t>«Об утверждении административного</w:t>
      </w:r>
      <w:proofErr w:type="gramEnd"/>
      <w:r w:rsidR="00911322" w:rsidRPr="008D551E">
        <w:rPr>
          <w:rFonts w:ascii="Liberation Serif" w:hAnsi="Liberation Serif"/>
          <w:sz w:val="28"/>
          <w:szCs w:val="28"/>
        </w:rPr>
        <w:t xml:space="preserve"> регламента предоставления муниципальной услуги </w:t>
      </w:r>
      <w:r w:rsidR="00911322" w:rsidRPr="008D551E">
        <w:rPr>
          <w:rFonts w:ascii="Liberation Serif" w:hAnsi="Liberation Serif" w:cs="Liberation Serif"/>
          <w:sz w:val="28"/>
          <w:szCs w:val="28"/>
        </w:rPr>
        <w:t>«</w:t>
      </w:r>
      <w:r w:rsidR="00911322" w:rsidRPr="008D551E">
        <w:rPr>
          <w:rFonts w:ascii="Liberation Serif" w:hAnsi="Liberation Serif"/>
          <w:sz w:val="28"/>
          <w:szCs w:val="28"/>
        </w:rPr>
        <w:t>Предоставление однократно бесплатно в собственность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, для индивидуального жилищного строительства</w:t>
      </w:r>
      <w:r w:rsidR="00911322" w:rsidRPr="00834D9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911322">
        <w:rPr>
          <w:rFonts w:ascii="Liberation Serif" w:hAnsi="Liberation Serif"/>
          <w:bCs/>
          <w:iCs/>
          <w:sz w:val="28"/>
          <w:szCs w:val="28"/>
        </w:rPr>
        <w:t>на территории Пышминского городского округа</w:t>
      </w:r>
      <w:r w:rsidR="00911322" w:rsidRPr="008D551E">
        <w:rPr>
          <w:rFonts w:ascii="Liberation Serif" w:hAnsi="Liberation Serif"/>
          <w:bCs/>
          <w:iCs/>
          <w:sz w:val="28"/>
          <w:szCs w:val="28"/>
        </w:rPr>
        <w:t>»</w:t>
      </w:r>
      <w:r w:rsidR="00911322">
        <w:rPr>
          <w:rFonts w:ascii="Liberation Serif" w:hAnsi="Liberation Serif"/>
          <w:bCs/>
          <w:iCs/>
          <w:sz w:val="28"/>
          <w:szCs w:val="28"/>
        </w:rPr>
        <w:t>;</w:t>
      </w:r>
    </w:p>
    <w:p w:rsidR="008D551E" w:rsidRPr="008D551E" w:rsidRDefault="00911322" w:rsidP="00ED494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/>
          <w:bCs/>
          <w:iCs/>
          <w:sz w:val="28"/>
          <w:szCs w:val="28"/>
        </w:rPr>
        <w:t xml:space="preserve">2.4. </w:t>
      </w:r>
      <w:r w:rsidRPr="008D551E">
        <w:rPr>
          <w:rFonts w:ascii="Liberation Serif" w:hAnsi="Liberation Serif"/>
          <w:bCs/>
          <w:iCs/>
          <w:sz w:val="28"/>
          <w:szCs w:val="28"/>
        </w:rPr>
        <w:t>п</w:t>
      </w:r>
      <w:r w:rsidRPr="008D551E">
        <w:rPr>
          <w:rFonts w:ascii="Liberation Serif" w:hAnsi="Liberation Serif"/>
          <w:color w:val="272626"/>
          <w:sz w:val="28"/>
          <w:szCs w:val="28"/>
          <w:shd w:val="clear" w:color="auto" w:fill="FFFFFF"/>
        </w:rPr>
        <w:t>остановление</w:t>
      </w:r>
      <w:r w:rsidRPr="008D551E">
        <w:rPr>
          <w:rFonts w:ascii="Liberation Serif" w:hAnsi="Liberation Serif"/>
          <w:sz w:val="28"/>
          <w:szCs w:val="28"/>
        </w:rPr>
        <w:t xml:space="preserve"> администрации Пышминского городского округа от</w:t>
      </w:r>
      <w:r>
        <w:rPr>
          <w:rFonts w:ascii="Liberation Serif" w:hAnsi="Liberation Serif"/>
          <w:sz w:val="28"/>
          <w:szCs w:val="28"/>
        </w:rPr>
        <w:t xml:space="preserve"> 02.10.2017 № 546 «О </w:t>
      </w:r>
      <w:r w:rsidRPr="008D551E">
        <w:rPr>
          <w:rFonts w:ascii="Liberation Serif" w:hAnsi="Liberation Serif"/>
          <w:color w:val="272626"/>
          <w:sz w:val="28"/>
          <w:szCs w:val="28"/>
          <w:shd w:val="clear" w:color="auto" w:fill="FFFFFF"/>
        </w:rPr>
        <w:t xml:space="preserve">внесении изменений </w:t>
      </w:r>
      <w:r>
        <w:rPr>
          <w:rFonts w:ascii="Liberation Serif" w:hAnsi="Liberation Serif"/>
          <w:color w:val="272626"/>
          <w:sz w:val="28"/>
          <w:szCs w:val="28"/>
          <w:shd w:val="clear" w:color="auto" w:fill="FFFFFF"/>
        </w:rPr>
        <w:t xml:space="preserve">в административный регламент предоставления муниципальной услуги </w:t>
      </w:r>
      <w:r w:rsidRPr="008D551E">
        <w:rPr>
          <w:rFonts w:ascii="Liberation Serif" w:hAnsi="Liberation Serif" w:cs="Liberation Serif"/>
          <w:sz w:val="28"/>
          <w:szCs w:val="28"/>
        </w:rPr>
        <w:t>«</w:t>
      </w:r>
      <w:r w:rsidRPr="008D551E">
        <w:rPr>
          <w:rFonts w:ascii="Liberation Serif" w:hAnsi="Liberation Serif"/>
          <w:sz w:val="28"/>
          <w:szCs w:val="28"/>
        </w:rPr>
        <w:t>Предоставление однократно бесплатно в собственность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, для индивидуального жилищного строительства</w:t>
      </w:r>
      <w:r w:rsidRPr="008D551E">
        <w:rPr>
          <w:rFonts w:ascii="Liberation Serif" w:hAnsi="Liberation Serif"/>
          <w:bCs/>
          <w:iCs/>
          <w:sz w:val="28"/>
          <w:szCs w:val="28"/>
        </w:rPr>
        <w:t>»</w:t>
      </w:r>
      <w:r>
        <w:rPr>
          <w:rFonts w:ascii="Liberation Serif" w:hAnsi="Liberation Serif"/>
          <w:bCs/>
          <w:iCs/>
          <w:sz w:val="28"/>
          <w:szCs w:val="28"/>
        </w:rPr>
        <w:t xml:space="preserve"> на территории Пышминского городского округа, утвержденный постановлением администрации</w:t>
      </w:r>
      <w:r w:rsidRPr="00834D95">
        <w:rPr>
          <w:rFonts w:ascii="Liberation Serif" w:hAnsi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bCs/>
          <w:iCs/>
          <w:sz w:val="28"/>
          <w:szCs w:val="28"/>
        </w:rPr>
        <w:t>Пышминского городского округа от 24.12.2014 № 797.</w:t>
      </w:r>
      <w:r w:rsidR="008D551E" w:rsidRPr="008D551E">
        <w:rPr>
          <w:rFonts w:ascii="Liberation Serif" w:hAnsi="Liberation Serif"/>
          <w:color w:val="272626"/>
          <w:sz w:val="21"/>
          <w:szCs w:val="21"/>
          <w:shd w:val="clear" w:color="auto" w:fill="FFFFFF"/>
        </w:rPr>
        <w:t> </w:t>
      </w:r>
      <w:proofErr w:type="gramEnd"/>
    </w:p>
    <w:p w:rsidR="00BF2C9B" w:rsidRDefault="00BF2C9B" w:rsidP="00BF2C9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2478D6">
        <w:rPr>
          <w:rFonts w:ascii="Liberation Serif" w:hAnsi="Liberation Serif"/>
          <w:sz w:val="28"/>
          <w:szCs w:val="28"/>
        </w:rPr>
        <w:t xml:space="preserve">Контроль </w:t>
      </w:r>
      <w:r>
        <w:rPr>
          <w:rFonts w:ascii="Liberation Serif" w:hAnsi="Liberation Serif"/>
          <w:sz w:val="28"/>
          <w:szCs w:val="28"/>
        </w:rPr>
        <w:t>за</w:t>
      </w:r>
      <w:proofErr w:type="gramEnd"/>
      <w:r>
        <w:rPr>
          <w:rFonts w:ascii="Liberation Serif" w:hAnsi="Liberation Serif"/>
          <w:sz w:val="28"/>
          <w:szCs w:val="28"/>
        </w:rPr>
        <w:t xml:space="preserve"> исполнением</w:t>
      </w:r>
      <w:r w:rsidRPr="002478D6">
        <w:rPr>
          <w:rFonts w:ascii="Liberation Serif" w:hAnsi="Liberation Serif"/>
          <w:sz w:val="28"/>
          <w:szCs w:val="28"/>
        </w:rPr>
        <w:t xml:space="preserve"> настоящего постановления возложить на председателя комитета по управлению муниципальным имуществом администрации Пышминского городского округа С.Г.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2478D6">
        <w:rPr>
          <w:rFonts w:ascii="Liberation Serif" w:hAnsi="Liberation Serif"/>
          <w:sz w:val="28"/>
          <w:szCs w:val="28"/>
        </w:rPr>
        <w:t>Дедюхину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:rsidR="00BF2C9B" w:rsidRDefault="00BF2C9B" w:rsidP="00ED494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F2C9B" w:rsidRDefault="00BF2C9B" w:rsidP="00ED494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F2C9B" w:rsidRDefault="00BF2C9B" w:rsidP="00ED494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A6C6A" w:rsidRPr="003E739B" w:rsidRDefault="00BF2C9B" w:rsidP="00ED494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4.  </w:t>
      </w:r>
      <w:r w:rsidR="002A6C6A" w:rsidRPr="003E739B">
        <w:rPr>
          <w:rFonts w:ascii="Liberation Serif" w:hAnsi="Liberation Serif"/>
          <w:sz w:val="28"/>
          <w:szCs w:val="28"/>
        </w:rPr>
        <w:t xml:space="preserve">Настоящее постановление опубликовать в газете «Пышминские вести» и </w:t>
      </w:r>
      <w:proofErr w:type="gramStart"/>
      <w:r w:rsidR="002A6C6A" w:rsidRPr="003E739B">
        <w:rPr>
          <w:rFonts w:ascii="Liberation Serif" w:hAnsi="Liberation Serif"/>
          <w:sz w:val="28"/>
          <w:szCs w:val="28"/>
        </w:rPr>
        <w:t>разместить</w:t>
      </w:r>
      <w:r w:rsidR="00CE1EF4">
        <w:rPr>
          <w:rFonts w:ascii="Liberation Serif" w:hAnsi="Liberation Serif"/>
          <w:sz w:val="28"/>
          <w:szCs w:val="28"/>
        </w:rPr>
        <w:t xml:space="preserve"> текст</w:t>
      </w:r>
      <w:proofErr w:type="gramEnd"/>
      <w:r w:rsidR="00CE1EF4">
        <w:rPr>
          <w:rFonts w:ascii="Liberation Serif" w:hAnsi="Liberation Serif"/>
          <w:sz w:val="28"/>
          <w:szCs w:val="28"/>
        </w:rPr>
        <w:t xml:space="preserve"> регламента</w:t>
      </w:r>
      <w:r w:rsidR="002A6C6A" w:rsidRPr="003E739B">
        <w:rPr>
          <w:rFonts w:ascii="Liberation Serif" w:hAnsi="Liberation Serif"/>
          <w:sz w:val="28"/>
          <w:szCs w:val="28"/>
        </w:rPr>
        <w:t xml:space="preserve"> на официальном сайте Пышминского городского округа http://пышминский-го.рф.</w:t>
      </w:r>
    </w:p>
    <w:p w:rsidR="002A6C6A" w:rsidRPr="002478D6" w:rsidRDefault="002A6C6A" w:rsidP="00ED4947">
      <w:pPr>
        <w:jc w:val="both"/>
        <w:rPr>
          <w:rFonts w:ascii="Liberation Serif" w:hAnsi="Liberation Serif"/>
          <w:sz w:val="28"/>
          <w:szCs w:val="28"/>
        </w:rPr>
      </w:pPr>
    </w:p>
    <w:p w:rsidR="002A6C6A" w:rsidRPr="002478D6" w:rsidRDefault="002A6C6A" w:rsidP="00ED4947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A85FD4" w:rsidRDefault="00A85FD4" w:rsidP="00A85FD4">
      <w:pPr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сполняющая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нности</w:t>
      </w:r>
    </w:p>
    <w:p w:rsidR="00A85FD4" w:rsidRPr="002478D6" w:rsidRDefault="00A85FD4" w:rsidP="00A85FD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Pr="003E739B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</w:t>
      </w:r>
      <w:r w:rsidRPr="002478D6">
        <w:rPr>
          <w:rFonts w:ascii="Liberation Serif" w:hAnsi="Liberation Serif"/>
          <w:sz w:val="28"/>
          <w:szCs w:val="28"/>
        </w:rPr>
        <w:t xml:space="preserve"> Пышминского городского округа                                         </w:t>
      </w:r>
      <w:r>
        <w:rPr>
          <w:rFonts w:ascii="Liberation Serif" w:hAnsi="Liberation Serif"/>
          <w:sz w:val="28"/>
          <w:szCs w:val="28"/>
        </w:rPr>
        <w:t>А.В. Кузеванова</w:t>
      </w:r>
    </w:p>
    <w:p w:rsidR="002A6C6A" w:rsidRDefault="002A6C6A" w:rsidP="00ED4947">
      <w:pPr>
        <w:pStyle w:val="ConsPlusNormal"/>
        <w:ind w:left="5670"/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Default="002A6C6A" w:rsidP="00ED4947">
      <w:pPr>
        <w:rPr>
          <w:rFonts w:ascii="Liberation Serif" w:hAnsi="Liberation Serif"/>
        </w:rPr>
      </w:pPr>
    </w:p>
    <w:p w:rsidR="00ED4947" w:rsidRDefault="00ED4947" w:rsidP="00ED4947">
      <w:pPr>
        <w:rPr>
          <w:rFonts w:ascii="Liberation Serif" w:hAnsi="Liberation Serif"/>
        </w:rPr>
      </w:pPr>
    </w:p>
    <w:p w:rsidR="00ED4947" w:rsidRDefault="00ED4947" w:rsidP="00ED4947">
      <w:pPr>
        <w:rPr>
          <w:rFonts w:ascii="Liberation Serif" w:hAnsi="Liberation Serif"/>
        </w:rPr>
      </w:pPr>
    </w:p>
    <w:p w:rsidR="00ED4947" w:rsidRDefault="00ED4947" w:rsidP="00ED4947">
      <w:pPr>
        <w:rPr>
          <w:rFonts w:ascii="Liberation Serif" w:hAnsi="Liberation Serif"/>
        </w:rPr>
      </w:pPr>
    </w:p>
    <w:p w:rsidR="00ED4947" w:rsidRDefault="00ED4947" w:rsidP="00ED4947">
      <w:pPr>
        <w:rPr>
          <w:rFonts w:ascii="Liberation Serif" w:hAnsi="Liberation Serif"/>
        </w:rPr>
      </w:pPr>
    </w:p>
    <w:p w:rsidR="00ED4947" w:rsidRDefault="00ED4947" w:rsidP="00ED4947">
      <w:pPr>
        <w:rPr>
          <w:rFonts w:ascii="Liberation Serif" w:hAnsi="Liberation Serif"/>
        </w:rPr>
      </w:pPr>
    </w:p>
    <w:p w:rsidR="00ED4947" w:rsidRDefault="00ED4947" w:rsidP="00ED4947">
      <w:pPr>
        <w:rPr>
          <w:rFonts w:ascii="Liberation Serif" w:hAnsi="Liberation Serif"/>
        </w:rPr>
      </w:pPr>
    </w:p>
    <w:p w:rsidR="00ED4947" w:rsidRDefault="00ED4947" w:rsidP="00ED4947">
      <w:pPr>
        <w:rPr>
          <w:rFonts w:ascii="Liberation Serif" w:hAnsi="Liberation Serif"/>
        </w:rPr>
      </w:pPr>
    </w:p>
    <w:p w:rsidR="00ED4947" w:rsidRDefault="00ED4947" w:rsidP="00ED4947">
      <w:pPr>
        <w:rPr>
          <w:rFonts w:ascii="Liberation Serif" w:hAnsi="Liberation Serif"/>
        </w:rPr>
      </w:pPr>
    </w:p>
    <w:p w:rsidR="000971DA" w:rsidRDefault="000971DA" w:rsidP="00ED4947">
      <w:pPr>
        <w:rPr>
          <w:rFonts w:ascii="Liberation Serif" w:hAnsi="Liberation Serif"/>
        </w:rPr>
      </w:pPr>
    </w:p>
    <w:p w:rsidR="000971DA" w:rsidRDefault="000971DA" w:rsidP="00ED4947">
      <w:pPr>
        <w:rPr>
          <w:rFonts w:ascii="Liberation Serif" w:hAnsi="Liberation Serif"/>
        </w:rPr>
      </w:pPr>
    </w:p>
    <w:p w:rsidR="000971DA" w:rsidRDefault="000971DA" w:rsidP="00ED4947">
      <w:pPr>
        <w:rPr>
          <w:rFonts w:ascii="Liberation Serif" w:hAnsi="Liberation Serif"/>
        </w:rPr>
      </w:pPr>
    </w:p>
    <w:p w:rsidR="000971DA" w:rsidRDefault="000971DA" w:rsidP="00ED4947">
      <w:pPr>
        <w:rPr>
          <w:rFonts w:ascii="Liberation Serif" w:hAnsi="Liberation Serif"/>
        </w:rPr>
      </w:pPr>
    </w:p>
    <w:p w:rsidR="000971DA" w:rsidRDefault="000971DA" w:rsidP="00ED4947">
      <w:pPr>
        <w:rPr>
          <w:rFonts w:ascii="Liberation Serif" w:hAnsi="Liberation Serif"/>
        </w:rPr>
      </w:pPr>
    </w:p>
    <w:p w:rsidR="006B33AA" w:rsidRDefault="006B33AA" w:rsidP="00ED4947">
      <w:pPr>
        <w:rPr>
          <w:rFonts w:ascii="Liberation Serif" w:hAnsi="Liberation Serif"/>
        </w:rPr>
      </w:pPr>
    </w:p>
    <w:p w:rsidR="006B33AA" w:rsidRDefault="006B33AA" w:rsidP="00ED4947">
      <w:pPr>
        <w:rPr>
          <w:rFonts w:ascii="Liberation Serif" w:hAnsi="Liberation Serif"/>
        </w:rPr>
      </w:pPr>
    </w:p>
    <w:p w:rsidR="000971DA" w:rsidRDefault="000971DA" w:rsidP="00ED4947">
      <w:pPr>
        <w:rPr>
          <w:rFonts w:ascii="Liberation Serif" w:hAnsi="Liberation Serif"/>
        </w:rPr>
      </w:pPr>
    </w:p>
    <w:p w:rsidR="000971DA" w:rsidRDefault="000971DA" w:rsidP="00ED4947">
      <w:pPr>
        <w:rPr>
          <w:rFonts w:ascii="Liberation Serif" w:hAnsi="Liberation Serif"/>
        </w:rPr>
      </w:pPr>
    </w:p>
    <w:p w:rsidR="00ED4947" w:rsidRPr="002A6C6A" w:rsidRDefault="00ED4947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2A6C6A" w:rsidRPr="002A6C6A" w:rsidRDefault="002A6C6A" w:rsidP="00ED4947">
      <w:pPr>
        <w:rPr>
          <w:rFonts w:ascii="Liberation Serif" w:hAnsi="Liberation Serif"/>
        </w:rPr>
      </w:pPr>
    </w:p>
    <w:p w:rsidR="00D53C8F" w:rsidRDefault="00D53C8F" w:rsidP="00ED4947">
      <w:pPr>
        <w:pStyle w:val="ConsPlusNormal"/>
        <w:ind w:left="5670"/>
      </w:pPr>
      <w:r>
        <w:t xml:space="preserve">УТВЕРЖДЕН </w:t>
      </w:r>
    </w:p>
    <w:p w:rsidR="00D53C8F" w:rsidRDefault="00D53C8F" w:rsidP="00ED4947">
      <w:pPr>
        <w:pStyle w:val="ConsPlusNormal"/>
        <w:ind w:left="5670"/>
      </w:pPr>
      <w:r>
        <w:t xml:space="preserve">постановлением администрации </w:t>
      </w:r>
    </w:p>
    <w:p w:rsidR="00D53C8F" w:rsidRDefault="00D53C8F" w:rsidP="00ED4947">
      <w:pPr>
        <w:pStyle w:val="ConsPlusNormal"/>
        <w:ind w:left="5670"/>
      </w:pPr>
      <w:r>
        <w:t xml:space="preserve">Пышминского городского округа  </w:t>
      </w:r>
    </w:p>
    <w:p w:rsidR="00904970" w:rsidRDefault="00D53C8F" w:rsidP="00ED4947">
      <w:pPr>
        <w:pStyle w:val="ConsPlusNormal"/>
        <w:ind w:left="5670"/>
      </w:pPr>
      <w:r>
        <w:t xml:space="preserve">от </w:t>
      </w:r>
      <w:r w:rsidR="00AB3D4E">
        <w:t>02.12.2020</w:t>
      </w:r>
      <w:r>
        <w:t xml:space="preserve"> № </w:t>
      </w:r>
      <w:r w:rsidR="00AB3D4E">
        <w:t>696</w:t>
      </w:r>
    </w:p>
    <w:p w:rsidR="00D53C8F" w:rsidRDefault="00D53C8F" w:rsidP="00ED4947">
      <w:pPr>
        <w:pStyle w:val="ConsPlusTitle"/>
        <w:jc w:val="center"/>
      </w:pPr>
      <w:bookmarkStart w:id="1" w:name="P33"/>
      <w:bookmarkEnd w:id="1"/>
    </w:p>
    <w:p w:rsidR="00CE1EF4" w:rsidRDefault="00CE1EF4" w:rsidP="00ED494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предоставления муниципальной услуги «Предоставление однократно бесплатно в собственность </w:t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земельных участков гражданам для индивидуального жилищного строительства» </w:t>
      </w:r>
    </w:p>
    <w:p w:rsidR="00ED4947" w:rsidRPr="00A30F43" w:rsidRDefault="00ED4947" w:rsidP="00ED4947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rFonts w:eastAsiaTheme="minorHAnsi"/>
          <w:b w:val="0"/>
          <w:bCs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Административный регламент предоставления муниципальной услуги «Предоставление однократно бесплатно в собственность земельных участков </w:t>
      </w:r>
      <w:r w:rsidRPr="00A30F43">
        <w:rPr>
          <w:rFonts w:ascii="Liberation Serif" w:hAnsi="Liberation Serif" w:cs="Liberation Serif"/>
          <w:sz w:val="28"/>
          <w:szCs w:val="28"/>
        </w:rPr>
        <w:t>гражданам для индивидуального жилищного строительства»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регламент) устанавливает порядок и стандарт предоставления муниципальной услуги «Предоставление однократно бесплатно в собственность земельных участков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гражданам для индивидуального жилищного строительства» (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 муниципальная услуг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егламент устанавливает сроки и последовательность административных процеду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администрации Пышминского городского округа (далее – Администрация)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йствие регламента распространяется на </w:t>
      </w:r>
      <w:proofErr w:type="gramStart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ные</w:t>
      </w:r>
      <w:proofErr w:type="gramEnd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Свердловской области земельные участки, находящи</w:t>
      </w:r>
      <w:r w:rsidR="0009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я в муниципальной собствен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ышминского городского округ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бо земельн</w:t>
      </w:r>
      <w:r w:rsidRPr="0009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0971DA" w:rsidRPr="0009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к</w:t>
      </w:r>
      <w:r w:rsidR="0009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осударственная собственность на которые не разграничена, расположенн</w:t>
      </w:r>
      <w:r w:rsidRPr="0009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09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границах</w:t>
      </w:r>
      <w:r w:rsidRPr="00FE0C1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емельные участки).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rFonts w:eastAsiaTheme="minorHAnsi"/>
          <w:b w:val="0"/>
          <w:bCs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proofErr w:type="gramStart"/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8955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а также постоянно проживающ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рритории Свердловской области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ющие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х и более дете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с учетом особенностей, установленных в статье 2 Закона Свердловской области от 19.07.2018 № 75-ОЗ «О внесении изменений в Закон Свердловской обла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граждан в качестве</w:t>
      </w:r>
      <w:proofErr w:type="gramEnd"/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, имеющих право на предоставление в собственность бесплатно земельных участк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чет)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 получивш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вещени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земельного участк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т</w:t>
      </w:r>
      <w:r w:rsidRPr="00FE0C1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именно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являющиеся на день подачи заявлен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пункте 3 статьи 25 </w:t>
      </w:r>
      <w:r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а Свердловской области от 07 июля 2004 № 18-ОЗ </w:t>
      </w:r>
      <w:r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 (далее – Закон № 18-ОЗ)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</w:t>
      </w:r>
      <w:proofErr w:type="gramEnd"/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 родителей или лиц, их заменяющих, с которым совместно постоянно проживают трое и более несовершеннолетних детей, подавшими заявлен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ое в пункте 3 статьи 25 Закона № 18-ОЗ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 1 августа 2018 год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ED4947" w:rsidRPr="00ED4947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117"/>
      <w:bookmarkEnd w:id="2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Pr="00ED4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валиды и семьи, имеющие в своем составе инвалидов, в соответствии </w:t>
      </w:r>
      <w:r w:rsidRPr="00ED494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hyperlink r:id="rId9" w:history="1">
        <w:r w:rsidRPr="00ED4947">
          <w:rPr>
            <w:rStyle w:val="a3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частью 16 статьи 17</w:t>
        </w:r>
      </w:hyperlink>
      <w:r w:rsidRPr="00ED4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№ 181-ФЗ </w:t>
      </w:r>
      <w:r w:rsidRPr="00ED494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 социальной защите инвалидов в Российской Федерации»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119"/>
      <w:bookmarkStart w:id="4" w:name="P120"/>
      <w:bookmarkEnd w:id="3"/>
      <w:bookmarkEnd w:id="4"/>
      <w:r w:rsidRPr="00ED4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граждане,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ившие суммарную (накопленную) эффективную дозу облучения, превышающую 25 </w:t>
      </w:r>
      <w:proofErr w:type="spell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, в соответствии с </w:t>
      </w:r>
      <w:hyperlink r:id="rId10" w:history="1"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6 части первой статьи 2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Чернобыльской АЭС, в соответствии с Федеральным </w:t>
      </w:r>
      <w:hyperlink r:id="rId11" w:history="1"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нвалиды вследствие чернобыльской катастрофы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Федеральным </w:t>
      </w:r>
      <w:hyperlink r:id="rId12" w:history="1"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Чернобыльской АЭС» из числа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в зоне отчуждени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момента трансплантации костного мозга, и времени развития у них в этой связи инвалидности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3" w:history="1">
        <w:r w:rsidRPr="00EE0B53">
          <w:rPr>
            <w:rFonts w:ascii="Liberation Serif" w:eastAsiaTheme="minorHAnsi" w:hAnsi="Liberation Serif" w:cs="Liberation Serif"/>
            <w:sz w:val="28"/>
            <w:szCs w:val="28"/>
          </w:rPr>
          <w:t>пунктом 9 статьи 17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а Российской Федерации от 15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оответствии с Федеральным </w:t>
      </w:r>
      <w:hyperlink r:id="rId14" w:history="1"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  <w:proofErr w:type="gramEnd"/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5" w:name="P129"/>
      <w:bookmarkEnd w:id="5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) граждане из подразделений особого риска в пределах, установленных </w:t>
      </w:r>
      <w:hyperlink r:id="rId15" w:history="1"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остановлением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6" w:name="P130"/>
      <w:bookmarkStart w:id="7" w:name="P131"/>
      <w:bookmarkStart w:id="8" w:name="P133"/>
      <w:bookmarkStart w:id="9" w:name="P135"/>
      <w:bookmarkStart w:id="10" w:name="P136"/>
      <w:bookmarkEnd w:id="6"/>
      <w:bookmarkEnd w:id="7"/>
      <w:bookmarkEnd w:id="8"/>
      <w:bookmarkEnd w:id="9"/>
      <w:bookmarkEnd w:id="10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) Герои Советского Союза, Герои Российской Федерации, полные кавалеры ордена Славы в соответствии с </w:t>
      </w:r>
      <w:hyperlink r:id="rId16" w:history="1"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4 статьи 5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P137"/>
      <w:bookmarkEnd w:id="11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) Герои Социалистического Труда, Герои Труда Российской Федерации и полные кавалеры ордена Трудовой Славы в соответствии с </w:t>
      </w:r>
      <w:hyperlink r:id="rId17" w:history="1">
        <w:r>
          <w:rPr>
            <w:rFonts w:ascii="Liberation Serif" w:eastAsiaTheme="minorHAnsi" w:hAnsi="Liberation Serif" w:cs="Liberation Serif"/>
            <w:sz w:val="28"/>
            <w:szCs w:val="28"/>
          </w:rPr>
          <w:t xml:space="preserve">частью </w:t>
        </w:r>
        <w:r w:rsidRPr="00EE0B53">
          <w:rPr>
            <w:rFonts w:ascii="Liberation Serif" w:eastAsiaTheme="minorHAnsi" w:hAnsi="Liberation Serif" w:cs="Liberation Serif"/>
            <w:sz w:val="28"/>
            <w:szCs w:val="28"/>
          </w:rPr>
          <w:t>4 статьи 3</w:t>
        </w:r>
      </w:hyperlink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) военнослужащие - граждане, проходящие военную службу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контракту, и граждане, уволенные с военной службы по достижении ими предельного возраста пребывания на военной службе, состоянию здоровья ил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стях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ругих местностях с неблагоприятными климатическими или экологическим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ловиями, в соответствии с пунктом 12 статьи 15 Федерального закона от 27 мая 1998 года № 76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ФЗ «О статусе военнослужащих»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3) граждане, окончившие профессиональные образовательны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и и (или) образовательные организации высшего образования и работающи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трудовому договору в сельской местности по полученной специальност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давшие заявления о постановке на учет до вступления в силу законную силу закона Свердловской области от 19.07.2018 № 75-ОЗ «О внесении измен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Закон Свердловской области «Об особенностях регулирования земельных отношений на территории Свердловской области», а именно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 1 августа 2018 года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) граждане, не достигшие возраста 35 лет на день подачи заявл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земельных участков, состоящие между собой в брак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рритории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», а именно до 1 августа 2018 года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учет до вступления в силу законную силу закона Свердловской област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19.07.2018 № 75-ОЗ «О внесении изменений в Закон Свердловской област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, а именно до 1 августа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18 года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6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 (далее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заявитель, заявители)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2" w:name="Par1"/>
      <w:bookmarkEnd w:id="12"/>
    </w:p>
    <w:p w:rsidR="00ED4947" w:rsidRPr="00A30F43" w:rsidRDefault="00ED4947" w:rsidP="00ED494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ED4947" w:rsidRPr="006F6938" w:rsidRDefault="00ED4947" w:rsidP="00ED4947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муниципальной услуги осуществляется непосредственно муниципальными служащи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 предоставления государственных и муниципальных услуг) и его филиалы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</w:t>
      </w:r>
      <w:proofErr w:type="gramStart"/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оставления муниципальной услуги и услуг, которые являются необходимыми и обязательными для предоставления муниципальной услуги, размещена </w:t>
      </w:r>
      <w:r w:rsidRPr="009C31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едеральной государственной информационной </w:t>
      </w:r>
      <w:r w:rsidRPr="0045231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истеме «Единый портал государственных и муниципальных услуг (функций)» (далее – Единый портал) по адресу: https://www.gosuslugi.ru/175717</w:t>
      </w:r>
      <w:proofErr w:type="gramEnd"/>
      <w:r w:rsidRPr="0045231B">
        <w:rPr>
          <w:rFonts w:ascii="Liberation Serif" w:eastAsiaTheme="minorHAnsi" w:hAnsi="Liberation Serif" w:cs="Liberation Serif"/>
          <w:sz w:val="28"/>
          <w:szCs w:val="28"/>
          <w:lang w:eastAsia="en-US"/>
        </w:rPr>
        <w:t>/</w:t>
      </w:r>
      <w:proofErr w:type="gramStart"/>
      <w:r w:rsidRPr="0045231B">
        <w:rPr>
          <w:rFonts w:ascii="Liberation Serif" w:eastAsiaTheme="minorHAnsi" w:hAnsi="Liberation Serif" w:cs="Liberation Serif"/>
          <w:sz w:val="28"/>
          <w:szCs w:val="28"/>
          <w:lang w:eastAsia="en-US"/>
        </w:rPr>
        <w:t>1/info, на официальном сайте Пышминского городского округа,   (</w:t>
      </w:r>
      <w:hyperlink r:id="rId18" w:history="1">
        <w:r w:rsidRPr="0045231B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пышминский-го.рф)</w:t>
        </w:r>
      </w:hyperlink>
      <w:r w:rsidRPr="004523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ых сайтах в сети Интернет и информационных стендах администр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proofErr w:type="spell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proofErr w:type="spellStart"/>
      <w:r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Pr="00A30F43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  <w:proofErr w:type="gramEnd"/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7. При общении с гражданами (по телефону или лично) муниципальные служащ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>должны корректно и внимательно относиться к гражданам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>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F43">
        <w:rPr>
          <w:rFonts w:ascii="Liberation Serif" w:hAnsi="Liberation Serif" w:cs="Liberation Serif"/>
          <w:color w:val="000000"/>
          <w:sz w:val="28"/>
          <w:szCs w:val="28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A30F43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A30F4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ED4947" w:rsidRPr="00A30F43" w:rsidRDefault="00ED4947" w:rsidP="00ED4947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ED4947" w:rsidRPr="00A30F43" w:rsidRDefault="00ED4947" w:rsidP="00ED4947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D4947" w:rsidRPr="00A30F43" w:rsidRDefault="00ED4947" w:rsidP="00ED4947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. Наименование муниципальной услуги – «Предоставление однократно бесплатно в собственность земельных участков гражданам для индивидуального жилищного строительства».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 Муниципальная услуга предоставляетс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итетом по управлению муниципальным имуществом администрации Пышминского городского округа (далее – КУМ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и, обращение в которые</w:t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ED4947" w:rsidRPr="00652CC9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Pr="00652CC9">
        <w:rPr>
          <w:rFonts w:ascii="Liberation Serif" w:hAnsi="Liberation Serif" w:cs="Liberation Serif"/>
          <w:sz w:val="28"/>
          <w:szCs w:val="28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</w:t>
      </w:r>
      <w:r w:rsidRPr="00652CC9">
        <w:rPr>
          <w:rFonts w:ascii="Liberation Serif" w:hAnsi="Liberation Serif" w:cs="Liberation Serif"/>
          <w:sz w:val="28"/>
          <w:szCs w:val="28"/>
        </w:rPr>
        <w:lastRenderedPageBreak/>
        <w:t>могут принимать участие в рамках межведомственного информационного взаимодействия:</w:t>
      </w:r>
    </w:p>
    <w:p w:rsidR="00ED4947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Pr="00652CC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ый орган </w:t>
      </w:r>
      <w:r w:rsidRPr="00652CC9">
        <w:rPr>
          <w:rFonts w:ascii="Liberation Serif" w:hAnsi="Liberation Serif" w:cs="Liberation Serif"/>
          <w:sz w:val="28"/>
          <w:szCs w:val="28"/>
        </w:rPr>
        <w:t xml:space="preserve">федерального органа исполнительной </w:t>
      </w:r>
      <w:proofErr w:type="gramStart"/>
      <w:r w:rsidRPr="00652CC9">
        <w:rPr>
          <w:rFonts w:ascii="Liberation Serif" w:hAnsi="Liberation Serif" w:cs="Liberation Serif"/>
          <w:sz w:val="28"/>
          <w:szCs w:val="28"/>
        </w:rPr>
        <w:t>власти</w:t>
      </w:r>
      <w:proofErr w:type="gramEnd"/>
      <w:r w:rsidRPr="00652CC9">
        <w:rPr>
          <w:rFonts w:ascii="Liberation Serif" w:hAnsi="Liberation Serif" w:cs="Liberation Serif"/>
          <w:sz w:val="28"/>
          <w:szCs w:val="28"/>
        </w:rPr>
        <w:t xml:space="preserve"> уполномоченный на осуществление функций по контролю и надзору в сфере миграции</w:t>
      </w: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D4947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3A7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енсионный фонд Российской Федерации;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ED4947" w:rsidRPr="00602E85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органы местного самоуправления муниципальных образований, расположенных на территории Свердловской области.</w:t>
      </w:r>
    </w:p>
    <w:p w:rsidR="00ED4947" w:rsidRPr="00A30F43" w:rsidRDefault="00ED4947" w:rsidP="00ED4947">
      <w:pPr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</w:t>
      </w: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органы местного самоуправления и 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Pr="0003709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ный решением Думы Пышминского городского округа</w:t>
      </w:r>
      <w:proofErr w:type="gramEnd"/>
      <w:r w:rsidRPr="000370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4.08.2011 № 258 «Об утверждении перечня услуг,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 в предоставлении муниципальных услуг».</w:t>
      </w:r>
      <w:r w:rsidRPr="00F37287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 </w:t>
      </w:r>
    </w:p>
    <w:p w:rsidR="00ED4947" w:rsidRPr="00A30F43" w:rsidRDefault="00ED4947" w:rsidP="00ED4947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b w:val="0"/>
        </w:rPr>
      </w:pPr>
    </w:p>
    <w:p w:rsidR="00ED4947" w:rsidRPr="00A30F43" w:rsidRDefault="00ED4947" w:rsidP="00ED494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3. Результатом предоставления муниципальной услуги является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решение о предоставлении гражданину земельного участка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шение о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решение об отказе в предоставлении гражданину земельного участка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шение об отказе в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947" w:rsidRPr="00A30F43" w:rsidRDefault="00ED4947" w:rsidP="00ED494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</w:t>
      </w:r>
      <w:r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вердловской области, срок выдачи (направления) документов, являющихся результатом предоставления муниципальной услуги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. </w:t>
      </w:r>
      <w:proofErr w:type="gramStart"/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 10 рабочих дней с даты поступления </w:t>
      </w:r>
      <w:r w:rsidRPr="00EE0B53">
        <w:rPr>
          <w:rFonts w:ascii="Liberation Serif" w:hAnsi="Liberation Serif" w:cs="Liberation Serif"/>
          <w:sz w:val="28"/>
          <w:szCs w:val="28"/>
        </w:rPr>
        <w:t xml:space="preserve">письменного согласия, </w:t>
      </w:r>
      <w:r w:rsidRPr="00F276F2">
        <w:rPr>
          <w:rFonts w:ascii="Liberation Serif" w:hAnsi="Liberation Serif" w:cs="Liberation Serif"/>
          <w:sz w:val="28"/>
          <w:szCs w:val="28"/>
        </w:rPr>
        <w:t>оформлен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Pr="00F276F2">
        <w:rPr>
          <w:rFonts w:ascii="Liberation Serif" w:hAnsi="Liberation Serif" w:cs="Liberation Serif"/>
          <w:sz w:val="28"/>
          <w:szCs w:val="28"/>
        </w:rPr>
        <w:t xml:space="preserve"> согласно форме, утвержденной постановлением Правительства Свердловской области от 22.07.2015 № 648-ПП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Pr="00C70B5E">
        <w:rPr>
          <w:rFonts w:ascii="Liberation Serif" w:hAnsi="Liberation Serif" w:cs="Liberation Serif"/>
          <w:sz w:val="28"/>
          <w:szCs w:val="28"/>
        </w:rPr>
        <w:t xml:space="preserve">О реализации статьи 25 Закона Свердловской области от </w:t>
      </w:r>
      <w:r w:rsidRPr="00C70B5E">
        <w:rPr>
          <w:rFonts w:ascii="Liberation Serif" w:hAnsi="Liberation Serif" w:cs="Liberation Serif"/>
          <w:sz w:val="28"/>
          <w:szCs w:val="28"/>
        </w:rPr>
        <w:lastRenderedPageBreak/>
        <w:t>07 июля 2004 года</w:t>
      </w:r>
      <w:r>
        <w:rPr>
          <w:rFonts w:ascii="Liberation Serif" w:hAnsi="Liberation Serif" w:cs="Liberation Serif"/>
          <w:sz w:val="28"/>
          <w:szCs w:val="28"/>
        </w:rPr>
        <w:t xml:space="preserve"> №</w:t>
      </w:r>
      <w:r w:rsidRPr="00C70B5E">
        <w:rPr>
          <w:rFonts w:ascii="Liberation Serif" w:hAnsi="Liberation Serif" w:cs="Liberation Serif"/>
          <w:sz w:val="28"/>
          <w:szCs w:val="28"/>
        </w:rPr>
        <w:t xml:space="preserve"> 18-ОЗ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C70B5E">
        <w:rPr>
          <w:rFonts w:ascii="Liberation Serif" w:hAnsi="Liberation Serif" w:cs="Liberation Serif"/>
          <w:sz w:val="28"/>
          <w:szCs w:val="28"/>
        </w:rPr>
        <w:t>Об особенностях регулирования земельных отношений на территории Свердловской област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C70B5E">
        <w:rPr>
          <w:rFonts w:ascii="Liberation Serif" w:hAnsi="Liberation Serif" w:cs="Liberation Serif"/>
          <w:sz w:val="28"/>
          <w:szCs w:val="28"/>
        </w:rPr>
        <w:t xml:space="preserve"> и признании утратившими силу некоторых постановлений Правительства Свердловской области» </w:t>
      </w:r>
      <w:r w:rsidRPr="00F276F2">
        <w:rPr>
          <w:rFonts w:ascii="Liberation Serif" w:hAnsi="Liberation Serif" w:cs="Liberation Serif"/>
          <w:sz w:val="28"/>
          <w:szCs w:val="28"/>
        </w:rPr>
        <w:t>(</w:t>
      </w:r>
      <w:r w:rsidRPr="00F276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1 </w:t>
      </w:r>
      <w:r w:rsidRPr="00F276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настоящему регламенту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EE0B53">
        <w:rPr>
          <w:rFonts w:ascii="Liberation Serif" w:hAnsi="Liberation Serif" w:cs="Liberation Serif"/>
          <w:sz w:val="28"/>
          <w:szCs w:val="28"/>
        </w:rPr>
        <w:t>(далее</w:t>
      </w:r>
      <w:proofErr w:type="gramEnd"/>
      <w:r w:rsidRPr="00EE0B53">
        <w:rPr>
          <w:rFonts w:ascii="Liberation Serif" w:hAnsi="Liberation Serif" w:cs="Liberation Serif"/>
          <w:sz w:val="28"/>
          <w:szCs w:val="28"/>
        </w:rPr>
        <w:t xml:space="preserve"> – согласие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унктом 16 настояще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счисляется с момен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ления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гласия 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унктом 16 настояще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ED4947" w:rsidRPr="00A30F43" w:rsidRDefault="00ED4947" w:rsidP="00ED494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F56426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96D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,   в сети «Интернет» по адресу: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9" w:history="1">
        <w:r w:rsidRPr="00096D66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пышминский-го.рф</w:t>
        </w:r>
      </w:hyperlink>
      <w:r w:rsidRPr="00096D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96D66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r w:rsidRPr="00096D66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.gosuslugi.ru/175717/1/info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Пышминского городского округа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, обеспечивает размещение и актуализацию перечня указанных нормативных правовых актов </w:t>
      </w:r>
      <w:r w:rsidRPr="000D7DEE">
        <w:rPr>
          <w:rFonts w:ascii="Liberation Serif" w:hAnsi="Liberation Serif" w:cs="Liberation Serif"/>
          <w:sz w:val="28"/>
          <w:szCs w:val="28"/>
        </w:rPr>
        <w:t>на официальном сайт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сети Интернет и на Едином портале.</w:t>
      </w:r>
    </w:p>
    <w:p w:rsidR="00ED4947" w:rsidRPr="00A30F43" w:rsidRDefault="00ED4947" w:rsidP="00ED4947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  <w:r w:rsidRPr="00A30F43">
        <w:rPr>
          <w:b w:val="0"/>
        </w:rPr>
        <w:tab/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пособы их получения заявителем, в том числе в электронной форме,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порядок их представления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3" w:name="Par8"/>
      <w:bookmarkEnd w:id="13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6. Для предоставления муниципальной услуги заявители представляю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в многофункциональный центр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47AF0">
        <w:rPr>
          <w:rFonts w:ascii="Liberation Serif" w:hAnsi="Liberation Serif" w:cs="Liberation Serif"/>
          <w:sz w:val="28"/>
          <w:szCs w:val="28"/>
        </w:rPr>
        <w:t xml:space="preserve"> </w:t>
      </w:r>
      <w:r w:rsidRPr="00EE0B53">
        <w:rPr>
          <w:rFonts w:ascii="Liberation Serif" w:hAnsi="Liberation Serif" w:cs="Liberation Serif"/>
          <w:sz w:val="28"/>
          <w:szCs w:val="28"/>
        </w:rPr>
        <w:t xml:space="preserve">в случае согласия </w:t>
      </w:r>
      <w:r w:rsidRPr="00D47AF0">
        <w:rPr>
          <w:rFonts w:ascii="Liberation Serif" w:hAnsi="Liberation Serif" w:cs="Liberation Serif"/>
          <w:sz w:val="28"/>
          <w:szCs w:val="28"/>
        </w:rPr>
        <w:t>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1784C">
        <w:rPr>
          <w:rFonts w:ascii="Liberation Serif" w:hAnsi="Liberation Serif" w:cs="Liberation Serif"/>
          <w:sz w:val="28"/>
          <w:szCs w:val="28"/>
        </w:rPr>
        <w:t>следующ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заявители, указанные в </w:t>
      </w:r>
      <w:hyperlink w:anchor="P114" w:history="1">
        <w:r w:rsidRPr="00A30F43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Pr="00A30F43">
        <w:rPr>
          <w:rFonts w:ascii="Liberation Serif" w:hAnsi="Liberation Serif" w:cs="Liberation Serif"/>
          <w:sz w:val="28"/>
          <w:szCs w:val="28"/>
        </w:rPr>
        <w:t xml:space="preserve">3 настоящего Регламента </w:t>
      </w:r>
      <w:r w:rsidRPr="00A30F43">
        <w:rPr>
          <w:rFonts w:ascii="Liberation Serif" w:hAnsi="Liberation Serif" w:cs="Liberation Serif"/>
          <w:sz w:val="28"/>
          <w:szCs w:val="28"/>
        </w:rPr>
        <w:br/>
        <w:t>и являющиеся гражданами, имеющим на день подачи заявления, указанного в части первой пункта 3 статьи 25 Закон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8-ОЗ, трех и более детей, постоянно проживающих совместно с этими гражданами (принятые на учет после 31.07.2018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аспорта или и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пи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браке (при наличии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асторжении брака (при наличии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заявители, указанные в </w:t>
      </w:r>
      <w:hyperlink w:anchor="P116" w:history="1">
        <w:r w:rsidRPr="00A30F43">
          <w:rPr>
            <w:rFonts w:ascii="Liberation Serif" w:eastAsiaTheme="minorHAnsi" w:hAnsi="Liberation Serif" w:cs="Liberation Serif"/>
            <w:sz w:val="28"/>
            <w:szCs w:val="28"/>
          </w:rPr>
          <w:t xml:space="preserve">подпункте 2 пункта 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 настоящего Регламента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заявители, указанные в </w:t>
      </w:r>
      <w:hyperlink w:anchor="P117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3 пункта </w:t>
        </w:r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3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аспор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подтверждающие семейные отношения с инвалидом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в случае есл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ют совместно проживающие с ним члены его семьи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 - </w:t>
      </w:r>
      <w:hyperlink w:anchor="P129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9 пункта </w:t>
        </w:r>
      </w:hyperlink>
      <w:r w:rsidRPr="00A30F43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аспорта или 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установленного образца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явители, указанные в подпунктах 10 и 11 пункта 3 настоящего Регламент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аспорта или 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удостоверяющий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заявители, указанные в подпункте 12 пункта 3 настоящего Регламента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аспорта или и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ослужного списка, подтверждающего прохождение службы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заявители, указанные в подпункте 13 пункта 3 настояще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аспорта или 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 об окончании профессиональной образовательной организац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(или) образовательной организации высшего образовани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трудовой договор, подтверждающий факт работы в сельской местност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полученной специальности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) заявители, указанные в подпункте 14 пункта 3 настояще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аспорта или 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заключении брака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) заявители, указанные в подпункте 15 пункта 3 настояще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аспорта или 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мерти супруга (в случае смерти одного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родителей или лица его заменяющего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да, вступившего в законную силу, о лишении одного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родителей или лица, его заменяющего, родительских прав, о признании одн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родителей или лица, его заменяющего, безвестно отсутствующим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б объявлении его умершим (при наличии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0) заявители, указанные в подпункте 16 пункта 3 настояще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аспорта или 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установленного образца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4" w:name="P167"/>
      <w:bookmarkStart w:id="15" w:name="P178"/>
      <w:bookmarkEnd w:id="14"/>
      <w:bookmarkEnd w:id="15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7. Для получения документов, необходимых для предоставления муниципальной услуги, указанных в пункте 16 настоящего регламента, заявитель лично обращается в органы государственной власти, местного самоуправления, учреждения и организации.</w:t>
      </w:r>
    </w:p>
    <w:p w:rsidR="00ED4947" w:rsidRPr="00A30F43" w:rsidRDefault="00ED4947" w:rsidP="00ED4947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8.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указанные в пункте 16 настоящего регламента, представляютс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: </w:t>
      </w:r>
    </w:p>
    <w:p w:rsidR="00ED4947" w:rsidRPr="00A30F43" w:rsidRDefault="00ED4947" w:rsidP="00ED4947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</w:t>
      </w: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(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) через многофункциональный центр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;</w:t>
      </w:r>
    </w:p>
    <w:p w:rsidR="00ED4947" w:rsidRPr="00A30F43" w:rsidRDefault="00ED4947" w:rsidP="00ED4947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уполномоченный орган удостоверяет уведомление о вручении почтового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ED4947" w:rsidRPr="00A30F43" w:rsidRDefault="00ED4947" w:rsidP="00ED4947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D4947" w:rsidRPr="00016856" w:rsidRDefault="00ED4947" w:rsidP="00ED4947">
      <w:pPr>
        <w:autoSpaceDE w:val="0"/>
        <w:autoSpaceDN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6" w:name="_MailEndCompose"/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6"/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 законодательством Российской Федерации и законодательством Свердловской област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ED4947" w:rsidRPr="00A30F43" w:rsidRDefault="00ED4947" w:rsidP="00ED494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. Документами (сведениями), необходимыми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для предоставления муниципальной услуги, которые находи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A30F43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 </w:t>
      </w:r>
    </w:p>
    <w:p w:rsidR="00ED4947" w:rsidRPr="00CC5441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</w:t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ью должностного лица территориального органа федерального органа исполнительной власти, осуществляющего функ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выработке и реализации государственной политики и нормативно-правовому регулированию в сфере миграции, </w:t>
      </w:r>
      <w:proofErr w:type="gramStart"/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щую</w:t>
      </w:r>
      <w:proofErr w:type="gramEnd"/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дения о регистрации по месту жительства заявителя</w:t>
      </w:r>
      <w:r w:rsidRPr="004B202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валида и членов семьи инвалида (в случае если согласие подают совместно проживающие с ним члены его семьи)</w:t>
      </w:r>
      <w:r w:rsidRPr="00CC544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:rsidR="00ED4947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равка органа местного самоуправления о том, что заявитель, инвалид, члены семьи инвалида (в 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зднее</w:t>
      </w:r>
      <w:proofErr w:type="gramEnd"/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1784C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м</w:t>
      </w:r>
      <w:r w:rsidR="0041784C" w:rsidRPr="004178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1784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идцать дней до дня обращения в уполномоченный орган с согласие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D4947" w:rsidRPr="00CC5441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1B8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ведения об инвалидности, содержащиеся в федеральном реестре инвалидов.</w:t>
      </w:r>
    </w:p>
    <w:p w:rsidR="00ED4947" w:rsidRPr="00B12875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ы, содержащ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дения, указанны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части первой настоящего пункта, по собственной инициатив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 исключением сведений, указанных в абзаце четвертом настоящего пункта. </w:t>
      </w:r>
      <w:r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тсутствия сведений об инвалидности в федеральном реестре инвалидов справка, подтверждающая факт установления инвалидности, предоставляется заявителем в соответствии с подпунктом 3 пункта 16 настоящего регламента.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ED4947" w:rsidRPr="00A30F43" w:rsidRDefault="00ED4947" w:rsidP="00ED4947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7" w:name="OLE_LINK34"/>
      <w:bookmarkStart w:id="18" w:name="OLE_LINK35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9" w:name="OLE_LINK16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19"/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ием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случае, если 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Пышминского городского округ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муниципальной услуги в случае, есл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Пышминского городского округ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17"/>
    <w:bookmarkEnd w:id="18"/>
    <w:p w:rsidR="00ED4947" w:rsidRPr="00A30F43" w:rsidRDefault="00ED4947" w:rsidP="00ED494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1. Основанием для отказа в прием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</w:t>
      </w:r>
      <w:r w:rsidRPr="0063039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D4947" w:rsidRPr="00EE0B5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соответствует </w:t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, утвержденной постановлением Правительства Свердловской области от 22.07.2015 № 648-П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D4947" w:rsidRPr="00EE0B5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согласие подано в иной уполномоченный орган;</w:t>
      </w:r>
    </w:p>
    <w:p w:rsidR="00ED4947" w:rsidRPr="00EE0B5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к согласию не приложены документы, предоставляемые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унктом 16 настоящего регламента;</w:t>
      </w:r>
    </w:p>
    <w:p w:rsidR="00ED4947" w:rsidRPr="00EE0B5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ные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казанные в пункте 16 настоящего регламента, не соответствуют требованиям, изложенным в пункте 40 настоящего регламента.</w:t>
      </w:r>
    </w:p>
    <w:p w:rsidR="00ED4947" w:rsidRPr="006F57FD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дготовка уведомления об отказе в приеме согласия и документов,</w:t>
      </w:r>
      <w:r w:rsidRPr="00B208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F57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для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F57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орядке, предусмотренном в пункте 40 настоящего регламента.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2.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Основа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для приостановления предоставления муниц</w:t>
      </w:r>
      <w:r>
        <w:rPr>
          <w:rFonts w:ascii="Liberation Serif" w:hAnsi="Liberation Serif" w:cs="Liberation Serif"/>
          <w:sz w:val="28"/>
          <w:szCs w:val="28"/>
        </w:rPr>
        <w:t>ипальной услуги отсутствуют</w:t>
      </w:r>
      <w:r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Основанием для отказа в предоставлении муниципальной услуги является:</w:t>
      </w:r>
    </w:p>
    <w:p w:rsidR="00ED4947" w:rsidRPr="00357407" w:rsidRDefault="00ED4947" w:rsidP="00ED494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1) подача заявителем по месту учета заявления о снятии с учета;</w:t>
      </w:r>
    </w:p>
    <w:p w:rsidR="00ED4947" w:rsidRPr="00357407" w:rsidRDefault="00ED4947" w:rsidP="00ED494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 xml:space="preserve">2) утрата заявителем оснований, дающих им право на предоставление </w:t>
      </w:r>
      <w:r w:rsidRPr="00357407">
        <w:rPr>
          <w:rFonts w:ascii="Liberation Serif" w:hAnsi="Liberation Serif" w:cs="Liberation Serif"/>
          <w:sz w:val="28"/>
          <w:szCs w:val="28"/>
        </w:rPr>
        <w:br/>
        <w:t>в собственность бесплатно земельных участков;</w:t>
      </w:r>
    </w:p>
    <w:p w:rsidR="00ED4947" w:rsidRPr="00357407" w:rsidRDefault="00ED4947" w:rsidP="00ED494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ED4947" w:rsidRPr="00357407" w:rsidRDefault="00ED4947" w:rsidP="00ED494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ED4947" w:rsidRPr="00357407" w:rsidRDefault="00ED4947" w:rsidP="00ED4947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5) выезд на место жительства в другое муниципальное образован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(за исключением </w:t>
      </w:r>
      <w:r w:rsidRPr="00E620B0">
        <w:rPr>
          <w:rFonts w:ascii="Liberation Serif" w:hAnsi="Liberation Serif" w:cs="Liberation Serif"/>
          <w:sz w:val="28"/>
          <w:szCs w:val="28"/>
        </w:rPr>
        <w:t>граждан, имеющи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E620B0">
        <w:rPr>
          <w:rFonts w:ascii="Liberation Serif" w:hAnsi="Liberation Serif" w:cs="Liberation Serif"/>
          <w:sz w:val="28"/>
          <w:szCs w:val="28"/>
        </w:rPr>
        <w:t xml:space="preserve"> на день подачи заявления, указанного в части первой пункта 3 статьи Закона </w:t>
      </w:r>
      <w:r>
        <w:rPr>
          <w:rFonts w:ascii="Liberation Serif" w:hAnsi="Liberation Serif" w:cs="Liberation Serif"/>
          <w:sz w:val="28"/>
          <w:szCs w:val="28"/>
        </w:rPr>
        <w:t>№ 18-ОЗ</w:t>
      </w:r>
      <w:r w:rsidRPr="00E620B0">
        <w:rPr>
          <w:rFonts w:ascii="Liberation Serif" w:hAnsi="Liberation Serif" w:cs="Liberation Serif"/>
          <w:sz w:val="28"/>
          <w:szCs w:val="28"/>
        </w:rPr>
        <w:t>, трех и более детей, постоянно проживающих совместно с этими гражданами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357407">
        <w:rPr>
          <w:rFonts w:ascii="Liberation Serif" w:hAnsi="Liberation Serif" w:cs="Liberation Serif"/>
          <w:sz w:val="28"/>
          <w:szCs w:val="28"/>
        </w:rPr>
        <w:t>, в другой субъект Российской Федерации, за пределы Российской Федерации.</w:t>
      </w:r>
    </w:p>
    <w:p w:rsidR="00ED4947" w:rsidRPr="00A30F43" w:rsidRDefault="00ED4947" w:rsidP="00ED4947">
      <w:pPr>
        <w:pStyle w:val="formattext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0D4C53" w:rsidRDefault="00ED4947" w:rsidP="00ED494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D4C5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0D4C5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 муниципальной услуги</w:t>
      </w:r>
    </w:p>
    <w:p w:rsidR="00ED4947" w:rsidRPr="000D4C5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0D4C5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4C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3. </w:t>
      </w:r>
      <w:proofErr w:type="gramStart"/>
      <w:r w:rsidRPr="004178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, которые являются необходимыми и обязательными </w:t>
      </w:r>
      <w:r w:rsidRPr="0041784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 в соответствии с </w:t>
      </w:r>
      <w:r w:rsidRPr="00567951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утвержденным</w:t>
      </w:r>
      <w:r w:rsidRPr="004178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ем Думы Пышминского городского округа от 24.08.2011 № 258 «Об утверждении перечня услуг,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 в предоставлении муниципальных услуг»</w:t>
      </w:r>
      <w:r w:rsidR="0041784C" w:rsidRPr="0041784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редусмотрено</w:t>
      </w:r>
      <w:r w:rsidRPr="0041784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D4C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End"/>
    </w:p>
    <w:p w:rsidR="00ED4947" w:rsidRPr="00A30F43" w:rsidRDefault="00ED4947" w:rsidP="00ED4947">
      <w:pPr>
        <w:tabs>
          <w:tab w:val="left" w:pos="709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4. Муниципальная услуга предоставляется без взимания государственной пошлины или иной платы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947" w:rsidRPr="00A30F43" w:rsidRDefault="00ED4947" w:rsidP="00ED494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5. </w:t>
      </w:r>
      <w:r w:rsidR="0041784C" w:rsidRPr="00F564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, которые являются необходимыми и обязательными для предоставления муниципальной услуги </w:t>
      </w:r>
      <w:r w:rsidR="0041784C" w:rsidRPr="00567951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за плату</w:t>
      </w:r>
      <w:r w:rsidR="0041784C" w:rsidRPr="00F5642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дательством Российской Федерации не предусмотрено.</w:t>
      </w:r>
    </w:p>
    <w:p w:rsidR="00ED4947" w:rsidRPr="00A30F43" w:rsidRDefault="00ED4947" w:rsidP="00ED494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A30F43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6. Максимальный срок ожидания в очереди при подач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 и при получении результата муниципальной услуги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ED4947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 ожидания в очереди при подач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и при получении результата муниципальной услуги также не должен превышать 15 минут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7. Регистр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муниципальной услуги, указанных в пункте 16 настоящего регламента, осуществляется в день их поступления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многофункциональный центр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:rsidR="00ED4947" w:rsidRPr="00A30F43" w:rsidRDefault="00ED4947" w:rsidP="00ED4947">
      <w:pPr>
        <w:pStyle w:val="ConsPlusNormal"/>
        <w:ind w:firstLine="709"/>
        <w:jc w:val="both"/>
        <w:rPr>
          <w:sz w:val="28"/>
          <w:szCs w:val="28"/>
        </w:rPr>
      </w:pPr>
      <w:r w:rsidRPr="00A30F43">
        <w:rPr>
          <w:sz w:val="28"/>
          <w:szCs w:val="28"/>
        </w:rPr>
        <w:t xml:space="preserve">28. В случае если </w:t>
      </w:r>
      <w:r>
        <w:rPr>
          <w:rFonts w:eastAsiaTheme="minorHAnsi"/>
          <w:sz w:val="28"/>
          <w:szCs w:val="28"/>
          <w:lang w:eastAsia="en-US"/>
        </w:rPr>
        <w:t>согласие</w:t>
      </w:r>
      <w:r w:rsidRPr="00A30F43">
        <w:rPr>
          <w:rFonts w:eastAsiaTheme="minorHAnsi"/>
          <w:sz w:val="28"/>
          <w:szCs w:val="28"/>
          <w:lang w:eastAsia="en-US"/>
        </w:rPr>
        <w:t xml:space="preserve"> и иные </w:t>
      </w:r>
      <w:r w:rsidRPr="00A30F43">
        <w:rPr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</w:t>
      </w:r>
      <w:r>
        <w:rPr>
          <w:sz w:val="28"/>
          <w:szCs w:val="28"/>
        </w:rPr>
        <w:t>КУМИ</w:t>
      </w:r>
      <w:r w:rsidRPr="00A30F43">
        <w:rPr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>
        <w:rPr>
          <w:sz w:val="28"/>
          <w:szCs w:val="28"/>
        </w:rPr>
        <w:t>согласия</w:t>
      </w:r>
      <w:r w:rsidRPr="00A30F43">
        <w:rPr>
          <w:sz w:val="28"/>
          <w:szCs w:val="28"/>
        </w:rPr>
        <w:t xml:space="preserve">. </w:t>
      </w:r>
      <w:proofErr w:type="gramStart"/>
      <w:r w:rsidRPr="00A30F43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>согласия</w:t>
      </w:r>
      <w:r w:rsidRPr="00A30F43">
        <w:rPr>
          <w:sz w:val="28"/>
          <w:szCs w:val="28"/>
        </w:rPr>
        <w:t xml:space="preserve"> и иных документов, необходимых для предоставления муниципальной услуги, направленных в форме электронных </w:t>
      </w:r>
      <w:r w:rsidRPr="00A30F43">
        <w:rPr>
          <w:sz w:val="28"/>
          <w:szCs w:val="28"/>
        </w:rPr>
        <w:lastRenderedPageBreak/>
        <w:t xml:space="preserve">документов, при отсутствии оснований для отказа в приеме </w:t>
      </w:r>
      <w:r>
        <w:rPr>
          <w:rFonts w:eastAsiaTheme="minorHAnsi"/>
          <w:sz w:val="28"/>
          <w:szCs w:val="28"/>
          <w:lang w:eastAsia="en-US"/>
        </w:rPr>
        <w:t>согласия</w:t>
      </w:r>
      <w:r w:rsidRPr="00A30F43">
        <w:rPr>
          <w:sz w:val="28"/>
          <w:szCs w:val="28"/>
        </w:rPr>
        <w:t xml:space="preserve"> и иных документов, необходимых для предоставления муниципальной услуги, осуществляется не позднее рабочего дня, следующего</w:t>
      </w:r>
      <w:r>
        <w:rPr>
          <w:sz w:val="28"/>
          <w:szCs w:val="28"/>
        </w:rPr>
        <w:t xml:space="preserve"> </w:t>
      </w:r>
      <w:r w:rsidRPr="00A30F43">
        <w:rPr>
          <w:sz w:val="28"/>
          <w:szCs w:val="28"/>
        </w:rPr>
        <w:t xml:space="preserve">за днем подачи </w:t>
      </w:r>
      <w:r>
        <w:rPr>
          <w:rFonts w:eastAsiaTheme="minorHAnsi"/>
          <w:sz w:val="28"/>
          <w:szCs w:val="28"/>
          <w:lang w:eastAsia="en-US"/>
        </w:rPr>
        <w:t>согласия</w:t>
      </w:r>
      <w:r w:rsidRPr="00A30F43">
        <w:rPr>
          <w:sz w:val="28"/>
          <w:szCs w:val="28"/>
        </w:rPr>
        <w:t xml:space="preserve"> и иных документов, необходимых для предоставления муниципальной услуги, в</w:t>
      </w:r>
      <w:r>
        <w:rPr>
          <w:sz w:val="28"/>
          <w:szCs w:val="28"/>
        </w:rPr>
        <w:t xml:space="preserve"> КУМИ</w:t>
      </w:r>
      <w:r w:rsidRPr="00A30F43">
        <w:rPr>
          <w:sz w:val="28"/>
          <w:szCs w:val="28"/>
        </w:rPr>
        <w:t>.</w:t>
      </w:r>
      <w:proofErr w:type="gramEnd"/>
    </w:p>
    <w:p w:rsidR="00ED4947" w:rsidRPr="00A30F43" w:rsidRDefault="00ED4947" w:rsidP="00ED4947">
      <w:pPr>
        <w:pStyle w:val="ConsPlusNormal"/>
        <w:ind w:firstLine="709"/>
        <w:jc w:val="both"/>
        <w:rPr>
          <w:sz w:val="28"/>
          <w:szCs w:val="28"/>
        </w:rPr>
      </w:pPr>
      <w:r w:rsidRPr="00A30F43">
        <w:rPr>
          <w:sz w:val="28"/>
          <w:szCs w:val="28"/>
        </w:rPr>
        <w:t xml:space="preserve">29. Регистрация </w:t>
      </w:r>
      <w:r>
        <w:rPr>
          <w:rFonts w:eastAsiaTheme="minorHAnsi"/>
          <w:sz w:val="28"/>
          <w:szCs w:val="28"/>
          <w:lang w:eastAsia="en-US"/>
        </w:rPr>
        <w:t>согласия</w:t>
      </w:r>
      <w:r w:rsidRPr="00A30F43">
        <w:rPr>
          <w:sz w:val="28"/>
          <w:szCs w:val="28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0. В помещениях, в которых предоставляется муниципальная услуга, обеспечивается: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A30F43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A30F43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A30F43">
        <w:rPr>
          <w:rFonts w:ascii="Liberation Serif" w:hAnsi="Liberation Serif" w:cs="Liberation Serif"/>
          <w:sz w:val="28"/>
          <w:szCs w:val="28"/>
        </w:rPr>
        <w:t>);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A30F43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A30F43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</w:t>
      </w:r>
      <w:r w:rsidRPr="00A30F43">
        <w:rPr>
          <w:rFonts w:ascii="Liberation Serif" w:hAnsi="Liberation Serif" w:cs="Liberation Serif"/>
          <w:sz w:val="28"/>
          <w:szCs w:val="28"/>
        </w:rPr>
        <w:lastRenderedPageBreak/>
        <w:t>граждан, размещается информация, указанная в пункте 4 Административного регламента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A30F43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6F6938" w:rsidRDefault="00ED4947" w:rsidP="00ED494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</w:t>
      </w:r>
      <w:proofErr w:type="gramEnd"/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  <w:r w:rsidRPr="006F69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</w:t>
      </w:r>
    </w:p>
    <w:p w:rsidR="00ED4947" w:rsidRPr="006F6938" w:rsidRDefault="00ED4947" w:rsidP="00ED49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6F6938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1. Показателями </w:t>
      </w:r>
      <w:r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Pr="006F69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ED4947" w:rsidRPr="006F6938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hAnsi="Liberation Serif" w:cs="Liberation Serif"/>
          <w:sz w:val="28"/>
          <w:szCs w:val="28"/>
        </w:rPr>
        <w:t xml:space="preserve">1) </w:t>
      </w:r>
      <w:r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4273D1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 </w:t>
      </w:r>
      <w:r w:rsidRPr="0041784C">
        <w:rPr>
          <w:rFonts w:ascii="Liberation Serif" w:eastAsia="Calibri" w:hAnsi="Liberation Serif" w:cs="Liberation Serif"/>
          <w:bCs/>
          <w:sz w:val="28"/>
          <w:szCs w:val="28"/>
        </w:rPr>
        <w:t>при наличии</w:t>
      </w:r>
      <w:r w:rsidRPr="006F6938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 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хнической возможности;  </w:t>
      </w:r>
    </w:p>
    <w:p w:rsidR="00ED4947" w:rsidRPr="006F6938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лном объеме);</w:t>
      </w:r>
    </w:p>
    <w:p w:rsidR="00ED4947" w:rsidRPr="004273D1" w:rsidRDefault="00ED4947" w:rsidP="00ED4947">
      <w:pPr>
        <w:spacing w:line="235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hAnsi="Liberation Serif" w:cs="Liberation Serif"/>
          <w:sz w:val="28"/>
          <w:szCs w:val="28"/>
        </w:rPr>
        <w:t>3) 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4273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:rsidR="00ED4947" w:rsidRPr="00077B69" w:rsidRDefault="00ED4947" w:rsidP="00ED4947">
      <w:pPr>
        <w:spacing w:line="235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Pr="006F6938">
        <w:rPr>
          <w:rFonts w:eastAsiaTheme="minorHAnsi"/>
        </w:rPr>
        <w:t> 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</w:t>
      </w:r>
      <w:r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УМИ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D4947" w:rsidRPr="00077B69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возможность получения муниципальной услуги посредством запроса 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;</w:t>
      </w:r>
    </w:p>
    <w:p w:rsidR="00ED4947" w:rsidRPr="00077B69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2. При предоставлении муниципальной услуги взаимодействие заявителя 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должностными лиц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не более двух раз в следующих случаях: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обращении заявителя, при прием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3. </w:t>
      </w:r>
      <w:proofErr w:type="gramStart"/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УМИ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End"/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34. При этом заявителю необходимо иметь при себе документы, предусмотренные пунктом 16 Регламента.</w:t>
      </w:r>
    </w:p>
    <w:p w:rsidR="00ED4947" w:rsidRPr="00A30F43" w:rsidRDefault="00ED4947" w:rsidP="00ED4947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5. </w:t>
      </w:r>
      <w:proofErr w:type="gramStart"/>
      <w:r w:rsidRPr="00A30F43">
        <w:rPr>
          <w:rFonts w:ascii="Liberation Serif" w:hAnsi="Liberation Serif" w:cs="Liberation Serif"/>
          <w:sz w:val="28"/>
          <w:szCs w:val="28"/>
        </w:rPr>
        <w:t>При обращении за получением м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  <w:proofErr w:type="gramEnd"/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pStyle w:val="ConsPlusNormal"/>
        <w:widowControl/>
        <w:spacing w:after="240"/>
        <w:ind w:firstLine="540"/>
        <w:jc w:val="center"/>
        <w:rPr>
          <w:b/>
          <w:sz w:val="28"/>
          <w:szCs w:val="28"/>
        </w:rPr>
      </w:pPr>
      <w:r w:rsidRPr="00A30F43">
        <w:rPr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предоставлении 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 включает: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</w:t>
      </w:r>
      <w:proofErr w:type="gramStart"/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отказе</w:t>
      </w:r>
      <w:proofErr w:type="gramEnd"/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риеме документов;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bookmarkStart w:id="20" w:name="OLE_LINK1"/>
      <w:bookmarkStart w:id="21" w:name="OLE_LINK2"/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3) </w:t>
      </w:r>
      <w:bookmarkEnd w:id="20"/>
      <w:bookmarkEnd w:id="21"/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;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4) направление заявителю решения о предоставлении муниципальной услуги или об отказе в предоставлении муниципальной услуги, уведомления об отказе в приеме документов.</w:t>
      </w:r>
    </w:p>
    <w:p w:rsidR="00ED4947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Default="00ED4947" w:rsidP="00ED494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:rsidR="00ED4947" w:rsidRDefault="00ED4947" w:rsidP="00ED49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hAnsi="Liberation Serif" w:cs="Liberation Serif"/>
          <w:sz w:val="28"/>
          <w:szCs w:val="28"/>
        </w:rPr>
        <w:t xml:space="preserve">37.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ключает следующие административные процедуры (действия)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A30F4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и обеспечение доступа заявителей к сведениям о муниципальной услуге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Pr="00A30F43">
        <w:rPr>
          <w:rFonts w:ascii="Liberation Serif" w:hAnsi="Liberation Serif" w:cs="Liberation Serif"/>
          <w:sz w:val="28"/>
          <w:szCs w:val="28"/>
        </w:rPr>
        <w:br/>
        <w:t>на Едином портале, а также на официальном сайт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размещается следующая информация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</w:t>
      </w:r>
      <w:proofErr w:type="gramStart"/>
      <w:r w:rsidRPr="00A30F43">
        <w:rPr>
          <w:rFonts w:ascii="Liberation Serif" w:hAnsi="Liberation Serif" w:cs="Liberation Serif"/>
          <w:sz w:val="28"/>
          <w:szCs w:val="28"/>
        </w:rPr>
        <w:t>предусмотрена</w:t>
      </w:r>
      <w:proofErr w:type="gramEnd"/>
      <w:r w:rsidRPr="00A30F43">
        <w:rPr>
          <w:rFonts w:ascii="Liberation Serif" w:hAnsi="Liberation Serif" w:cs="Liberation Serif"/>
          <w:sz w:val="28"/>
          <w:szCs w:val="28"/>
        </w:rPr>
        <w:t xml:space="preserve">);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в предоставлении государственной услуги;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государственной услуги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о порядке и сроках предоставления муниципальной услуги на </w:t>
      </w:r>
      <w:r w:rsidRPr="00A30F43">
        <w:rPr>
          <w:rFonts w:ascii="Liberation Serif" w:hAnsi="Liberation Serif" w:cs="Liberation Serif"/>
          <w:sz w:val="28"/>
          <w:szCs w:val="28"/>
        </w:rPr>
        <w:lastRenderedPageBreak/>
        <w:t>основании сведений, содержащихся</w:t>
      </w:r>
      <w:r w:rsidR="0041784C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30F43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>им персональных данных;</w:t>
      </w:r>
      <w:proofErr w:type="gramEnd"/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Pr="0041784C">
        <w:rPr>
          <w:rFonts w:ascii="Liberation Serif" w:hAnsi="Liberation Serif" w:cs="Liberation Serif"/>
          <w:b/>
          <w:i/>
          <w:sz w:val="28"/>
          <w:szCs w:val="28"/>
        </w:rPr>
        <w:t xml:space="preserve">запись на прием в орган, предоставляющий муниципальную услугу, </w:t>
      </w:r>
      <w:r w:rsidRPr="0041784C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Pr="0041784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1784C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тентификации в соответств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</w:t>
      </w:r>
      <w:r w:rsidRPr="0041784C">
        <w:rPr>
          <w:rFonts w:ascii="Liberation Serif" w:hAnsi="Liberation Serif" w:cs="Liberation Serif"/>
          <w:b/>
          <w:i/>
          <w:sz w:val="28"/>
          <w:szCs w:val="28"/>
        </w:rPr>
        <w:t xml:space="preserve">о предоставлении муниципальной услуги </w:t>
      </w:r>
      <w:r w:rsidRPr="0041784C">
        <w:rPr>
          <w:rFonts w:ascii="Liberation Serif" w:hAnsi="Liberation Serif" w:cs="Liberation Serif"/>
          <w:b/>
          <w:i/>
          <w:sz w:val="28"/>
          <w:szCs w:val="28"/>
        </w:rPr>
        <w:br/>
        <w:t>при реализации технической возможности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ее устранения посредством информационного сообщения непосредственно в электронной форме запроса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направление совместного запроса несколькими заявителями (описывается в случае необходимости дополнительно);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единой системе идентификац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тентификации;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, ранее введенной информации;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</w:t>
      </w:r>
      <w:r w:rsidRPr="005C6F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  <w:t>при реализации технич</w:t>
      </w:r>
      <w:r>
        <w:rPr>
          <w:rFonts w:ascii="Liberation Serif" w:hAnsi="Liberation Serif" w:cs="Liberation Serif"/>
          <w:b/>
          <w:i/>
          <w:sz w:val="28"/>
          <w:szCs w:val="28"/>
        </w:rPr>
        <w:t>еской возможности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Орган (организация) обеспечивает прием документов, необходимых 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для</w:t>
      </w:r>
      <w:proofErr w:type="gramEnd"/>
    </w:p>
    <w:p w:rsidR="00ED4947" w:rsidRPr="000D7DEE" w:rsidRDefault="00ED4947" w:rsidP="00ED494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>
        <w:rPr>
          <w:rFonts w:ascii="Liberation Serif" w:hAnsi="Liberation Serif" w:cs="Liberation Serif"/>
          <w:sz w:val="28"/>
          <w:szCs w:val="28"/>
        </w:rPr>
        <w:t>один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:rsidR="00ED4947" w:rsidRPr="000D7DEE" w:rsidRDefault="00ED4947" w:rsidP="00ED494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ED4947" w:rsidRPr="00A91B6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4. </w:t>
      </w:r>
      <w:r w:rsidRPr="00A91B63">
        <w:rPr>
          <w:rFonts w:ascii="Liberation Serif" w:hAnsi="Liberation Serif" w:cs="Liberation Serif"/>
          <w:sz w:val="28"/>
          <w:szCs w:val="28"/>
        </w:rPr>
        <w:t xml:space="preserve">Прием и регистрация запроса осуществляются </w:t>
      </w:r>
      <w:r w:rsidR="0041784C" w:rsidRPr="00A91B63">
        <w:rPr>
          <w:rFonts w:ascii="Liberation Serif" w:hAnsi="Liberation Serif" w:cs="Liberation Serif"/>
          <w:sz w:val="28"/>
          <w:szCs w:val="28"/>
        </w:rPr>
        <w:t>сотрудником Комитета</w:t>
      </w:r>
      <w:r w:rsidRPr="00A91B63">
        <w:rPr>
          <w:rFonts w:ascii="Liberation Serif" w:hAnsi="Liberation Serif" w:cs="Liberation Serif"/>
          <w:sz w:val="28"/>
          <w:szCs w:val="28"/>
        </w:rPr>
        <w:t>, ответственного за регистрацию документов.</w:t>
      </w:r>
    </w:p>
    <w:p w:rsidR="00ED4947" w:rsidRPr="000D7DEE" w:rsidRDefault="00ED4947" w:rsidP="00A91B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1B63">
        <w:rPr>
          <w:rFonts w:ascii="Liberation Serif" w:hAnsi="Liberation Serif" w:cs="Liberation Serif"/>
          <w:sz w:val="28"/>
          <w:szCs w:val="28"/>
        </w:rPr>
        <w:t xml:space="preserve">5. После регистрации запрос направляется </w:t>
      </w:r>
      <w:r w:rsidR="0041784C" w:rsidRPr="00A91B63">
        <w:rPr>
          <w:rFonts w:ascii="Liberation Serif" w:hAnsi="Liberation Serif" w:cs="Liberation Serif"/>
          <w:sz w:val="28"/>
          <w:szCs w:val="28"/>
        </w:rPr>
        <w:t>сотруднику комитета</w:t>
      </w:r>
      <w:r w:rsidRPr="00A91B63">
        <w:rPr>
          <w:rFonts w:ascii="Liberation Serif" w:hAnsi="Liberation Serif" w:cs="Liberation Serif"/>
          <w:sz w:val="28"/>
          <w:szCs w:val="28"/>
        </w:rPr>
        <w:t>,</w:t>
      </w:r>
      <w:r w:rsidR="00A91B63" w:rsidRPr="00A91B63">
        <w:rPr>
          <w:rFonts w:ascii="Liberation Serif" w:hAnsi="Liberation Serif" w:cs="Liberation Serif"/>
          <w:sz w:val="28"/>
          <w:szCs w:val="28"/>
        </w:rPr>
        <w:t xml:space="preserve"> </w:t>
      </w:r>
      <w:r w:rsidRPr="00A91B63">
        <w:rPr>
          <w:rFonts w:ascii="Liberation Serif" w:hAnsi="Liberation Serif" w:cs="Liberation Serif"/>
          <w:sz w:val="28"/>
          <w:szCs w:val="28"/>
        </w:rPr>
        <w:t>ответственно</w:t>
      </w:r>
      <w:r w:rsidR="0041784C" w:rsidRPr="00A91B63">
        <w:rPr>
          <w:rFonts w:ascii="Liberation Serif" w:hAnsi="Liberation Serif" w:cs="Liberation Serif"/>
          <w:sz w:val="28"/>
          <w:szCs w:val="28"/>
        </w:rPr>
        <w:t>му</w:t>
      </w:r>
      <w:r w:rsidRPr="00A91B63">
        <w:rPr>
          <w:rFonts w:ascii="Liberation Serif" w:hAnsi="Liberation Serif" w:cs="Liberation Serif"/>
          <w:sz w:val="28"/>
          <w:szCs w:val="28"/>
        </w:rPr>
        <w:t xml:space="preserve"> за предоставление государственной услуги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с законодательством Российской Федерации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 получение заявителем сведений о ходе выполнения запроса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о предоставлении муниципальной услуги при реализации технической возможности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</w:p>
    <w:p w:rsidR="00ED4947" w:rsidRPr="000D7DEE" w:rsidRDefault="00ED4947" w:rsidP="00ED494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по выбору заявителя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 многофункциональный центр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ED4947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взаимодействие органа, предоставляющего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F109F4">
        <w:rPr>
          <w:rFonts w:ascii="Liberation Serif" w:hAnsi="Liberation Serif" w:cs="Liberation Serif"/>
          <w:sz w:val="28"/>
          <w:szCs w:val="28"/>
        </w:rPr>
        <w:t>;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>
        <w:rPr>
          <w:rFonts w:ascii="Liberation Serif" w:hAnsi="Liberation Serif" w:cs="Liberation Serif"/>
          <w:b/>
          <w:i/>
          <w:sz w:val="28"/>
          <w:szCs w:val="28"/>
        </w:rPr>
        <w:t>(</w:t>
      </w:r>
      <w:r w:rsidRPr="00932B0F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>
        <w:rPr>
          <w:rFonts w:ascii="Liberation Serif" w:hAnsi="Liberation Serif" w:cs="Liberation Serif"/>
          <w:b/>
          <w:i/>
          <w:sz w:val="28"/>
          <w:szCs w:val="28"/>
        </w:rPr>
        <w:t>)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2B0F"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заявитель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течение </w:t>
      </w:r>
      <w:proofErr w:type="gramStart"/>
      <w:r w:rsidRPr="00A30F43">
        <w:rPr>
          <w:rFonts w:ascii="Liberation Serif" w:hAnsi="Liberation Serif" w:cs="Liberation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A30F4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ED4947" w:rsidRPr="00DD29E2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proofErr w:type="gramStart"/>
      <w:r w:rsidRPr="00DD29E2">
        <w:rPr>
          <w:rFonts w:ascii="Liberation Serif" w:hAnsi="Liberation Serif" w:cs="Liberation Serif"/>
          <w:b/>
          <w:i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DD29E2">
        <w:rPr>
          <w:rFonts w:ascii="Liberation Serif" w:hAnsi="Liberation Serif" w:cs="Liberation Serif"/>
          <w:b/>
          <w:i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</w:p>
    <w:p w:rsidR="00ED4947" w:rsidRDefault="00ED4947" w:rsidP="00ED494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Pr="00F50893">
        <w:rPr>
          <w:rFonts w:ascii="Liberation Serif" w:hAnsi="Liberation Serif" w:cs="Liberation Serif"/>
          <w:sz w:val="28"/>
          <w:szCs w:val="28"/>
        </w:rPr>
        <w:t xml:space="preserve">аявителям обеспечивается возможность оценить доступность и качество </w:t>
      </w:r>
      <w:r>
        <w:rPr>
          <w:rFonts w:ascii="Liberation Serif" w:hAnsi="Liberation Serif" w:cs="Liberation Serif"/>
          <w:sz w:val="28"/>
          <w:szCs w:val="28"/>
        </w:rPr>
        <w:t>муниципальн</w:t>
      </w:r>
      <w:r w:rsidRPr="00F50893">
        <w:rPr>
          <w:rFonts w:ascii="Liberation Serif" w:hAnsi="Liberation Serif" w:cs="Liberation Serif"/>
          <w:sz w:val="28"/>
          <w:szCs w:val="28"/>
        </w:rPr>
        <w:t>ой услуги на Едином портале (при реализации технической возможности).</w:t>
      </w:r>
    </w:p>
    <w:p w:rsidR="00ED4947" w:rsidRDefault="00ED4947" w:rsidP="00ED494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D4947" w:rsidRDefault="00ED4947" w:rsidP="00ED494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рядок выполн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D7DEE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0D7DEE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ED4947" w:rsidRPr="00F50893" w:rsidRDefault="00ED4947" w:rsidP="00ED494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ED4947" w:rsidRPr="006F6938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BE31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proofErr w:type="gramStart"/>
      <w:r w:rsidRPr="00BE314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едоставлению муниципальной услуги, </w:t>
      </w:r>
      <w:r w:rsidRPr="00BE3148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многофункциональным центром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запроса включает следующие административные процедуры (действия):</w:t>
      </w:r>
      <w:proofErr w:type="gramEnd"/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с предоставление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муниципальной услуги, а также консультирование заявителей о порядке предоставления муниципальной 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: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государственной услуги в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о месте нахождения</w:t>
      </w:r>
      <w:r>
        <w:rPr>
          <w:rFonts w:ascii="Liberation Serif" w:hAnsi="Liberation Serif" w:cs="Liberation Serif"/>
          <w:sz w:val="28"/>
          <w:szCs w:val="28"/>
        </w:rPr>
        <w:t xml:space="preserve"> КУМИ</w:t>
      </w:r>
      <w:r w:rsidRPr="000D7DEE">
        <w:rPr>
          <w:rFonts w:ascii="Liberation Serif" w:hAnsi="Liberation Serif" w:cs="Liberation Serif"/>
          <w:sz w:val="28"/>
          <w:szCs w:val="28"/>
        </w:rPr>
        <w:t>, режиме работы и контактных телефонах</w:t>
      </w:r>
      <w:r w:rsidRPr="007A732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 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передачу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документов, полученных от заявителя. Оформляется ведомостью приема-передачи, оформленной передающей стороной. При наличии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>расхождений в ведомости с принимаемыми документами, об этом принимающей стороной делает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отметк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в обоих экземплярах ведомости приема-передачи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й форме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 прием запросов заявителей о предоставлении муниципальной 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та документов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од подпись заявителя </w:t>
      </w:r>
      <w:r w:rsidRPr="004416C7">
        <w:rPr>
          <w:rFonts w:ascii="Liberation Serif" w:hAnsi="Liberation Serif" w:cs="Liberation Serif"/>
          <w:sz w:val="28"/>
          <w:szCs w:val="28"/>
        </w:rPr>
        <w:t>делает</w:t>
      </w:r>
      <w:r>
        <w:rPr>
          <w:rFonts w:ascii="Liberation Serif" w:hAnsi="Liberation Serif" w:cs="Liberation Serif"/>
          <w:sz w:val="28"/>
          <w:szCs w:val="28"/>
        </w:rPr>
        <w:t xml:space="preserve"> отметк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«Запросе заявителя на организацию предоставления муниципальных услуг»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и муниципальных услуг» с указанием перечня принятых документов и даты приема 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proofErr w:type="gramEnd"/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</w:t>
      </w:r>
      <w:r>
        <w:rPr>
          <w:rFonts w:ascii="Liberation Serif" w:hAnsi="Liberation Serif" w:cs="Liberation Serif"/>
          <w:sz w:val="28"/>
          <w:szCs w:val="28"/>
        </w:rPr>
        <w:t xml:space="preserve">окумента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ямоугольного штампа </w:t>
      </w:r>
      <w:r w:rsidRPr="000D7DEE">
        <w:rPr>
          <w:rFonts w:ascii="Liberation Serif" w:hAnsi="Liberation Serif" w:cs="Liberation Serif"/>
          <w:sz w:val="28"/>
          <w:szCs w:val="28"/>
        </w:rPr>
        <w:t>«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ED4947" w:rsidRPr="000D7DEE" w:rsidRDefault="00ED4947" w:rsidP="00ED494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ет в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, оформленно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ередача из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hAnsi="Liberation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 в электронной форме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м предоставления иных указанных</w:t>
      </w:r>
      <w:r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>в</w:t>
      </w:r>
      <w:r>
        <w:rPr>
          <w:rFonts w:ascii="Liberation Serif" w:hAnsi="Liberation Serif" w:cs="Liberation Serif"/>
          <w:sz w:val="28"/>
          <w:szCs w:val="28"/>
        </w:rPr>
        <w:t xml:space="preserve"> 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>
        <w:rPr>
          <w:rFonts w:ascii="Liberation Serif" w:hAnsi="Liberation Serif" w:cs="Liberation Serif"/>
          <w:sz w:val="28"/>
          <w:szCs w:val="28"/>
        </w:rPr>
        <w:t xml:space="preserve"> КУМИ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0D7DEE">
        <w:rPr>
          <w:rFonts w:ascii="Liberation Serif" w:hAnsi="Liberation Serif" w:cs="Liberation Serif"/>
          <w:sz w:val="28"/>
          <w:szCs w:val="28"/>
        </w:rPr>
        <w:t>с одновременным его направлением по почте или курьерской доставкой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его</w:t>
      </w:r>
      <w:r>
        <w:rPr>
          <w:rFonts w:ascii="Liberation Serif" w:hAnsi="Liberation Serif" w:cs="Liberation Serif"/>
          <w:sz w:val="28"/>
          <w:szCs w:val="28"/>
        </w:rPr>
        <w:t xml:space="preserve"> в КУМИ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в</w:t>
      </w:r>
      <w:r>
        <w:rPr>
          <w:rFonts w:ascii="Liberation Serif" w:hAnsi="Liberation Serif" w:cs="Liberation Serif"/>
          <w:sz w:val="28"/>
          <w:szCs w:val="28"/>
        </w:rPr>
        <w:t xml:space="preserve"> 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 указанного срока;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: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обеспечивает передачу специалисту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носителе передается курьеру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 филиала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>
        <w:rPr>
          <w:rFonts w:ascii="Liberation Serif" w:hAnsi="Liberation Serif" w:cs="Liberation Serif"/>
          <w:sz w:val="28"/>
          <w:szCs w:val="28"/>
        </w:rPr>
        <w:t xml:space="preserve"> КУ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в электронном вид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информационных систем в соответствии с требованиями</w:t>
      </w:r>
      <w:proofErr w:type="gramEnd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ановления Правительства РФ от 18.03.2015 № 250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течение 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lastRenderedPageBreak/>
        <w:t>- 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ные процедуры: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е муниципальной услуги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 посредством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</w:t>
      </w:r>
    </w:p>
    <w:p w:rsidR="00ED4947" w:rsidRPr="000D7DEE" w:rsidRDefault="00ED4947" w:rsidP="00ED494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передает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КУМИ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за оформлением комплексного запроса.</w:t>
      </w:r>
      <w:proofErr w:type="gramEnd"/>
    </w:p>
    <w:p w:rsidR="00ED4947" w:rsidRPr="000D7DEE" w:rsidRDefault="00ED4947" w:rsidP="00ED494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комплексном запросе государственных и (или) муниципальных услуг, направление заявления и документов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D4947" w:rsidRPr="00F5089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ED4947" w:rsidRDefault="00ED4947" w:rsidP="00ED494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ED4947" w:rsidRPr="00932B0F" w:rsidRDefault="00ED4947" w:rsidP="00ED49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</w:t>
      </w:r>
      <w:r w:rsidRPr="00A91B63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ведомления</w:t>
      </w:r>
      <w:r w:rsidR="00A91B63" w:rsidRPr="00A91B63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об</w:t>
      </w:r>
      <w:r w:rsidRPr="00A91B63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отказе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в приеме документов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9. Основанием для начала административной процедуры является поступление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исьменного согласия и документов, необходимых для предоставления муниципальной 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, л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ибо через многофункциональный центр предоставления государственных и муниципальных услуг, в том числ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электронной форме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 посредством почтовой связ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специали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ием и регистрация входящих документ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ку поступивши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05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 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с перечнем прилагаемых доку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указанных в поступившем соглас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исте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усмотренной в орган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Свердловской области)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равление зарегистрированного 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на рассмотрение уполномоченному должностному лиц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 дня с момента поступления соглас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и, необходимыми для предоставления муниципальной услуги, специали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: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D4947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ED4947" w:rsidRPr="00EE0B5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05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согласие оформлено с соблюдением требований пункта 16 настоящего регламента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ины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 документы не исполнены карандашом,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сультирует заявителя о порядке и сроках предоставления муниципальной услуги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яет отметку о приеме заявления и документов, необходимых для предоставления муниципальной услуги на копии заявления и выдает ее заявителю;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зарегистрированн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на рассмотрение уполномоченному должностному лиц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дня с момента поступления заявления о предоставления муниципальной услуги.</w:t>
      </w:r>
    </w:p>
    <w:p w:rsidR="00ED4947" w:rsidRPr="00EB5C5B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gramStart"/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есоответствия документов требованиям, указанным в настоящем пункте, специали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я и 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ядке, предусмотренном пунктом 60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  <w:proofErr w:type="gramEnd"/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F43"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1. Регистр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 осуществляется в день их поступ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ом, в должностные обязанности которого входит прием и регистрация входящих документов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2" w:name="Par176"/>
      <w:bookmarkEnd w:id="22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2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. 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 уведомления об отказе в приеме согласия и документов осуществляется в порядке, установленном пунктом 60 настоящего регламента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3. Результатом выполнения административной процедуры является принятие и регистрация согласия с документами, необходимыми для предоставления муниципальной услуги, и поступление названных документов на рассмотрение специалист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44. Способом фиксации результата выполнения административной процедуры является присвоение входящего регистрационного номера согласию и документам, необходимым для предоставления муниципальной услуги с указанием даты их поступления и направление названных документов на рассмотрение специалисту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0D7DEE" w:rsidRDefault="00ED4947" w:rsidP="00ED494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ED4947" w:rsidRPr="000D7DEE" w:rsidRDefault="00ED4947" w:rsidP="00ED49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ED4947" w:rsidRPr="000D7DEE" w:rsidRDefault="00ED4947" w:rsidP="00ED49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ED4947" w:rsidRPr="000D7DEE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0D7DE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5. Основанием для начала административной процедуры является поступление специалисту</w:t>
      </w:r>
      <w:r w:rsidRPr="003D60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споряжении иных органов.</w:t>
      </w:r>
    </w:p>
    <w:p w:rsidR="00ED4947" w:rsidRPr="000D7DEE" w:rsidRDefault="00ED4947" w:rsidP="00ED4947">
      <w:pPr>
        <w:pStyle w:val="ac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6. 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:rsidR="00ED4947" w:rsidRPr="000D7DEE" w:rsidRDefault="00ED4947" w:rsidP="00ED4947">
      <w:pPr>
        <w:pStyle w:val="ac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7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8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9. Межведомственный запрос формируется в соответствии с требованиями </w:t>
      </w:r>
      <w:hyperlink r:id="rId22" w:history="1">
        <w:r w:rsidRPr="000D7DE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:rsidR="00ED4947" w:rsidRPr="000D7DEE" w:rsidRDefault="00ED4947" w:rsidP="00ED4947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5679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ь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</w:t>
      </w:r>
      <w:r w:rsidR="005679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52. Способом фиксации результата выполнения административной процедуры является получение специалист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сведений, запрошенных в рамках межведомственного взаимодействия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3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Pr="003D60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.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проводит экспертизу согласия и полученных документов, необходимых для предоставления муниципальной услуги, и принимает решение о наличии либо отсутствии оснований для отказа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в предоставлении муниципальной услуги.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осуществляет проверку документов и сведений на предмет: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 наличия у лица, подавшего согласие от чьего-то имени, соответствующих полномочий, у представителя наличие полномочий на представление интересов заявителя;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4. По результатам экспертизы документов устанавливается: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– их соответствие требованиям действующего законодательства и наличия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оснований для отказа в предоставлении муниципальной услуги.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55. По результатам рассмотрения документов, представленных заявителем,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и произведенной экспертизы докумен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932B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беспечивает подготовку одного из следующих решений: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решение о предоставлении земельного участка в собственность бесплатно;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>– решение об отказе в предоставлении земельного участка в собственность бесплатно.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, в должностные обязанности которого входит предоставление муниципальной услуги, обеспечивает согласование и подписание указанных проектов решений должностными лиц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, уполномоченными 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br/>
        <w:t>на его согласование и подписание.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56. Максимальное время, затраченное на административную процедуру,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не должно превышать трех рабочих дней.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7.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58.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пособом фиксации результата выполнения административной процедуры является подготовка проекта решения, его подписание и регистрация.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Направление заявителю решения о предоставления муниципальной услуги</w:t>
      </w:r>
      <w:r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или 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об отказе в предоставлении муниципальной услуги, </w:t>
      </w:r>
    </w:p>
    <w:p w:rsidR="00ED4947" w:rsidRPr="00932B0F" w:rsidRDefault="00ED4947" w:rsidP="00ED494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ведомления об отказе в приеме документов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9.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а также решения об отказе в прием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, принятого</w:t>
      </w:r>
      <w:r w:rsidR="00C1008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ии с пунктом 42 настоящего регламента, подписанное должностным лицом, уполномоченным на подписание результатов предоставления муниципальной услуги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0. 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обеспечивает направление результатов предоставления муниципальной услуги,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ем порядке:</w:t>
      </w:r>
    </w:p>
    <w:p w:rsidR="00ED4947" w:rsidRPr="000D7DEE" w:rsidRDefault="00ED4947" w:rsidP="00ED4947">
      <w:pPr>
        <w:numPr>
          <w:ilvl w:val="0"/>
          <w:numId w:val="18"/>
        </w:numPr>
        <w:suppressAutoHyphens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копии решения о предоставлении либо об отказе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муниципальной услуги,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ение отметки о верности копии;</w:t>
      </w:r>
    </w:p>
    <w:p w:rsidR="00ED4947" w:rsidRPr="000D7DEE" w:rsidRDefault="00ED4947" w:rsidP="00ED4947">
      <w:pPr>
        <w:numPr>
          <w:ilvl w:val="0"/>
          <w:numId w:val="18"/>
        </w:numPr>
        <w:suppressAutoHyphens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акта приема-передачи копии решения для передачи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ногофункциональный центр предоставления государственных и муниципальных услуг;</w:t>
      </w:r>
    </w:p>
    <w:p w:rsidR="00ED4947" w:rsidRPr="000D7DEE" w:rsidRDefault="00ED4947" w:rsidP="00ED4947">
      <w:pPr>
        <w:numPr>
          <w:ilvl w:val="0"/>
          <w:numId w:val="18"/>
        </w:numPr>
        <w:suppressAutoHyphens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:rsidR="00ED4947" w:rsidRPr="000D7DEE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ечение </w:t>
      </w:r>
      <w:proofErr w:type="gramStart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 действия результата предоставления муниципальной услуги</w:t>
      </w:r>
      <w:proofErr w:type="gramEnd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муниципальной услуги,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proofErr w:type="gramStart"/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proofErr w:type="gramEnd"/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ие выписок</w:t>
      </w:r>
      <w:proofErr w:type="gramEnd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 информационных систем органов, предоставляющих муниципальные услуги направляют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пособом указанном заявителем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1. Максимальное время, затраченное на административную процедуру,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2. Результатом данной административной процедуры является направление копии решения, </w:t>
      </w:r>
      <w:r w:rsidRPr="00A30F43">
        <w:rPr>
          <w:rFonts w:ascii="Liberation Serif" w:hAnsi="Liberation Serif" w:cs="Liberation Serif"/>
          <w:bCs/>
          <w:sz w:val="28"/>
          <w:szCs w:val="28"/>
        </w:rPr>
        <w:t>указанного в пункте 59 настоящего регламента,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Pr="00A30F43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, либо иным способом, указанным в заявлении о предоставлении муниципальной услуг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3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Pr="00A30F43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D4947" w:rsidRPr="00A30F43" w:rsidRDefault="00ED4947" w:rsidP="00ED4947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947" w:rsidRPr="00C10088" w:rsidRDefault="00ED4947" w:rsidP="00ED494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2486">
        <w:rPr>
          <w:rFonts w:ascii="Liberation Serif" w:hAnsi="Liberation Serif" w:cs="Liberation Serif"/>
          <w:sz w:val="28"/>
          <w:szCs w:val="28"/>
        </w:rPr>
        <w:t xml:space="preserve">64. </w:t>
      </w:r>
      <w:r w:rsidRPr="00C10088">
        <w:rPr>
          <w:rFonts w:ascii="Liberation Serif" w:hAnsi="Liberation Serif" w:cs="Liberation Serif"/>
          <w:sz w:val="28"/>
          <w:szCs w:val="28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P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C10088">
        <w:rPr>
          <w:rFonts w:ascii="Liberation Serif" w:hAnsi="Liberation Serif" w:cs="Liberation Serif"/>
          <w:sz w:val="28"/>
          <w:szCs w:val="28"/>
        </w:rPr>
        <w:t xml:space="preserve">, в должностные обязанности которого входит прием и регистрация входящих документов </w:t>
      </w:r>
      <w:r w:rsidRP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C10088">
        <w:rPr>
          <w:rFonts w:ascii="Liberation Serif" w:hAnsi="Liberation Serif" w:cs="Liberation Serif"/>
          <w:sz w:val="28"/>
          <w:szCs w:val="28"/>
        </w:rPr>
        <w:t>.</w:t>
      </w:r>
    </w:p>
    <w:p w:rsidR="00ED4947" w:rsidRPr="00C10088" w:rsidRDefault="00ED4947" w:rsidP="00ED494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0088">
        <w:rPr>
          <w:rFonts w:ascii="Liberation Serif" w:hAnsi="Liberation Serif" w:cs="Liberation Serif"/>
          <w:sz w:val="28"/>
          <w:szCs w:val="28"/>
        </w:rPr>
        <w:t xml:space="preserve">65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</w:t>
      </w:r>
      <w:r w:rsidRP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C10088">
        <w:rPr>
          <w:rFonts w:ascii="Liberation Serif" w:hAnsi="Liberation Serif" w:cs="Liberation Serif"/>
          <w:sz w:val="28"/>
          <w:szCs w:val="28"/>
        </w:rPr>
        <w:t>,</w:t>
      </w:r>
      <w:r w:rsidR="00DD62E8" w:rsidRPr="00C1008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DD62E8" w:rsidRPr="00C10088">
        <w:rPr>
          <w:rFonts w:ascii="Liberation Serif" w:hAnsi="Liberation Serif" w:cs="Liberation Serif"/>
          <w:sz w:val="28"/>
          <w:szCs w:val="28"/>
        </w:rPr>
        <w:t>специалистом</w:t>
      </w:r>
      <w:proofErr w:type="gramEnd"/>
      <w:r w:rsidRPr="00C10088">
        <w:rPr>
          <w:rFonts w:ascii="Liberation Serif" w:hAnsi="Liberation Serif" w:cs="Liberation Serif"/>
          <w:sz w:val="28"/>
          <w:szCs w:val="28"/>
        </w:rPr>
        <w:t xml:space="preserve"> в должностные обязанности которого входит прием и регистрация входящих документов.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100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6. Специалист </w:t>
      </w:r>
      <w:r w:rsidRP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C100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в должностные обязанности которого входит прием </w:t>
      </w:r>
      <w:r w:rsidRPr="00C100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и регистрация входящих документов </w:t>
      </w:r>
      <w:r w:rsidRP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C1008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в течение одного дня направляет зарегистрированное заявление </w:t>
      </w:r>
      <w:r w:rsidRP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ассмотрение специалисту</w:t>
      </w:r>
      <w:r w:rsidR="00DD62E8" w:rsidRP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 w:rsidRP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.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7. </w:t>
      </w:r>
      <w:proofErr w:type="gramStart"/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, 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ответственный за предоставлени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, в течение </w:t>
      </w:r>
      <w:r w:rsidR="004C47B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яти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ней принимает решение о наличии либо отсутствии оснований для отказа в исправлении допущенных опечаток и ошибок в выданных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результате предоставлен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и осуществляет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оответствии с пунктами 53-57 настоящего регламента</w:t>
      </w:r>
      <w:proofErr w:type="gramEnd"/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одготовку: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1) проекта решения об исправлении допущенных опечаток и ошибок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роекта решения в форме письм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:rsidR="00ED4947" w:rsidRPr="00D93620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8. Максимальное время, затраченное на принятие решения, не должно превышать </w:t>
      </w:r>
      <w:r w:rsidRP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C10088" w:rsidRP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>ь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</w:t>
      </w:r>
      <w:r w:rsid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9. </w:t>
      </w:r>
      <w:proofErr w:type="gramStart"/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  <w:proofErr w:type="gramEnd"/>
    </w:p>
    <w:p w:rsidR="00ED4947" w:rsidRPr="00A30F43" w:rsidRDefault="00ED4947" w:rsidP="00ED49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0.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Pr="00A30F43" w:rsidDel="00CF7B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должностным лиц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полномоченным на принятие решения о предоставлении либо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отказе в предоставлен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, регистрация его и направление заявителю.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2. Текущий </w:t>
      </w: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ED4947" w:rsidRDefault="00ED4947" w:rsidP="00ED494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947" w:rsidRPr="00A30F43" w:rsidRDefault="00ED4947" w:rsidP="00ED494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3. </w:t>
      </w: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управления социальной политики и его должностных лиц,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сотрудников и т.д.).</w:t>
      </w:r>
      <w:proofErr w:type="gramEnd"/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 проведения проверок</w:t>
      </w:r>
      <w:r w:rsidR="00C100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с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распоряжением администрации Пышминского городского округа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а, который подписывается лицами, осуществляющими проверку.</w:t>
      </w:r>
    </w:p>
    <w:p w:rsidR="00ED4947" w:rsidRDefault="00ED4947" w:rsidP="00ED494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Default="00ED4947" w:rsidP="00ED494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действия (бездействие), </w:t>
      </w:r>
    </w:p>
    <w:p w:rsidR="00ED4947" w:rsidRDefault="00ED4947" w:rsidP="00ED494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имаемые</w:t>
      </w:r>
      <w:proofErr w:type="gramEnd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(осуществляемые)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4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выявления нарушений прав заявителе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иновные</w:t>
      </w:r>
      <w:r w:rsidRPr="000765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е лиц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влекаются к дисциплинарной</w:t>
      </w:r>
      <w:r w:rsidRPr="000765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действующим законодательством. 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ED4947" w:rsidRPr="00A30F43" w:rsidRDefault="00ED4947" w:rsidP="00ED494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,</w:t>
      </w:r>
    </w:p>
    <w:p w:rsidR="00ED4947" w:rsidRPr="00A30F43" w:rsidRDefault="00ED4947" w:rsidP="00ED494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ED4947" w:rsidRPr="00A30F43" w:rsidRDefault="00ED4947" w:rsidP="00ED494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5. </w:t>
      </w: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муниципальной услуги осуществляетс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ятием решений должностными лицами, путем проведения проверок соблюдения и исполнения должностными лиц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ов, а также положений регламента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кретному обращению граждан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947" w:rsidRPr="00EE0B53" w:rsidRDefault="00ED4947" w:rsidP="00ED4947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5. </w:t>
      </w:r>
      <w:proofErr w:type="gramStart"/>
      <w:r w:rsidRPr="00A30F43">
        <w:rPr>
          <w:rFonts w:ascii="Liberation Serif" w:hAnsi="Liberation Serif" w:cs="Liberation Serif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E0B53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E0B53">
        <w:rPr>
          <w:rFonts w:ascii="Liberation Serif" w:hAnsi="Liberation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</w:t>
      </w:r>
      <w:r>
        <w:rPr>
          <w:rFonts w:ascii="Liberation Serif" w:hAnsi="Liberation Serif" w:cs="Liberation Serif"/>
          <w:b/>
          <w:sz w:val="28"/>
          <w:szCs w:val="28"/>
        </w:rPr>
        <w:t>ринятых) в ходе предоставления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lastRenderedPageBreak/>
        <w:t>муниципальн</w:t>
      </w:r>
      <w:r w:rsidRPr="00EE0B53">
        <w:rPr>
          <w:rFonts w:ascii="Liberation Serif" w:hAnsi="Liberation Serif" w:cs="Liberation Serif"/>
          <w:b/>
          <w:sz w:val="28"/>
          <w:szCs w:val="28"/>
        </w:rPr>
        <w:t>ой услуги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E0B53">
        <w:rPr>
          <w:rFonts w:ascii="Liberation Serif" w:hAnsi="Liberation Serif" w:cs="Liberation Serif"/>
          <w:b/>
          <w:sz w:val="28"/>
          <w:szCs w:val="28"/>
        </w:rPr>
        <w:t>(далее - жалоба)</w:t>
      </w:r>
    </w:p>
    <w:p w:rsidR="00ED4947" w:rsidRPr="00A30F43" w:rsidRDefault="00ED4947" w:rsidP="00ED4947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76. </w:t>
      </w:r>
      <w:proofErr w:type="gramStart"/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ые в ходе предоставления муниципальной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УМИ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  <w:proofErr w:type="gramEnd"/>
    </w:p>
    <w:p w:rsidR="00ED4947" w:rsidRPr="00A30F43" w:rsidRDefault="00ED4947" w:rsidP="00ED4947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947" w:rsidRPr="00A30F43" w:rsidRDefault="00ED4947" w:rsidP="00ED4947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местного самоуправления муниципального образова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D4947" w:rsidRPr="00A30F43" w:rsidRDefault="00ED4947" w:rsidP="00ED4947">
      <w:pPr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947" w:rsidRPr="00A30F43" w:rsidRDefault="00ED4947" w:rsidP="00ED4947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77. В случае обжалования решений и действий (бездействия)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МИ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муниципальных служащих жалоба подается для рассмотрения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УМИ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ED4947" w:rsidRPr="00A30F43" w:rsidRDefault="00ED4947" w:rsidP="00ED4947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УМИ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его муниципальную услугу, также возможно подать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ю Пышминского городского округа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ED4947" w:rsidRPr="00A30F43" w:rsidRDefault="00ED4947" w:rsidP="00ED49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8. </w:t>
      </w:r>
      <w:proofErr w:type="gramStart"/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илиал, где заявитель подава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гласие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 для предоставления муниципальной услуги в письменной форме на бумажном носителе, в том числе при личном приеме заявителя, по</w:t>
      </w:r>
      <w:proofErr w:type="gramEnd"/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чте или в электронной форме.</w:t>
      </w:r>
    </w:p>
    <w:p w:rsidR="00ED4947" w:rsidRPr="00A30F43" w:rsidRDefault="00ED4947" w:rsidP="00ED49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ED4947" w:rsidRPr="00A30F43" w:rsidRDefault="00ED4947" w:rsidP="00ED494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D4947" w:rsidRPr="00A30F43" w:rsidRDefault="00ED4947" w:rsidP="00ED494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lastRenderedPageBreak/>
        <w:t>Способы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Pr="00A30F43"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:rsidR="00ED4947" w:rsidRPr="00A30F43" w:rsidRDefault="00ED4947" w:rsidP="00ED494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D4947" w:rsidRPr="00A30F43" w:rsidRDefault="00ED4947" w:rsidP="00ED49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9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УМИ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D4947" w:rsidRPr="00A30F43" w:rsidRDefault="00ED4947" w:rsidP="00ED49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органа местного самоуправления муниципального образова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D4947" w:rsidRPr="00A30F43" w:rsidRDefault="00ED4947" w:rsidP="00ED49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D4947" w:rsidRPr="00A30F43" w:rsidRDefault="00ED4947" w:rsidP="00ED49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муниципальные услуги,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3" w:history="1">
        <w:r w:rsidRPr="00A30F4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4" w:history="1">
        <w:r w:rsidRPr="00A30F4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ED4947" w:rsidRPr="00A30F43" w:rsidRDefault="00ED4947" w:rsidP="00ED49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ED4947" w:rsidRPr="00A30F43" w:rsidRDefault="00ED4947" w:rsidP="00ED49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ED4947" w:rsidRPr="00A30F43" w:rsidRDefault="00ED4947" w:rsidP="00ED4947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D4947" w:rsidRPr="00A30F43" w:rsidRDefault="00ED4947" w:rsidP="00ED4947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  <w:r w:rsidRPr="00A30F43">
        <w:rPr>
          <w:rFonts w:ascii="Liberation Serif" w:hAnsi="Liberation Serif" w:cs="Liberation Serif"/>
          <w:sz w:val="28"/>
          <w:szCs w:val="28"/>
        </w:rPr>
        <w:t>:</w:t>
      </w:r>
    </w:p>
    <w:p w:rsidR="00ED4947" w:rsidRPr="00A30F43" w:rsidRDefault="00ED4947" w:rsidP="00ED4947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ED4947" w:rsidRPr="00A30F43" w:rsidRDefault="00ED4947" w:rsidP="00ED494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ED4947" w:rsidRPr="00A30F43" w:rsidRDefault="00ED4947" w:rsidP="00ED49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1) статьи 11.1-11.3 Федерального закона от 27.07.2010 № 210-ФЗ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:rsidR="00ED4947" w:rsidRPr="00A30F43" w:rsidRDefault="00ED4947" w:rsidP="00ED49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 Правительства Свердловской области от 22.11.2018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его работников»;</w:t>
      </w:r>
    </w:p>
    <w:p w:rsidR="00ED4947" w:rsidRPr="00FA0AB6" w:rsidRDefault="00ED4947" w:rsidP="00ED494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FA0AB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постановление администрации Пышминского городского округа от 14.03.2019 № 165 «Об утверждении положения об особенностях </w:t>
      </w:r>
      <w:proofErr w:type="spellStart"/>
      <w:r w:rsidRPr="00FA0AB6">
        <w:rPr>
          <w:rFonts w:ascii="Liberation Serif" w:eastAsia="Calibri" w:hAnsi="Liberation Serif" w:cs="Liberation Serif"/>
          <w:sz w:val="28"/>
          <w:szCs w:val="28"/>
          <w:lang w:eastAsia="en-US"/>
        </w:rPr>
        <w:t>подачии</w:t>
      </w:r>
      <w:proofErr w:type="spellEnd"/>
      <w:r w:rsidRPr="00FA0AB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муниципальных учреждений</w:t>
      </w:r>
      <w:r w:rsidRPr="00ED49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A0AB6">
        <w:rPr>
          <w:rFonts w:ascii="Liberation Serif" w:eastAsia="Calibri" w:hAnsi="Liberation Serif" w:cs="Liberation Serif"/>
          <w:sz w:val="28"/>
          <w:szCs w:val="28"/>
          <w:lang w:eastAsia="en-US"/>
        </w:rPr>
        <w:t>Пышмин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их муниципальные услуги их должностных лиц, муниципальных служащих</w:t>
      </w:r>
      <w:r w:rsidRPr="00FA0AB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их муниципальные услуги, а также на решения и действия (бездействие) многофункционального центра предоставления государственных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муниципальных услуги и его работников».</w:t>
      </w:r>
      <w:r w:rsidRPr="00FA0AB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</w:p>
    <w:p w:rsidR="00ED4947" w:rsidRDefault="00ED4947" w:rsidP="00ED494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ен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bookmarkStart w:id="23" w:name="Par310"/>
      <w:bookmarkStart w:id="24" w:name="Par341"/>
      <w:bookmarkStart w:id="25" w:name="Par346"/>
      <w:bookmarkEnd w:id="23"/>
      <w:bookmarkEnd w:id="24"/>
      <w:bookmarkEnd w:id="25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Pr="00F67EED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</w:t>
      </w:r>
      <w:proofErr w:type="gramEnd"/>
      <w:r w:rsidRPr="00F67EED">
        <w:rPr>
          <w:rFonts w:ascii="Liberation Serif" w:eastAsiaTheme="minorHAnsi" w:hAnsi="Liberation Serif" w:cs="Liberation Serif"/>
          <w:sz w:val="28"/>
          <w:szCs w:val="28"/>
          <w:lang w:eastAsia="en-US"/>
        </w:rPr>
        <w:t>.gosuslugi.ru/175717/1/info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947" w:rsidRDefault="00ED4947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947" w:rsidRDefault="00ED4947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947" w:rsidRDefault="00ED4947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947" w:rsidRDefault="00ED4947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10088" w:rsidRDefault="00C10088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10088" w:rsidRDefault="00C10088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10088" w:rsidRDefault="00C10088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10088" w:rsidRDefault="00C10088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10088" w:rsidRDefault="00C10088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10088" w:rsidRDefault="00C10088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10088" w:rsidRDefault="00C10088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10088" w:rsidRDefault="00C10088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947" w:rsidRDefault="00ED4947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947" w:rsidRDefault="00ED4947" w:rsidP="00ED4947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4947" w:rsidRDefault="00ED4947" w:rsidP="00ED4947">
      <w:pPr>
        <w:autoSpaceDE w:val="0"/>
        <w:autoSpaceDN w:val="0"/>
        <w:adjustRightInd w:val="0"/>
        <w:ind w:left="5103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№ 1 </w:t>
      </w:r>
    </w:p>
    <w:p w:rsidR="00ED4947" w:rsidRPr="005A2E7C" w:rsidRDefault="00ED4947" w:rsidP="00ED4947">
      <w:pPr>
        <w:autoSpaceDE w:val="0"/>
        <w:autoSpaceDN w:val="0"/>
        <w:adjustRightInd w:val="0"/>
        <w:ind w:left="5103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 Административному регламенту предост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____</w:t>
      </w: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</w:t>
      </w:r>
      <w:r w:rsidRPr="00A22D45">
        <w:rPr>
          <w:rFonts w:ascii="Liberation Serif" w:hAnsi="Liberation Serif" w:cs="Liberation Serif"/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:rsidR="00ED4947" w:rsidRDefault="00ED4947" w:rsidP="00ED4947">
      <w:pPr>
        <w:jc w:val="center"/>
        <w:rPr>
          <w:rFonts w:eastAsia="Arial Unicode MS"/>
          <w:b/>
        </w:rPr>
      </w:pPr>
    </w:p>
    <w:p w:rsidR="00ED4947" w:rsidRDefault="00ED4947" w:rsidP="00ED4947">
      <w:pPr>
        <w:jc w:val="center"/>
        <w:rPr>
          <w:rFonts w:eastAsia="Arial Unicode MS"/>
          <w:b/>
        </w:rPr>
      </w:pPr>
    </w:p>
    <w:p w:rsidR="00ED4947" w:rsidRPr="00961FF8" w:rsidRDefault="00ED4947" w:rsidP="00ED4947">
      <w:pPr>
        <w:jc w:val="center"/>
        <w:rPr>
          <w:rFonts w:eastAsia="Arial Unicode MS"/>
          <w:b/>
        </w:rPr>
      </w:pPr>
      <w:r w:rsidRPr="00961FF8">
        <w:rPr>
          <w:rFonts w:eastAsia="Arial Unicode MS"/>
          <w:b/>
        </w:rPr>
        <w:t>СОГЛАСИЕ</w:t>
      </w:r>
    </w:p>
    <w:p w:rsidR="00ED4947" w:rsidRPr="00961FF8" w:rsidRDefault="00ED4947" w:rsidP="00ED4947">
      <w:pPr>
        <w:jc w:val="center"/>
        <w:outlineLvl w:val="0"/>
        <w:rPr>
          <w:rFonts w:eastAsia="Arial Unicode MS"/>
          <w:b/>
        </w:rPr>
      </w:pPr>
      <w:bookmarkStart w:id="26" w:name="bookmark0"/>
      <w:r w:rsidRPr="00961FF8">
        <w:rPr>
          <w:rFonts w:eastAsia="Arial Unicode MS"/>
          <w:b/>
        </w:rPr>
        <w:t xml:space="preserve">на предоставление в собственность бесплатно земельного участка, находящегося </w:t>
      </w:r>
      <w:r w:rsidRPr="00961FF8">
        <w:rPr>
          <w:rFonts w:eastAsia="Arial Unicode MS"/>
          <w:b/>
        </w:rPr>
        <w:br/>
        <w:t>в государственной или муниципальной собственности</w:t>
      </w:r>
      <w:bookmarkEnd w:id="26"/>
    </w:p>
    <w:p w:rsidR="00ED4947" w:rsidRPr="00AC67DF" w:rsidRDefault="00ED4947" w:rsidP="00ED4947">
      <w:pPr>
        <w:jc w:val="center"/>
        <w:outlineLvl w:val="0"/>
        <w:rPr>
          <w:rFonts w:eastAsia="Arial Unicode MS"/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/>
      </w:tblPr>
      <w:tblGrid>
        <w:gridCol w:w="4678"/>
        <w:gridCol w:w="5137"/>
      </w:tblGrid>
      <w:tr w:rsidR="00ED4947" w:rsidRPr="00AC67DF" w:rsidTr="00ED4947">
        <w:trPr>
          <w:trHeight w:val="1402"/>
        </w:trPr>
        <w:tc>
          <w:tcPr>
            <w:tcW w:w="4678" w:type="dxa"/>
            <w:shd w:val="clear" w:color="auto" w:fill="auto"/>
          </w:tcPr>
          <w:p w:rsidR="00ED4947" w:rsidRPr="00AC67DF" w:rsidRDefault="00ED4947" w:rsidP="00ED4947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:rsidR="00ED4947" w:rsidRPr="00EF45DA" w:rsidRDefault="00ED4947" w:rsidP="00ED494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36D71">
              <w:t>В</w:t>
            </w:r>
            <w:r>
              <w:t xml:space="preserve">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_</w:t>
            </w:r>
          </w:p>
          <w:p w:rsidR="00ED4947" w:rsidRDefault="00ED4947" w:rsidP="00ED494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EF45DA">
              <w:rPr>
                <w:sz w:val="16"/>
                <w:szCs w:val="16"/>
              </w:rPr>
              <w:t>(наименование уполномоченного органа</w:t>
            </w:r>
            <w:r>
              <w:rPr>
                <w:sz w:val="16"/>
                <w:szCs w:val="16"/>
              </w:rPr>
              <w:t xml:space="preserve"> </w:t>
            </w:r>
            <w:r w:rsidRPr="00EF45DA">
              <w:rPr>
                <w:sz w:val="16"/>
                <w:szCs w:val="16"/>
              </w:rPr>
              <w:t>государственной</w:t>
            </w:r>
            <w:proofErr w:type="gramEnd"/>
          </w:p>
          <w:p w:rsidR="00ED4947" w:rsidRDefault="00ED4947" w:rsidP="00ED494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власти или</w:t>
            </w:r>
            <w:r>
              <w:rPr>
                <w:sz w:val="16"/>
                <w:szCs w:val="16"/>
              </w:rPr>
              <w:t xml:space="preserve"> органа </w:t>
            </w:r>
            <w:r w:rsidRPr="00EF45DA">
              <w:rPr>
                <w:sz w:val="16"/>
                <w:szCs w:val="16"/>
              </w:rPr>
              <w:t>местного самоуправления)</w:t>
            </w:r>
          </w:p>
          <w:p w:rsidR="00ED4947" w:rsidRPr="00EF45DA" w:rsidRDefault="00ED4947" w:rsidP="00ED494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t xml:space="preserve">от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</w:t>
            </w:r>
          </w:p>
          <w:p w:rsidR="00ED4947" w:rsidRPr="00AC67DF" w:rsidRDefault="00ED4947" w:rsidP="00ED4947">
            <w:pPr>
              <w:tabs>
                <w:tab w:val="left" w:leader="underscore" w:pos="9781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фамилия, имя, отчество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  <w:r>
              <w:rPr>
                <w:rFonts w:eastAsia="Arial Unicode MS"/>
                <w:sz w:val="16"/>
                <w:szCs w:val="16"/>
              </w:rPr>
              <w:t xml:space="preserve"> заявителя)</w:t>
            </w:r>
          </w:p>
          <w:p w:rsidR="00ED4947" w:rsidRPr="00AC67DF" w:rsidRDefault="00ED4947" w:rsidP="00ED4947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ED4947" w:rsidRDefault="00ED4947" w:rsidP="00ED4947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gramStart"/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наименование документа, удостоверяющего личность заявителя,</w:t>
            </w:r>
            <w:proofErr w:type="gramEnd"/>
          </w:p>
          <w:p w:rsidR="00ED4947" w:rsidRPr="00AC67DF" w:rsidRDefault="00ED4947" w:rsidP="00ED4947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с</w:t>
            </w:r>
            <w:r w:rsidRPr="00AC67DF">
              <w:rPr>
                <w:rFonts w:eastAsia="Arial Unicode MS"/>
                <w:sz w:val="16"/>
                <w:szCs w:val="16"/>
              </w:rPr>
              <w:t>ерия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)</w:t>
            </w:r>
            <w:r w:rsidRPr="00AC67DF">
              <w:rPr>
                <w:rFonts w:eastAsia="Arial Unicode MS"/>
                <w:sz w:val="16"/>
                <w:szCs w:val="16"/>
              </w:rPr>
              <w:t>, номер, кем и когда выдан)</w:t>
            </w:r>
          </w:p>
          <w:p w:rsidR="00ED4947" w:rsidRPr="00AC67DF" w:rsidRDefault="00ED4947" w:rsidP="00ED4947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ED4947" w:rsidRPr="00AC67DF" w:rsidRDefault="00ED4947" w:rsidP="00ED4947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gramStart"/>
            <w:r w:rsidRPr="00AC67DF">
              <w:rPr>
                <w:rFonts w:eastAsia="Arial Unicode MS"/>
                <w:sz w:val="16"/>
                <w:szCs w:val="16"/>
              </w:rPr>
              <w:t>(адрес места жительства заявител</w:t>
            </w:r>
            <w:r>
              <w:rPr>
                <w:rFonts w:eastAsia="Arial Unicode MS"/>
                <w:sz w:val="16"/>
                <w:szCs w:val="16"/>
              </w:rPr>
              <w:t>я</w:t>
            </w:r>
            <w:r w:rsidRPr="00AC67DF">
              <w:rPr>
                <w:rFonts w:eastAsia="Arial Unicode MS"/>
                <w:sz w:val="16"/>
                <w:szCs w:val="16"/>
              </w:rPr>
              <w:t xml:space="preserve"> на территории</w:t>
            </w:r>
            <w:proofErr w:type="gramEnd"/>
          </w:p>
          <w:p w:rsidR="00ED4947" w:rsidRPr="00AC67DF" w:rsidRDefault="00ED4947" w:rsidP="00ED4947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gramStart"/>
            <w:r w:rsidRPr="00AC67DF">
              <w:rPr>
                <w:rFonts w:eastAsia="Arial Unicode MS"/>
                <w:sz w:val="16"/>
                <w:szCs w:val="16"/>
              </w:rPr>
              <w:t>Свердловской области, контактный телефон)</w:t>
            </w:r>
            <w:proofErr w:type="gramEnd"/>
          </w:p>
          <w:p w:rsidR="00ED4947" w:rsidRPr="00AC67DF" w:rsidRDefault="00ED4947" w:rsidP="00ED494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ED4947" w:rsidRPr="00AC67DF" w:rsidRDefault="00ED4947" w:rsidP="00ED4947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почтовый адрес и (или) адрес электронной почты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</w:p>
          <w:p w:rsidR="00ED4947" w:rsidRPr="00EF45DA" w:rsidRDefault="00ED4947" w:rsidP="00ED4947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</w:tbl>
    <w:p w:rsidR="00ED4947" w:rsidRPr="00961FF8" w:rsidRDefault="00ED4947" w:rsidP="00ED4947">
      <w:pPr>
        <w:ind w:firstLine="709"/>
        <w:jc w:val="both"/>
        <w:rPr>
          <w:rFonts w:eastAsia="Arial Unicode MS"/>
        </w:rPr>
      </w:pPr>
      <w:proofErr w:type="gramStart"/>
      <w:r w:rsidRPr="00961FF8">
        <w:rPr>
          <w:rFonts w:eastAsia="Arial Unicode MS"/>
        </w:rPr>
        <w:t>В соответствии со статьей 39</w:t>
      </w:r>
      <w:r w:rsidRPr="00536D71">
        <w:rPr>
          <w:rFonts w:eastAsia="Arial Unicode MS"/>
          <w:vertAlign w:val="superscript"/>
        </w:rPr>
        <w:t>5</w:t>
      </w:r>
      <w:r w:rsidRPr="00961FF8">
        <w:rPr>
          <w:rFonts w:eastAsia="Arial Unicode MS"/>
        </w:rPr>
        <w:t xml:space="preserve"> Земельного кодекса Российской Федерации, пунктом 5 статьи 26 Закона Свердловской области от 7 июля 2004 года № 18-ОЗ «Об особенностях регулирования земельных отношений на территории Свердловской области», на основании </w:t>
      </w:r>
      <w:r>
        <w:rPr>
          <w:rFonts w:eastAsia="Arial Unicode MS"/>
        </w:rPr>
        <w:t xml:space="preserve">абзаца </w:t>
      </w:r>
      <w:r w:rsidRPr="00961FF8">
        <w:rPr>
          <w:rFonts w:eastAsia="Arial Unicode MS"/>
        </w:rPr>
        <w:t xml:space="preserve">_____ </w:t>
      </w:r>
      <w:r w:rsidRPr="00AF312F">
        <w:rPr>
          <w:rFonts w:eastAsia="Arial Unicode MS"/>
        </w:rPr>
        <w:t>подпункта 3 пункта 2 статьи 22 Закона Свердловской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области от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7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 xml:space="preserve">июля 2004 года </w:t>
      </w:r>
      <w:r>
        <w:rPr>
          <w:rFonts w:eastAsia="Arial Unicode MS"/>
        </w:rPr>
        <w:t>№</w:t>
      </w:r>
      <w:r w:rsidRPr="00AF312F">
        <w:rPr>
          <w:rFonts w:eastAsia="Arial Unicode MS"/>
        </w:rPr>
        <w:t xml:space="preserve"> 18-ОЗ </w:t>
      </w:r>
      <w:r>
        <w:rPr>
          <w:rFonts w:eastAsia="Arial Unicode MS"/>
        </w:rPr>
        <w:t>«</w:t>
      </w:r>
      <w:r w:rsidRPr="00AF312F">
        <w:rPr>
          <w:rFonts w:eastAsia="Arial Unicode MS"/>
        </w:rPr>
        <w:t>Об особенностях регулирования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земельных отношений на территории Свердловской области</w:t>
      </w:r>
      <w:r>
        <w:rPr>
          <w:rFonts w:eastAsia="Arial Unicode MS"/>
        </w:rPr>
        <w:t>»,</w:t>
      </w:r>
      <w:r w:rsidRPr="00961FF8">
        <w:rPr>
          <w:rFonts w:eastAsia="Arial Unicode MS"/>
        </w:rPr>
        <w:t xml:space="preserve"> извещени</w:t>
      </w:r>
      <w:r>
        <w:rPr>
          <w:rFonts w:eastAsia="Arial Unicode MS"/>
        </w:rPr>
        <w:t>я</w:t>
      </w:r>
      <w:r w:rsidRPr="00961FF8">
        <w:rPr>
          <w:rFonts w:eastAsia="Arial Unicode MS"/>
        </w:rPr>
        <w:t xml:space="preserve"> о</w:t>
      </w:r>
      <w:proofErr w:type="gramEnd"/>
      <w:r w:rsidRPr="00961FF8">
        <w:rPr>
          <w:rFonts w:eastAsia="Arial Unicode MS"/>
        </w:rPr>
        <w:t xml:space="preserve"> </w:t>
      </w:r>
      <w:proofErr w:type="gramStart"/>
      <w:r w:rsidRPr="00961FF8">
        <w:rPr>
          <w:rFonts w:eastAsia="Arial Unicode MS"/>
        </w:rPr>
        <w:t>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, площадью ___ кв. метров, местоположение:</w:t>
      </w:r>
      <w:bookmarkStart w:id="27" w:name="bookmark1"/>
      <w:r w:rsidRPr="00961FF8">
        <w:rPr>
          <w:rFonts w:eastAsia="Arial Unicode MS"/>
        </w:rPr>
        <w:t xml:space="preserve"> ____________________________</w:t>
      </w:r>
      <w:r>
        <w:rPr>
          <w:rFonts w:eastAsia="Arial Unicode MS"/>
        </w:rPr>
        <w:t>,</w:t>
      </w:r>
      <w:r w:rsidRPr="00961FF8">
        <w:rPr>
          <w:rFonts w:eastAsia="Arial Unicode MS"/>
        </w:rPr>
        <w:t xml:space="preserve"> в состоянии,</w:t>
      </w:r>
      <w:bookmarkStart w:id="28" w:name="bookmark2"/>
      <w:bookmarkEnd w:id="27"/>
      <w:r w:rsidRPr="00961FF8">
        <w:rPr>
          <w:rFonts w:eastAsia="Arial Unicode MS"/>
        </w:rPr>
        <w:t xml:space="preserve"> существующем на день подписания настоящего согласия.</w:t>
      </w:r>
      <w:bookmarkEnd w:id="28"/>
      <w:proofErr w:type="gramEnd"/>
    </w:p>
    <w:p w:rsidR="00ED4947" w:rsidRPr="00961FF8" w:rsidRDefault="00ED4947" w:rsidP="00ED4947">
      <w:pPr>
        <w:ind w:firstLine="709"/>
        <w:jc w:val="both"/>
        <w:outlineLvl w:val="1"/>
        <w:rPr>
          <w:rFonts w:eastAsia="Arial Unicode MS"/>
        </w:rPr>
      </w:pPr>
      <w:bookmarkStart w:id="29" w:name="bookmark3"/>
    </w:p>
    <w:p w:rsidR="00ED4947" w:rsidRPr="00961FF8" w:rsidRDefault="00ED4947" w:rsidP="00ED4947">
      <w:pPr>
        <w:jc w:val="both"/>
        <w:outlineLvl w:val="1"/>
        <w:rPr>
          <w:rFonts w:eastAsia="Arial Unicode MS"/>
        </w:rPr>
      </w:pPr>
      <w:r w:rsidRPr="00961FF8">
        <w:rPr>
          <w:rFonts w:eastAsia="Arial Unicode MS"/>
        </w:rPr>
        <w:t>Прилагаются следующие документы:</w:t>
      </w:r>
      <w:bookmarkEnd w:id="29"/>
    </w:p>
    <w:p w:rsidR="00ED4947" w:rsidRPr="007216DB" w:rsidRDefault="00ED4947" w:rsidP="00ED494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1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ED4947" w:rsidRPr="007216DB" w:rsidRDefault="00ED4947" w:rsidP="00ED4947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7216DB">
        <w:rPr>
          <w:sz w:val="20"/>
          <w:szCs w:val="20"/>
        </w:rPr>
        <w:t xml:space="preserve"> (порядковый номер, наименование и номер документа,</w:t>
      </w:r>
      <w:r>
        <w:rPr>
          <w:sz w:val="20"/>
          <w:szCs w:val="20"/>
        </w:rPr>
        <w:t xml:space="preserve"> </w:t>
      </w:r>
      <w:r w:rsidRPr="007216DB">
        <w:rPr>
          <w:sz w:val="20"/>
          <w:szCs w:val="20"/>
        </w:rPr>
        <w:t>кем и когда выдан документ)</w:t>
      </w:r>
    </w:p>
    <w:p w:rsidR="00ED4947" w:rsidRPr="007216DB" w:rsidRDefault="00ED4947" w:rsidP="00ED494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2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ED4947" w:rsidRPr="00AC67DF" w:rsidRDefault="00ED4947" w:rsidP="00ED4947">
      <w:pPr>
        <w:outlineLvl w:val="0"/>
        <w:rPr>
          <w:rFonts w:eastAsia="Arial Unicode MS"/>
          <w:sz w:val="26"/>
          <w:szCs w:val="26"/>
        </w:rPr>
      </w:pPr>
    </w:p>
    <w:p w:rsidR="00ED4947" w:rsidRPr="00FB5968" w:rsidRDefault="00ED4947" w:rsidP="00ED4947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     </w:t>
      </w:r>
      <w:r>
        <w:rPr>
          <w:rFonts w:eastAsia="Arial Unicode MS"/>
        </w:rPr>
        <w:t xml:space="preserve">              </w:t>
      </w:r>
      <w:r w:rsidRPr="00FB5968">
        <w:rPr>
          <w:rFonts w:eastAsia="Arial Unicode MS"/>
        </w:rPr>
        <w:t xml:space="preserve"> ________________________</w:t>
      </w:r>
    </w:p>
    <w:p w:rsidR="00ED4947" w:rsidRPr="00AC67DF" w:rsidRDefault="00ED4947" w:rsidP="00ED4947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дата)</w:t>
      </w:r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Pr="00AC67DF">
        <w:rPr>
          <w:rFonts w:eastAsia="Arial Unicode MS"/>
          <w:sz w:val="20"/>
          <w:szCs w:val="20"/>
        </w:rPr>
        <w:t xml:space="preserve"> </w:t>
      </w:r>
      <w:r>
        <w:rPr>
          <w:rFonts w:eastAsia="Arial Unicode MS"/>
          <w:sz w:val="20"/>
          <w:szCs w:val="20"/>
        </w:rPr>
        <w:t xml:space="preserve">           </w:t>
      </w:r>
      <w:r w:rsidRPr="00AC67DF">
        <w:rPr>
          <w:rFonts w:eastAsia="Arial Unicode MS"/>
          <w:sz w:val="20"/>
          <w:szCs w:val="20"/>
        </w:rPr>
        <w:t xml:space="preserve"> </w:t>
      </w:r>
      <w:r>
        <w:rPr>
          <w:rFonts w:eastAsia="Arial Unicode MS"/>
          <w:sz w:val="20"/>
          <w:szCs w:val="20"/>
        </w:rPr>
        <w:t xml:space="preserve">                       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p w:rsidR="00ED4947" w:rsidRPr="00FB5968" w:rsidRDefault="00ED4947" w:rsidP="00ED4947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</w:t>
      </w:r>
      <w:r>
        <w:rPr>
          <w:rFonts w:eastAsia="Arial Unicode MS"/>
        </w:rPr>
        <w:t xml:space="preserve">            </w:t>
      </w:r>
      <w:r w:rsidRPr="00FB5968">
        <w:rPr>
          <w:rFonts w:eastAsia="Arial Unicode MS"/>
        </w:rPr>
        <w:t xml:space="preserve">        ________________________</w:t>
      </w:r>
    </w:p>
    <w:p w:rsidR="00ED4947" w:rsidRPr="00AC67DF" w:rsidRDefault="00ED4947" w:rsidP="00ED4947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дата)</w:t>
      </w:r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Pr="00AC67DF">
        <w:rPr>
          <w:rFonts w:eastAsia="Arial Unicode MS"/>
          <w:sz w:val="20"/>
          <w:szCs w:val="20"/>
        </w:rPr>
        <w:t xml:space="preserve">       </w:t>
      </w:r>
      <w:r>
        <w:rPr>
          <w:rFonts w:eastAsia="Arial Unicode MS"/>
          <w:sz w:val="20"/>
          <w:szCs w:val="20"/>
        </w:rPr>
        <w:t xml:space="preserve">                           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p w:rsidR="00CF6806" w:rsidRDefault="00CF6806" w:rsidP="00ED4947">
      <w:pPr>
        <w:autoSpaceDE w:val="0"/>
        <w:autoSpaceDN w:val="0"/>
        <w:adjustRightInd w:val="0"/>
        <w:jc w:val="center"/>
      </w:pPr>
    </w:p>
    <w:sectPr w:rsidR="00CF6806" w:rsidSect="002A6C6A">
      <w:head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94D" w:rsidRDefault="006F394D" w:rsidP="00A2133F">
      <w:r>
        <w:separator/>
      </w:r>
    </w:p>
  </w:endnote>
  <w:endnote w:type="continuationSeparator" w:id="0">
    <w:p w:rsidR="006F394D" w:rsidRDefault="006F394D" w:rsidP="00A21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94D" w:rsidRDefault="006F394D" w:rsidP="00A2133F">
      <w:r>
        <w:separator/>
      </w:r>
    </w:p>
  </w:footnote>
  <w:footnote w:type="continuationSeparator" w:id="0">
    <w:p w:rsidR="006F394D" w:rsidRDefault="006F394D" w:rsidP="00A21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9709"/>
      <w:docPartObj>
        <w:docPartGallery w:val="Page Numbers (Top of Page)"/>
        <w:docPartUnique/>
      </w:docPartObj>
    </w:sdtPr>
    <w:sdtContent>
      <w:p w:rsidR="008D551E" w:rsidRDefault="00A132C8">
        <w:pPr>
          <w:pStyle w:val="a5"/>
          <w:jc w:val="center"/>
        </w:pPr>
        <w:r>
          <w:fldChar w:fldCharType="begin"/>
        </w:r>
        <w:r w:rsidR="008D551E">
          <w:instrText xml:space="preserve"> PAGE   \* MERGEFORMAT </w:instrText>
        </w:r>
        <w:r>
          <w:fldChar w:fldCharType="separate"/>
        </w:r>
        <w:r w:rsidR="00AB3D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551E" w:rsidRDefault="008D55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C455EA"/>
    <w:multiLevelType w:val="hybridMultilevel"/>
    <w:tmpl w:val="7DFCB43E"/>
    <w:lvl w:ilvl="0" w:tplc="7130AA8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912BA9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4">
    <w:nsid w:val="4BE96DB9"/>
    <w:multiLevelType w:val="multilevel"/>
    <w:tmpl w:val="0246A8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71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8D0A91"/>
    <w:multiLevelType w:val="hybridMultilevel"/>
    <w:tmpl w:val="3C223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5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  <w:num w:numId="13">
    <w:abstractNumId w:val="18"/>
  </w:num>
  <w:num w:numId="14">
    <w:abstractNumId w:val="3"/>
  </w:num>
  <w:num w:numId="15">
    <w:abstractNumId w:val="19"/>
  </w:num>
  <w:num w:numId="16">
    <w:abstractNumId w:val="20"/>
  </w:num>
  <w:num w:numId="17">
    <w:abstractNumId w:val="1"/>
  </w:num>
  <w:num w:numId="18">
    <w:abstractNumId w:val="7"/>
  </w:num>
  <w:num w:numId="19">
    <w:abstractNumId w:val="13"/>
  </w:num>
  <w:num w:numId="20">
    <w:abstractNumId w:val="1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970"/>
    <w:rsid w:val="000172F5"/>
    <w:rsid w:val="000264EA"/>
    <w:rsid w:val="0003365F"/>
    <w:rsid w:val="0005414F"/>
    <w:rsid w:val="0005731D"/>
    <w:rsid w:val="00070048"/>
    <w:rsid w:val="000763F5"/>
    <w:rsid w:val="00084162"/>
    <w:rsid w:val="000971DA"/>
    <w:rsid w:val="000A6535"/>
    <w:rsid w:val="000B784E"/>
    <w:rsid w:val="000C17FB"/>
    <w:rsid w:val="000F61E5"/>
    <w:rsid w:val="00110342"/>
    <w:rsid w:val="001178C5"/>
    <w:rsid w:val="00122FC5"/>
    <w:rsid w:val="00126C94"/>
    <w:rsid w:val="00136A61"/>
    <w:rsid w:val="00155449"/>
    <w:rsid w:val="00183509"/>
    <w:rsid w:val="00192719"/>
    <w:rsid w:val="001D3081"/>
    <w:rsid w:val="001F44FF"/>
    <w:rsid w:val="00202F06"/>
    <w:rsid w:val="00210B8B"/>
    <w:rsid w:val="0021206C"/>
    <w:rsid w:val="00234254"/>
    <w:rsid w:val="00264552"/>
    <w:rsid w:val="00270C1D"/>
    <w:rsid w:val="00281B38"/>
    <w:rsid w:val="002A6C6A"/>
    <w:rsid w:val="002D3283"/>
    <w:rsid w:val="002E0DAC"/>
    <w:rsid w:val="002E3CF1"/>
    <w:rsid w:val="002E56B2"/>
    <w:rsid w:val="002F5D38"/>
    <w:rsid w:val="00303568"/>
    <w:rsid w:val="00342346"/>
    <w:rsid w:val="00345DE9"/>
    <w:rsid w:val="003534F3"/>
    <w:rsid w:val="003558F9"/>
    <w:rsid w:val="00363E64"/>
    <w:rsid w:val="00366F6C"/>
    <w:rsid w:val="00373930"/>
    <w:rsid w:val="003B2452"/>
    <w:rsid w:val="003D599D"/>
    <w:rsid w:val="003E3503"/>
    <w:rsid w:val="003E739B"/>
    <w:rsid w:val="003F547D"/>
    <w:rsid w:val="003F7E97"/>
    <w:rsid w:val="00400846"/>
    <w:rsid w:val="00406081"/>
    <w:rsid w:val="0041351B"/>
    <w:rsid w:val="0041784C"/>
    <w:rsid w:val="00420DC3"/>
    <w:rsid w:val="00434AEA"/>
    <w:rsid w:val="00464C57"/>
    <w:rsid w:val="004849AF"/>
    <w:rsid w:val="004A0610"/>
    <w:rsid w:val="004B6C9A"/>
    <w:rsid w:val="004C47BF"/>
    <w:rsid w:val="004E0BDC"/>
    <w:rsid w:val="004F1984"/>
    <w:rsid w:val="005036A8"/>
    <w:rsid w:val="00505317"/>
    <w:rsid w:val="00511FEF"/>
    <w:rsid w:val="00531F06"/>
    <w:rsid w:val="00533951"/>
    <w:rsid w:val="00537192"/>
    <w:rsid w:val="00543767"/>
    <w:rsid w:val="00557610"/>
    <w:rsid w:val="00567951"/>
    <w:rsid w:val="00567CEA"/>
    <w:rsid w:val="00586F95"/>
    <w:rsid w:val="00590274"/>
    <w:rsid w:val="005A0BFE"/>
    <w:rsid w:val="005A2059"/>
    <w:rsid w:val="005B23E1"/>
    <w:rsid w:val="005B4258"/>
    <w:rsid w:val="005B43A6"/>
    <w:rsid w:val="005B645B"/>
    <w:rsid w:val="005E0D31"/>
    <w:rsid w:val="005E1BD2"/>
    <w:rsid w:val="006042B4"/>
    <w:rsid w:val="00612722"/>
    <w:rsid w:val="00626ED5"/>
    <w:rsid w:val="00645E4C"/>
    <w:rsid w:val="00652E56"/>
    <w:rsid w:val="00656E46"/>
    <w:rsid w:val="00661561"/>
    <w:rsid w:val="0067149B"/>
    <w:rsid w:val="006876EE"/>
    <w:rsid w:val="00691625"/>
    <w:rsid w:val="00695B46"/>
    <w:rsid w:val="006A1606"/>
    <w:rsid w:val="006B33AA"/>
    <w:rsid w:val="006C4492"/>
    <w:rsid w:val="006E6658"/>
    <w:rsid w:val="006F394D"/>
    <w:rsid w:val="007314AA"/>
    <w:rsid w:val="00735041"/>
    <w:rsid w:val="00737E46"/>
    <w:rsid w:val="00744283"/>
    <w:rsid w:val="007506C0"/>
    <w:rsid w:val="0077285C"/>
    <w:rsid w:val="00775880"/>
    <w:rsid w:val="007B4E41"/>
    <w:rsid w:val="007C5B6C"/>
    <w:rsid w:val="007E7AA7"/>
    <w:rsid w:val="00803489"/>
    <w:rsid w:val="00806797"/>
    <w:rsid w:val="00807EAC"/>
    <w:rsid w:val="0082186C"/>
    <w:rsid w:val="00834D95"/>
    <w:rsid w:val="00850754"/>
    <w:rsid w:val="00864B13"/>
    <w:rsid w:val="00877C54"/>
    <w:rsid w:val="00882A1C"/>
    <w:rsid w:val="008865AF"/>
    <w:rsid w:val="00887162"/>
    <w:rsid w:val="0088781A"/>
    <w:rsid w:val="008D551E"/>
    <w:rsid w:val="008E3921"/>
    <w:rsid w:val="00904970"/>
    <w:rsid w:val="00910613"/>
    <w:rsid w:val="00911322"/>
    <w:rsid w:val="00957919"/>
    <w:rsid w:val="009606B4"/>
    <w:rsid w:val="00981468"/>
    <w:rsid w:val="00983868"/>
    <w:rsid w:val="00987044"/>
    <w:rsid w:val="00994139"/>
    <w:rsid w:val="009961D7"/>
    <w:rsid w:val="009A0BF8"/>
    <w:rsid w:val="009B2CA3"/>
    <w:rsid w:val="009B536D"/>
    <w:rsid w:val="009C3E8D"/>
    <w:rsid w:val="009C4F4F"/>
    <w:rsid w:val="009C7243"/>
    <w:rsid w:val="00A02062"/>
    <w:rsid w:val="00A132C8"/>
    <w:rsid w:val="00A2133F"/>
    <w:rsid w:val="00A71101"/>
    <w:rsid w:val="00A82C42"/>
    <w:rsid w:val="00A82CD1"/>
    <w:rsid w:val="00A85FD4"/>
    <w:rsid w:val="00A91B63"/>
    <w:rsid w:val="00AB3D4E"/>
    <w:rsid w:val="00AC50E1"/>
    <w:rsid w:val="00AF6C7C"/>
    <w:rsid w:val="00B05428"/>
    <w:rsid w:val="00B174F2"/>
    <w:rsid w:val="00B31DF9"/>
    <w:rsid w:val="00B42580"/>
    <w:rsid w:val="00B43AC5"/>
    <w:rsid w:val="00B46B7A"/>
    <w:rsid w:val="00B70315"/>
    <w:rsid w:val="00B71FAD"/>
    <w:rsid w:val="00B84B49"/>
    <w:rsid w:val="00BB0F45"/>
    <w:rsid w:val="00BB1278"/>
    <w:rsid w:val="00BB146D"/>
    <w:rsid w:val="00BB418A"/>
    <w:rsid w:val="00BF2C9B"/>
    <w:rsid w:val="00C10088"/>
    <w:rsid w:val="00C27C08"/>
    <w:rsid w:val="00C3154E"/>
    <w:rsid w:val="00C53240"/>
    <w:rsid w:val="00C6024B"/>
    <w:rsid w:val="00C678F1"/>
    <w:rsid w:val="00C768AC"/>
    <w:rsid w:val="00C8486F"/>
    <w:rsid w:val="00C900CC"/>
    <w:rsid w:val="00C94D8D"/>
    <w:rsid w:val="00C97638"/>
    <w:rsid w:val="00CA2823"/>
    <w:rsid w:val="00CD00F8"/>
    <w:rsid w:val="00CD3182"/>
    <w:rsid w:val="00CE1EF4"/>
    <w:rsid w:val="00CF6806"/>
    <w:rsid w:val="00D03DF3"/>
    <w:rsid w:val="00D25044"/>
    <w:rsid w:val="00D32659"/>
    <w:rsid w:val="00D42C85"/>
    <w:rsid w:val="00D51544"/>
    <w:rsid w:val="00D53C8F"/>
    <w:rsid w:val="00D666D9"/>
    <w:rsid w:val="00D829F4"/>
    <w:rsid w:val="00D84936"/>
    <w:rsid w:val="00D91258"/>
    <w:rsid w:val="00D93620"/>
    <w:rsid w:val="00DA13CD"/>
    <w:rsid w:val="00DC2CA7"/>
    <w:rsid w:val="00DD62E8"/>
    <w:rsid w:val="00E301DC"/>
    <w:rsid w:val="00E625C4"/>
    <w:rsid w:val="00E6785C"/>
    <w:rsid w:val="00E71007"/>
    <w:rsid w:val="00E80413"/>
    <w:rsid w:val="00EA05A7"/>
    <w:rsid w:val="00EC3322"/>
    <w:rsid w:val="00EC458A"/>
    <w:rsid w:val="00EC5D18"/>
    <w:rsid w:val="00ED1B16"/>
    <w:rsid w:val="00ED4947"/>
    <w:rsid w:val="00ED684B"/>
    <w:rsid w:val="00F45337"/>
    <w:rsid w:val="00F8547E"/>
    <w:rsid w:val="00F91A0C"/>
    <w:rsid w:val="00F95E2E"/>
    <w:rsid w:val="00FA0B4A"/>
    <w:rsid w:val="00FC2C8A"/>
    <w:rsid w:val="00FC74A8"/>
    <w:rsid w:val="00FE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285C"/>
    <w:pPr>
      <w:keepNext/>
      <w:keepLines/>
      <w:numPr>
        <w:numId w:val="1"/>
      </w:numPr>
      <w:suppressAutoHyphens w:val="0"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7285C"/>
    <w:pPr>
      <w:keepNext/>
      <w:keepLines/>
      <w:numPr>
        <w:ilvl w:val="1"/>
        <w:numId w:val="1"/>
      </w:numPr>
      <w:suppressAutoHyphens w:val="0"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7285C"/>
    <w:pPr>
      <w:keepNext/>
      <w:keepLines/>
      <w:numPr>
        <w:ilvl w:val="2"/>
        <w:numId w:val="1"/>
      </w:numPr>
      <w:suppressAutoHyphens w:val="0"/>
      <w:spacing w:before="40" w:line="259" w:lineRule="auto"/>
      <w:outlineLvl w:val="2"/>
    </w:pPr>
    <w:rPr>
      <w:rFonts w:ascii="Calibri Light" w:hAnsi="Calibri Light"/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7285C"/>
    <w:pPr>
      <w:keepNext/>
      <w:keepLines/>
      <w:numPr>
        <w:ilvl w:val="3"/>
        <w:numId w:val="1"/>
      </w:numPr>
      <w:suppressAutoHyphens w:val="0"/>
      <w:spacing w:before="40" w:line="259" w:lineRule="auto"/>
      <w:ind w:left="864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7285C"/>
    <w:pPr>
      <w:keepNext/>
      <w:keepLines/>
      <w:numPr>
        <w:ilvl w:val="4"/>
        <w:numId w:val="1"/>
      </w:numPr>
      <w:suppressAutoHyphens w:val="0"/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77285C"/>
    <w:pPr>
      <w:keepNext/>
      <w:keepLines/>
      <w:numPr>
        <w:ilvl w:val="5"/>
        <w:numId w:val="1"/>
      </w:numPr>
      <w:suppressAutoHyphens w:val="0"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77285C"/>
    <w:pPr>
      <w:keepNext/>
      <w:keepLines/>
      <w:numPr>
        <w:ilvl w:val="6"/>
        <w:numId w:val="1"/>
      </w:numPr>
      <w:suppressAutoHyphens w:val="0"/>
      <w:spacing w:before="40" w:line="259" w:lineRule="auto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77285C"/>
    <w:pPr>
      <w:keepNext/>
      <w:keepLines/>
      <w:numPr>
        <w:ilvl w:val="7"/>
        <w:numId w:val="1"/>
      </w:numPr>
      <w:suppressAutoHyphens w:val="0"/>
      <w:spacing w:before="40" w:line="259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77285C"/>
    <w:pPr>
      <w:keepNext/>
      <w:keepLines/>
      <w:numPr>
        <w:ilvl w:val="8"/>
        <w:numId w:val="1"/>
      </w:numPr>
      <w:suppressAutoHyphens w:val="0"/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85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285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285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7285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rsid w:val="0077285C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77285C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rsid w:val="0077285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rsid w:val="0077285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7285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ConsPlusNormal">
    <w:name w:val="ConsPlusNormal"/>
    <w:rsid w:val="00904970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049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4970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9049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E56B2"/>
    <w:rPr>
      <w:color w:val="0000FF"/>
      <w:u w:val="single"/>
    </w:rPr>
  </w:style>
  <w:style w:type="paragraph" w:customStyle="1" w:styleId="a4">
    <w:name w:val="Знак"/>
    <w:basedOn w:val="a"/>
    <w:rsid w:val="00695B4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nhideWhenUsed/>
    <w:rsid w:val="00A2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13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2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13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484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b"/>
    <w:uiPriority w:val="99"/>
    <w:semiHidden/>
    <w:rsid w:val="00CE1E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CE1EF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E1EF4"/>
    <w:pPr>
      <w:suppressAutoHyphens w:val="0"/>
      <w:ind w:left="720"/>
      <w:contextualSpacing/>
    </w:pPr>
    <w:rPr>
      <w:lang w:eastAsia="ru-RU"/>
    </w:rPr>
  </w:style>
  <w:style w:type="character" w:styleId="ad">
    <w:name w:val="page number"/>
    <w:basedOn w:val="a0"/>
    <w:rsid w:val="00CE1EF4"/>
  </w:style>
  <w:style w:type="paragraph" w:customStyle="1" w:styleId="ConsNormal">
    <w:name w:val="ConsNormal"/>
    <w:rsid w:val="00CE1E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e">
    <w:name w:val="annotation reference"/>
    <w:basedOn w:val="a0"/>
    <w:uiPriority w:val="99"/>
    <w:semiHidden/>
    <w:unhideWhenUsed/>
    <w:rsid w:val="00CE1EF4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CE1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CE1EF4"/>
    <w:pPr>
      <w:suppressAutoHyphens w:val="0"/>
    </w:pPr>
    <w:rPr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CE1E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CE1EF4"/>
    <w:rPr>
      <w:b/>
      <w:bCs/>
    </w:rPr>
  </w:style>
  <w:style w:type="paragraph" w:customStyle="1" w:styleId="formattext">
    <w:name w:val="formattext"/>
    <w:basedOn w:val="a"/>
    <w:rsid w:val="00CE1E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Текст сноски Знак"/>
    <w:basedOn w:val="a0"/>
    <w:link w:val="af4"/>
    <w:uiPriority w:val="99"/>
    <w:semiHidden/>
    <w:rsid w:val="00CE1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uiPriority w:val="99"/>
    <w:semiHidden/>
    <w:unhideWhenUsed/>
    <w:rsid w:val="00CE1EF4"/>
    <w:pPr>
      <w:suppressAutoHyphens w:val="0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285C"/>
    <w:pPr>
      <w:keepNext/>
      <w:keepLines/>
      <w:numPr>
        <w:numId w:val="1"/>
      </w:numPr>
      <w:suppressAutoHyphens w:val="0"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7285C"/>
    <w:pPr>
      <w:keepNext/>
      <w:keepLines/>
      <w:numPr>
        <w:ilvl w:val="1"/>
        <w:numId w:val="1"/>
      </w:numPr>
      <w:suppressAutoHyphens w:val="0"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7285C"/>
    <w:pPr>
      <w:keepNext/>
      <w:keepLines/>
      <w:numPr>
        <w:ilvl w:val="2"/>
        <w:numId w:val="1"/>
      </w:numPr>
      <w:suppressAutoHyphens w:val="0"/>
      <w:spacing w:before="40" w:line="259" w:lineRule="auto"/>
      <w:outlineLvl w:val="2"/>
    </w:pPr>
    <w:rPr>
      <w:rFonts w:ascii="Calibri Light" w:hAnsi="Calibri Light"/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7285C"/>
    <w:pPr>
      <w:keepNext/>
      <w:keepLines/>
      <w:numPr>
        <w:ilvl w:val="3"/>
        <w:numId w:val="1"/>
      </w:numPr>
      <w:suppressAutoHyphens w:val="0"/>
      <w:spacing w:before="40" w:line="259" w:lineRule="auto"/>
      <w:ind w:left="864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7285C"/>
    <w:pPr>
      <w:keepNext/>
      <w:keepLines/>
      <w:numPr>
        <w:ilvl w:val="4"/>
        <w:numId w:val="1"/>
      </w:numPr>
      <w:suppressAutoHyphens w:val="0"/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77285C"/>
    <w:pPr>
      <w:keepNext/>
      <w:keepLines/>
      <w:numPr>
        <w:ilvl w:val="5"/>
        <w:numId w:val="1"/>
      </w:numPr>
      <w:suppressAutoHyphens w:val="0"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77285C"/>
    <w:pPr>
      <w:keepNext/>
      <w:keepLines/>
      <w:numPr>
        <w:ilvl w:val="6"/>
        <w:numId w:val="1"/>
      </w:numPr>
      <w:suppressAutoHyphens w:val="0"/>
      <w:spacing w:before="40" w:line="259" w:lineRule="auto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77285C"/>
    <w:pPr>
      <w:keepNext/>
      <w:keepLines/>
      <w:numPr>
        <w:ilvl w:val="7"/>
        <w:numId w:val="1"/>
      </w:numPr>
      <w:suppressAutoHyphens w:val="0"/>
      <w:spacing w:before="40" w:line="259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77285C"/>
    <w:pPr>
      <w:keepNext/>
      <w:keepLines/>
      <w:numPr>
        <w:ilvl w:val="8"/>
        <w:numId w:val="1"/>
      </w:numPr>
      <w:suppressAutoHyphens w:val="0"/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85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285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285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7285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rsid w:val="0077285C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77285C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rsid w:val="0077285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rsid w:val="0077285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7285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ConsPlusNormal">
    <w:name w:val="ConsPlusNormal"/>
    <w:rsid w:val="00904970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049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4970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9049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E56B2"/>
    <w:rPr>
      <w:color w:val="0000FF"/>
      <w:u w:val="single"/>
    </w:rPr>
  </w:style>
  <w:style w:type="paragraph" w:customStyle="1" w:styleId="a4">
    <w:name w:val="Знак"/>
    <w:basedOn w:val="a"/>
    <w:rsid w:val="00695B4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nhideWhenUsed/>
    <w:rsid w:val="00A2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13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2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13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484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b"/>
    <w:uiPriority w:val="99"/>
    <w:semiHidden/>
    <w:rsid w:val="00CE1E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CE1EF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E1EF4"/>
    <w:pPr>
      <w:suppressAutoHyphens w:val="0"/>
      <w:ind w:left="720"/>
      <w:contextualSpacing/>
    </w:pPr>
    <w:rPr>
      <w:lang w:eastAsia="ru-RU"/>
    </w:rPr>
  </w:style>
  <w:style w:type="character" w:styleId="ad">
    <w:name w:val="page number"/>
    <w:basedOn w:val="a0"/>
    <w:rsid w:val="00CE1EF4"/>
  </w:style>
  <w:style w:type="paragraph" w:customStyle="1" w:styleId="ConsNormal">
    <w:name w:val="ConsNormal"/>
    <w:rsid w:val="00CE1E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e">
    <w:name w:val="annotation reference"/>
    <w:basedOn w:val="a0"/>
    <w:uiPriority w:val="99"/>
    <w:semiHidden/>
    <w:unhideWhenUsed/>
    <w:rsid w:val="00CE1EF4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CE1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CE1EF4"/>
    <w:pPr>
      <w:suppressAutoHyphens w:val="0"/>
    </w:pPr>
    <w:rPr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CE1E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CE1EF4"/>
    <w:rPr>
      <w:b/>
      <w:bCs/>
    </w:rPr>
  </w:style>
  <w:style w:type="paragraph" w:customStyle="1" w:styleId="formattext">
    <w:name w:val="formattext"/>
    <w:basedOn w:val="a"/>
    <w:rsid w:val="00CE1E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Текст сноски Знак"/>
    <w:basedOn w:val="a0"/>
    <w:link w:val="af4"/>
    <w:uiPriority w:val="99"/>
    <w:semiHidden/>
    <w:rsid w:val="00CE1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uiPriority w:val="99"/>
    <w:semiHidden/>
    <w:unhideWhenUsed/>
    <w:rsid w:val="00CE1EF4"/>
    <w:pPr>
      <w:suppressAutoHyphens w:val="0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7B7FF710DEA0ABC9D22CB02AC8612E2F18985693243F422BFA85EB82040196E3F581DF7B5X9M" TargetMode="External"/><Relationship Id="rId18" Type="http://schemas.openxmlformats.org/officeDocument/2006/relationships/hyperlink" Target="http://www.&#1087;&#1099;&#1096;&#1084;&#1080;&#1085;&#1089;&#1082;&#1080;&#1081;-&#1075;&#1086;.&#1088;&#1092;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B4X0M" TargetMode="External"/><Relationship Id="rId17" Type="http://schemas.openxmlformats.org/officeDocument/2006/relationships/hyperlink" Target="consultantplus://offline/ref=B7B7FF710DEA0ABC9D22CB02AC8612E2F18985673D48F422BFA85EB82040196E3F581DFE5FB504E5B5X7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246F422BFA85EB82040196E3F581DFE5FB504E5B5X3M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hyperlink" Target="http://dis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28886683246F422BFA85EB820B4X0M" TargetMode="External"/><Relationship Id="rId23" Type="http://schemas.openxmlformats.org/officeDocument/2006/relationships/hyperlink" Target="http://mfc66.ru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B7B7FF710DEA0ABC9D22CB02AC8612E2F18985693242F422BFA85EB82040196E3F581DFE5FB504E1B5XEM" TargetMode="External"/><Relationship Id="rId19" Type="http://schemas.openxmlformats.org/officeDocument/2006/relationships/hyperlink" Target="http://www.&#1087;&#1099;&#1096;&#1084;&#1080;&#1085;&#1089;&#1082;&#1080;&#1081;-&#1075;&#1086;.&#1088;&#1092;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18985693D43F422BFA85EB82040196E3F581DFE5FB507E1B5X1M" TargetMode="External"/><Relationship Id="rId14" Type="http://schemas.openxmlformats.org/officeDocument/2006/relationships/hyperlink" Target="consultantplus://offline/ref=B7B7FF710DEA0ABC9D22CB02AC8612E2F18985673C43F422BFA85EB820B4X0M" TargetMode="External"/><Relationship Id="rId22" Type="http://schemas.openxmlformats.org/officeDocument/2006/relationships/hyperlink" Target="consultantplus://offline/ref=C3725B4BEF4958137469CEB10F5BB9720FC952F134BF89D0871B02AD5DF5D5A262417D2EpEy1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46136-A916-4AC1-A0B1-00FBD572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3</Pages>
  <Words>16105</Words>
  <Characters>9180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0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8-18T12:35:00Z</cp:lastPrinted>
  <dcterms:created xsi:type="dcterms:W3CDTF">2020-11-30T11:06:00Z</dcterms:created>
  <dcterms:modified xsi:type="dcterms:W3CDTF">2020-12-03T17:11:00Z</dcterms:modified>
</cp:coreProperties>
</file>